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A843F" w14:textId="77777777" w:rsidR="008C5C99" w:rsidRDefault="008C5C99" w:rsidP="008C5C99">
      <w:pPr>
        <w:pStyle w:val="a9"/>
        <w:rPr>
          <w:b/>
          <w:sz w:val="30"/>
        </w:rPr>
      </w:pPr>
    </w:p>
    <w:p w14:paraId="78D034FB" w14:textId="77777777" w:rsidR="008C5C99" w:rsidRDefault="008C5C99" w:rsidP="008C5C99">
      <w:pPr>
        <w:pStyle w:val="a9"/>
        <w:rPr>
          <w:b/>
          <w:sz w:val="30"/>
        </w:rPr>
      </w:pPr>
    </w:p>
    <w:p w14:paraId="668D880D" w14:textId="77777777" w:rsidR="008C5C99" w:rsidRDefault="008C5C99" w:rsidP="008C5C99">
      <w:pPr>
        <w:pStyle w:val="a9"/>
        <w:rPr>
          <w:b/>
          <w:sz w:val="30"/>
        </w:rPr>
      </w:pPr>
    </w:p>
    <w:p w14:paraId="5EA95920" w14:textId="77777777" w:rsidR="008C5C99" w:rsidRDefault="008C5C99" w:rsidP="008C5C99">
      <w:pPr>
        <w:pStyle w:val="a9"/>
        <w:rPr>
          <w:b/>
          <w:sz w:val="30"/>
        </w:rPr>
      </w:pPr>
    </w:p>
    <w:p w14:paraId="21CD0AE0" w14:textId="77777777" w:rsidR="008C5C99" w:rsidRDefault="008C5C99" w:rsidP="008C5C99">
      <w:pPr>
        <w:pStyle w:val="a9"/>
        <w:rPr>
          <w:b/>
          <w:sz w:val="30"/>
        </w:rPr>
      </w:pPr>
    </w:p>
    <w:p w14:paraId="5226FC94" w14:textId="77777777" w:rsidR="008C5C99" w:rsidRDefault="008C5C99" w:rsidP="008C5C99">
      <w:pPr>
        <w:pStyle w:val="a9"/>
        <w:spacing w:before="9"/>
        <w:rPr>
          <w:b/>
          <w:sz w:val="41"/>
        </w:rPr>
      </w:pPr>
    </w:p>
    <w:p w14:paraId="3CB4A55D" w14:textId="77777777" w:rsidR="008C5C99" w:rsidRDefault="008C5C99" w:rsidP="008C5C99">
      <w:pPr>
        <w:tabs>
          <w:tab w:val="left" w:pos="2834"/>
        </w:tabs>
        <w:spacing w:before="1"/>
        <w:ind w:left="382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К</w:t>
      </w:r>
      <w:r>
        <w:rPr>
          <w:rFonts w:ascii="Times New Roman" w:hAnsi="Times New Roman" w:cs="Times New Roman"/>
          <w:b/>
          <w:spacing w:val="-21"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У</w:t>
      </w:r>
      <w:r>
        <w:rPr>
          <w:rFonts w:ascii="Times New Roman" w:hAnsi="Times New Roman" w:cs="Times New Roman"/>
          <w:b/>
          <w:spacing w:val="-18"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Р</w:t>
      </w:r>
      <w:r>
        <w:rPr>
          <w:rFonts w:ascii="Times New Roman" w:hAnsi="Times New Roman" w:cs="Times New Roman"/>
          <w:b/>
          <w:spacing w:val="-20"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С</w:t>
      </w:r>
      <w:r>
        <w:rPr>
          <w:rFonts w:ascii="Times New Roman" w:hAnsi="Times New Roman" w:cs="Times New Roman"/>
          <w:b/>
          <w:spacing w:val="-19"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О</w:t>
      </w:r>
      <w:r>
        <w:rPr>
          <w:rFonts w:ascii="Times New Roman" w:hAnsi="Times New Roman" w:cs="Times New Roman"/>
          <w:b/>
          <w:spacing w:val="-20"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В</w:t>
      </w:r>
      <w:r>
        <w:rPr>
          <w:rFonts w:ascii="Times New Roman" w:hAnsi="Times New Roman" w:cs="Times New Roman"/>
          <w:b/>
          <w:spacing w:val="-18"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А</w:t>
      </w:r>
      <w:r>
        <w:rPr>
          <w:rFonts w:ascii="Times New Roman" w:hAnsi="Times New Roman" w:cs="Times New Roman"/>
          <w:b/>
          <w:spacing w:val="-20"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Я</w:t>
      </w:r>
      <w:r>
        <w:rPr>
          <w:rFonts w:ascii="Times New Roman" w:hAnsi="Times New Roman" w:cs="Times New Roman"/>
          <w:b/>
          <w:sz w:val="32"/>
        </w:rPr>
        <w:tab/>
        <w:t>Р</w:t>
      </w:r>
      <w:r>
        <w:rPr>
          <w:rFonts w:ascii="Times New Roman" w:hAnsi="Times New Roman" w:cs="Times New Roman"/>
          <w:b/>
          <w:spacing w:val="-19"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А</w:t>
      </w:r>
      <w:r>
        <w:rPr>
          <w:rFonts w:ascii="Times New Roman" w:hAnsi="Times New Roman" w:cs="Times New Roman"/>
          <w:b/>
          <w:spacing w:val="-19"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Б</w:t>
      </w:r>
      <w:r>
        <w:rPr>
          <w:rFonts w:ascii="Times New Roman" w:hAnsi="Times New Roman" w:cs="Times New Roman"/>
          <w:b/>
          <w:spacing w:val="-18"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О</w:t>
      </w:r>
      <w:r>
        <w:rPr>
          <w:rFonts w:ascii="Times New Roman" w:hAnsi="Times New Roman" w:cs="Times New Roman"/>
          <w:b/>
          <w:spacing w:val="-19"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Т</w:t>
      </w:r>
      <w:r>
        <w:rPr>
          <w:rFonts w:ascii="Times New Roman" w:hAnsi="Times New Roman" w:cs="Times New Roman"/>
          <w:b/>
          <w:spacing w:val="-18"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А</w:t>
      </w:r>
    </w:p>
    <w:p w14:paraId="7938B454" w14:textId="77777777" w:rsidR="008C5C99" w:rsidRDefault="008C5C99" w:rsidP="008C5C99">
      <w:pPr>
        <w:pStyle w:val="a9"/>
        <w:rPr>
          <w:b/>
          <w:sz w:val="20"/>
        </w:rPr>
      </w:pPr>
    </w:p>
    <w:p w14:paraId="0F6AE8AA" w14:textId="77777777" w:rsidR="008C5C99" w:rsidRDefault="008C5C99" w:rsidP="008C5C99">
      <w:pPr>
        <w:pStyle w:val="a9"/>
        <w:rPr>
          <w:b/>
          <w:sz w:val="20"/>
        </w:rPr>
      </w:pPr>
    </w:p>
    <w:p w14:paraId="7FADCEBB" w14:textId="77777777" w:rsidR="00607502" w:rsidRPr="00607502" w:rsidRDefault="00607502" w:rsidP="00607502">
      <w:pPr>
        <w:pStyle w:val="a9"/>
        <w:jc w:val="center"/>
        <w:rPr>
          <w:bCs/>
        </w:rPr>
      </w:pPr>
      <w:r w:rsidRPr="00607502">
        <w:rPr>
          <w:bCs/>
        </w:rPr>
        <w:t>по дисциплине: «Базы данных»</w:t>
      </w:r>
    </w:p>
    <w:p w14:paraId="3E81341C" w14:textId="49E0D192" w:rsidR="008C5C99" w:rsidRPr="00607502" w:rsidRDefault="00607502" w:rsidP="00607502">
      <w:pPr>
        <w:pStyle w:val="a9"/>
        <w:jc w:val="center"/>
        <w:rPr>
          <w:bCs/>
          <w:sz w:val="20"/>
        </w:rPr>
      </w:pPr>
      <w:r w:rsidRPr="00607502">
        <w:rPr>
          <w:bCs/>
        </w:rPr>
        <w:t>на тему: «Разработка клиентского GUI для базы данных»</w:t>
      </w:r>
    </w:p>
    <w:p w14:paraId="7DB8E764" w14:textId="77777777" w:rsidR="008C5C99" w:rsidRDefault="008C5C99" w:rsidP="008C5C99">
      <w:pPr>
        <w:pStyle w:val="a9"/>
        <w:rPr>
          <w:sz w:val="20"/>
        </w:rPr>
      </w:pPr>
    </w:p>
    <w:p w14:paraId="3991E3A3" w14:textId="77777777" w:rsidR="008C5C99" w:rsidRDefault="008C5C99" w:rsidP="008C5C99">
      <w:pPr>
        <w:pStyle w:val="a9"/>
        <w:rPr>
          <w:sz w:val="20"/>
        </w:rPr>
      </w:pPr>
    </w:p>
    <w:p w14:paraId="2CD6A4E1" w14:textId="77777777" w:rsidR="008C5C99" w:rsidRDefault="008C5C99" w:rsidP="008C5C99">
      <w:pPr>
        <w:pStyle w:val="a9"/>
        <w:rPr>
          <w:sz w:val="20"/>
        </w:rPr>
      </w:pPr>
    </w:p>
    <w:p w14:paraId="0A41A884" w14:textId="77777777" w:rsidR="00607502" w:rsidRDefault="00607502" w:rsidP="008C5C99">
      <w:pPr>
        <w:pStyle w:val="a9"/>
        <w:rPr>
          <w:sz w:val="20"/>
        </w:rPr>
      </w:pPr>
    </w:p>
    <w:p w14:paraId="275C1DA7" w14:textId="5C607BD7" w:rsidR="00607502" w:rsidRDefault="00607502" w:rsidP="008C5C99">
      <w:pPr>
        <w:pStyle w:val="a9"/>
        <w:rPr>
          <w:sz w:val="20"/>
        </w:rPr>
      </w:pPr>
    </w:p>
    <w:p w14:paraId="1E32A7B3" w14:textId="099E832E" w:rsidR="00607502" w:rsidRDefault="00607502" w:rsidP="008C5C99">
      <w:pPr>
        <w:pStyle w:val="a9"/>
        <w:rPr>
          <w:sz w:val="20"/>
        </w:rPr>
      </w:pPr>
    </w:p>
    <w:p w14:paraId="41801C36" w14:textId="30BAA302" w:rsidR="008C5C99" w:rsidRDefault="008C5C99" w:rsidP="008C5C99">
      <w:pPr>
        <w:pStyle w:val="a9"/>
        <w:rPr>
          <w:sz w:val="20"/>
        </w:rPr>
      </w:pPr>
    </w:p>
    <w:p w14:paraId="0E5286CB" w14:textId="5229CCD9" w:rsidR="00607502" w:rsidRDefault="00607502" w:rsidP="008C5C99">
      <w:pPr>
        <w:pStyle w:val="a9"/>
        <w:rPr>
          <w:sz w:val="20"/>
        </w:rPr>
      </w:pPr>
    </w:p>
    <w:p w14:paraId="050A6148" w14:textId="16970340" w:rsidR="00607502" w:rsidRDefault="00607502" w:rsidP="008C5C99">
      <w:pPr>
        <w:pStyle w:val="a9"/>
        <w:rPr>
          <w:sz w:val="20"/>
        </w:rPr>
      </w:pPr>
    </w:p>
    <w:p w14:paraId="59A55D4B" w14:textId="77777777" w:rsidR="00607502" w:rsidRDefault="00607502" w:rsidP="008C5C99">
      <w:pPr>
        <w:pStyle w:val="a9"/>
        <w:rPr>
          <w:sz w:val="20"/>
        </w:rPr>
      </w:pPr>
    </w:p>
    <w:p w14:paraId="615AA1EE" w14:textId="77777777" w:rsidR="00607502" w:rsidRDefault="00607502" w:rsidP="008C5C99">
      <w:pPr>
        <w:pStyle w:val="a9"/>
        <w:rPr>
          <w:sz w:val="20"/>
        </w:rPr>
      </w:pPr>
    </w:p>
    <w:p w14:paraId="6D22C374" w14:textId="601A1BC2" w:rsidR="00607502" w:rsidRDefault="00607502" w:rsidP="008C5C99">
      <w:pPr>
        <w:pStyle w:val="a9"/>
        <w:rPr>
          <w:sz w:val="20"/>
        </w:rPr>
      </w:pPr>
    </w:p>
    <w:p w14:paraId="6AC7209A" w14:textId="77777777" w:rsidR="008C5C99" w:rsidRDefault="008C5C99" w:rsidP="008C5C99">
      <w:pPr>
        <w:pStyle w:val="a9"/>
        <w:rPr>
          <w:sz w:val="20"/>
        </w:rPr>
      </w:pPr>
    </w:p>
    <w:p w14:paraId="743A9DBE" w14:textId="77777777" w:rsidR="008C5C99" w:rsidRDefault="008C5C99" w:rsidP="008C5C99">
      <w:pPr>
        <w:pStyle w:val="a9"/>
        <w:rPr>
          <w:sz w:val="20"/>
        </w:rPr>
      </w:pPr>
    </w:p>
    <w:p w14:paraId="07C26E26" w14:textId="225C46C8" w:rsidR="008C5C99" w:rsidRDefault="008C5C99" w:rsidP="008C5C99">
      <w:pPr>
        <w:pStyle w:val="a9"/>
        <w:spacing w:before="11"/>
        <w:rPr>
          <w:sz w:val="12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2936"/>
        <w:gridCol w:w="2471"/>
      </w:tblGrid>
      <w:tr w:rsidR="008C5C99" w14:paraId="50C07AED" w14:textId="77777777" w:rsidTr="008C5C99">
        <w:trPr>
          <w:trHeight w:val="759"/>
          <w:jc w:val="center"/>
        </w:trPr>
        <w:tc>
          <w:tcPr>
            <w:tcW w:w="4253" w:type="dxa"/>
            <w:hideMark/>
          </w:tcPr>
          <w:p w14:paraId="49085F7A" w14:textId="77777777" w:rsidR="008C5C99" w:rsidRDefault="008C5C99">
            <w:pPr>
              <w:pStyle w:val="TableParagraph"/>
              <w:ind w:left="50" w:right="858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ыполнил</w:t>
            </w:r>
          </w:p>
          <w:p w14:paraId="5431BA74" w14:textId="40E8E87E" w:rsidR="008C5C99" w:rsidRDefault="008C5C99">
            <w:pPr>
              <w:pStyle w:val="TableParagraph"/>
              <w:ind w:left="50" w:right="858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тудент</w:t>
            </w:r>
            <w:r>
              <w:rPr>
                <w:spacing w:val="-7"/>
                <w:sz w:val="28"/>
                <w:lang w:eastAsia="en-US"/>
              </w:rPr>
              <w:t xml:space="preserve"> </w:t>
            </w:r>
            <w:r>
              <w:rPr>
                <w:sz w:val="28"/>
                <w:lang w:eastAsia="en-US"/>
              </w:rPr>
              <w:t>гр</w:t>
            </w:r>
            <w:r w:rsidR="00607502">
              <w:rPr>
                <w:sz w:val="28"/>
                <w:lang w:eastAsia="en-US"/>
              </w:rPr>
              <w:t>уппы</w:t>
            </w:r>
            <w:r>
              <w:rPr>
                <w:sz w:val="28"/>
                <w:lang w:eastAsia="en-US"/>
              </w:rPr>
              <w:t xml:space="preserve"> </w:t>
            </w:r>
            <w:r w:rsidR="00BE1680" w:rsidRPr="00BE1680">
              <w:rPr>
                <w:sz w:val="28"/>
                <w:lang w:eastAsia="en-US"/>
              </w:rPr>
              <w:t>5130202/10202</w:t>
            </w:r>
          </w:p>
          <w:p w14:paraId="6F616C32" w14:textId="77777777" w:rsidR="00BE1680" w:rsidRDefault="00BE1680">
            <w:pPr>
              <w:pStyle w:val="TableParagraph"/>
              <w:ind w:left="50" w:right="858"/>
              <w:rPr>
                <w:sz w:val="28"/>
                <w:lang w:eastAsia="en-US"/>
              </w:rPr>
            </w:pPr>
          </w:p>
          <w:p w14:paraId="6143A396" w14:textId="2B43A8C7" w:rsidR="00BE1680" w:rsidRDefault="00BE1680">
            <w:pPr>
              <w:pStyle w:val="TableParagraph"/>
              <w:ind w:left="50" w:right="858"/>
              <w:rPr>
                <w:sz w:val="28"/>
                <w:lang w:eastAsia="en-US"/>
              </w:rPr>
            </w:pPr>
          </w:p>
        </w:tc>
        <w:tc>
          <w:tcPr>
            <w:tcW w:w="2936" w:type="dxa"/>
          </w:tcPr>
          <w:p w14:paraId="7AE78A47" w14:textId="0D4372B0" w:rsidR="008C5C99" w:rsidRDefault="001F45C9">
            <w:pPr>
              <w:pStyle w:val="TableParagraph"/>
              <w:spacing w:before="11"/>
              <w:rPr>
                <w:sz w:val="26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39EA7F52" wp14:editId="512C6FE9">
                  <wp:simplePos x="0" y="0"/>
                  <wp:positionH relativeFrom="column">
                    <wp:posOffset>846090</wp:posOffset>
                  </wp:positionH>
                  <wp:positionV relativeFrom="paragraph">
                    <wp:posOffset>-36849</wp:posOffset>
                  </wp:positionV>
                  <wp:extent cx="977774" cy="655460"/>
                  <wp:effectExtent l="0" t="0" r="0" b="0"/>
                  <wp:wrapNone/>
                  <wp:docPr id="2025357756" name="Рисунок 1" descr="Изображение выглядит как зарисовка, рукописный текст, рисунок, каллиграфия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357756" name="Рисунок 1" descr="Изображение выглядит как зарисовка, рукописный текст, рисунок, каллиграфия&#10;&#10;Автоматически созданное описание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774" cy="65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B0CF5D" w14:textId="524A73A5" w:rsidR="008C5C99" w:rsidRDefault="008C5C99">
            <w:pPr>
              <w:pStyle w:val="TableParagraph"/>
              <w:ind w:right="801"/>
              <w:jc w:val="right"/>
              <w:rPr>
                <w:sz w:val="28"/>
                <w:lang w:eastAsia="en-US"/>
              </w:rPr>
            </w:pPr>
          </w:p>
        </w:tc>
        <w:tc>
          <w:tcPr>
            <w:tcW w:w="2471" w:type="dxa"/>
          </w:tcPr>
          <w:p w14:paraId="4F53226F" w14:textId="2C05FAEE" w:rsidR="001F45C9" w:rsidRDefault="001F45C9" w:rsidP="001F45C9">
            <w:pPr>
              <w:pStyle w:val="TableParagraph"/>
              <w:ind w:right="168"/>
              <w:rPr>
                <w:sz w:val="26"/>
                <w:lang w:eastAsia="en-US"/>
              </w:rPr>
            </w:pPr>
          </w:p>
          <w:p w14:paraId="466FF96C" w14:textId="48AD04EB" w:rsidR="008C5C99" w:rsidRPr="00607502" w:rsidRDefault="00427AED" w:rsidP="001F45C9">
            <w:pPr>
              <w:pStyle w:val="TableParagraph"/>
              <w:ind w:right="16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ыкова</w:t>
            </w:r>
            <w:r w:rsidR="00607502" w:rsidRPr="00607502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А</w:t>
            </w:r>
            <w:r w:rsidR="00607502" w:rsidRPr="00607502">
              <w:rPr>
                <w:sz w:val="28"/>
                <w:szCs w:val="28"/>
              </w:rPr>
              <w:t>.А.</w:t>
            </w:r>
            <w:proofErr w:type="gramEnd"/>
            <w:r w:rsidR="00607502" w:rsidRPr="00607502">
              <w:rPr>
                <w:sz w:val="28"/>
                <w:szCs w:val="28"/>
              </w:rPr>
              <w:br/>
            </w:r>
          </w:p>
        </w:tc>
      </w:tr>
      <w:tr w:rsidR="008C5C99" w14:paraId="19171151" w14:textId="77777777" w:rsidTr="008C5C99">
        <w:trPr>
          <w:trHeight w:val="759"/>
          <w:jc w:val="center"/>
        </w:trPr>
        <w:tc>
          <w:tcPr>
            <w:tcW w:w="4253" w:type="dxa"/>
            <w:hideMark/>
          </w:tcPr>
          <w:p w14:paraId="0338B603" w14:textId="77777777" w:rsidR="008C5C99" w:rsidRDefault="008C5C99">
            <w:pPr>
              <w:pStyle w:val="TableParagraph"/>
              <w:spacing w:before="119" w:line="322" w:lineRule="exact"/>
              <w:ind w:left="50" w:right="1429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Руководитель</w:t>
            </w:r>
          </w:p>
          <w:p w14:paraId="31AB3163" w14:textId="5DAEA61E" w:rsidR="008C5C99" w:rsidRDefault="008C5C99">
            <w:pPr>
              <w:pStyle w:val="TableParagraph"/>
              <w:spacing w:before="119" w:line="322" w:lineRule="exact"/>
              <w:ind w:left="50" w:right="1429"/>
              <w:rPr>
                <w:sz w:val="28"/>
                <w:lang w:eastAsia="en-US"/>
              </w:rPr>
            </w:pPr>
          </w:p>
        </w:tc>
        <w:tc>
          <w:tcPr>
            <w:tcW w:w="2936" w:type="dxa"/>
          </w:tcPr>
          <w:p w14:paraId="0F926176" w14:textId="74A7D81A" w:rsidR="008C5C99" w:rsidRDefault="008C5C99">
            <w:pPr>
              <w:pStyle w:val="TableParagraph"/>
              <w:spacing w:before="11"/>
              <w:rPr>
                <w:sz w:val="37"/>
                <w:lang w:eastAsia="en-US"/>
              </w:rPr>
            </w:pPr>
          </w:p>
          <w:p w14:paraId="7DB1A2B6" w14:textId="1027C636" w:rsidR="008C5C99" w:rsidRDefault="008C5C99">
            <w:pPr>
              <w:pStyle w:val="TableParagraph"/>
              <w:spacing w:line="302" w:lineRule="exact"/>
              <w:ind w:right="801"/>
              <w:jc w:val="right"/>
              <w:rPr>
                <w:sz w:val="28"/>
                <w:lang w:eastAsia="en-US"/>
              </w:rPr>
            </w:pPr>
          </w:p>
        </w:tc>
        <w:tc>
          <w:tcPr>
            <w:tcW w:w="2471" w:type="dxa"/>
          </w:tcPr>
          <w:p w14:paraId="22BC1ED3" w14:textId="77777777" w:rsidR="008C5C99" w:rsidRDefault="008C5C99">
            <w:pPr>
              <w:pStyle w:val="TableParagraph"/>
              <w:spacing w:before="11"/>
              <w:rPr>
                <w:sz w:val="37"/>
                <w:lang w:eastAsia="en-US"/>
              </w:rPr>
            </w:pPr>
          </w:p>
          <w:p w14:paraId="25F73E20" w14:textId="1B2E8A93" w:rsidR="008C5C99" w:rsidRDefault="001F45C9" w:rsidP="001F45C9">
            <w:pPr>
              <w:pStyle w:val="TableParagraph"/>
              <w:spacing w:line="302" w:lineRule="exact"/>
              <w:ind w:right="46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</w:t>
            </w:r>
            <w:proofErr w:type="gramStart"/>
            <w:r w:rsidR="008C5C99">
              <w:rPr>
                <w:sz w:val="28"/>
                <w:lang w:eastAsia="en-US"/>
              </w:rPr>
              <w:t>О.В.</w:t>
            </w:r>
            <w:proofErr w:type="gramEnd"/>
            <w:r w:rsidR="008C5C99">
              <w:rPr>
                <w:sz w:val="28"/>
                <w:lang w:eastAsia="en-US"/>
              </w:rPr>
              <w:t xml:space="preserve"> Прокофьев</w:t>
            </w:r>
          </w:p>
        </w:tc>
      </w:tr>
    </w:tbl>
    <w:p w14:paraId="2500130A" w14:textId="77777777" w:rsidR="008C5C99" w:rsidRDefault="008C5C99" w:rsidP="008C5C99">
      <w:pPr>
        <w:pStyle w:val="a9"/>
        <w:spacing w:before="2"/>
        <w:rPr>
          <w:sz w:val="20"/>
        </w:rPr>
      </w:pPr>
    </w:p>
    <w:p w14:paraId="55A1B628" w14:textId="77777777" w:rsidR="008C5C99" w:rsidRDefault="008C5C99" w:rsidP="008C5C99">
      <w:pPr>
        <w:pStyle w:val="a9"/>
        <w:rPr>
          <w:sz w:val="20"/>
        </w:rPr>
      </w:pPr>
    </w:p>
    <w:p w14:paraId="37D61012" w14:textId="77777777" w:rsidR="008C5C99" w:rsidRDefault="008C5C99" w:rsidP="008C5C99">
      <w:pPr>
        <w:pStyle w:val="a9"/>
        <w:rPr>
          <w:sz w:val="20"/>
        </w:rPr>
      </w:pPr>
    </w:p>
    <w:p w14:paraId="2A335FD4" w14:textId="77777777" w:rsidR="008C5C99" w:rsidRDefault="008C5C99" w:rsidP="008C5C99">
      <w:pPr>
        <w:pStyle w:val="a9"/>
        <w:rPr>
          <w:sz w:val="20"/>
        </w:rPr>
      </w:pPr>
    </w:p>
    <w:p w14:paraId="4E36DF32" w14:textId="77777777" w:rsidR="00607502" w:rsidRDefault="00607502" w:rsidP="008C5C99">
      <w:pPr>
        <w:pStyle w:val="a9"/>
        <w:rPr>
          <w:sz w:val="20"/>
        </w:rPr>
      </w:pPr>
    </w:p>
    <w:p w14:paraId="43F473DD" w14:textId="77777777" w:rsidR="008C5C99" w:rsidRDefault="008C5C99" w:rsidP="008C5C99">
      <w:pPr>
        <w:pStyle w:val="a9"/>
        <w:rPr>
          <w:sz w:val="20"/>
        </w:rPr>
      </w:pPr>
    </w:p>
    <w:p w14:paraId="140DBC81" w14:textId="77777777" w:rsidR="008C5C99" w:rsidRDefault="008C5C99" w:rsidP="008C5C99">
      <w:pPr>
        <w:pStyle w:val="a9"/>
        <w:rPr>
          <w:sz w:val="20"/>
        </w:rPr>
      </w:pPr>
    </w:p>
    <w:p w14:paraId="32DCE19D" w14:textId="77777777" w:rsidR="00BE1680" w:rsidRDefault="00BE1680" w:rsidP="008C5C99">
      <w:pPr>
        <w:pStyle w:val="a9"/>
        <w:rPr>
          <w:sz w:val="20"/>
        </w:rPr>
      </w:pPr>
    </w:p>
    <w:p w14:paraId="3DF56EA2" w14:textId="77777777" w:rsidR="00BE1680" w:rsidRDefault="00BE1680" w:rsidP="008C5C99">
      <w:pPr>
        <w:pStyle w:val="a9"/>
        <w:rPr>
          <w:sz w:val="20"/>
        </w:rPr>
      </w:pPr>
    </w:p>
    <w:p w14:paraId="4F372A1F" w14:textId="77777777" w:rsidR="00BE1680" w:rsidRDefault="00BE1680" w:rsidP="008C5C99">
      <w:pPr>
        <w:pStyle w:val="a9"/>
        <w:rPr>
          <w:sz w:val="20"/>
        </w:rPr>
      </w:pPr>
    </w:p>
    <w:p w14:paraId="1BD62085" w14:textId="77777777" w:rsidR="00BE1680" w:rsidRDefault="00BE1680" w:rsidP="008C5C99">
      <w:pPr>
        <w:pStyle w:val="a9"/>
        <w:rPr>
          <w:sz w:val="20"/>
        </w:rPr>
      </w:pPr>
    </w:p>
    <w:p w14:paraId="5FF9C2D3" w14:textId="77777777" w:rsidR="008C5C99" w:rsidRDefault="008C5C99" w:rsidP="008C5C99">
      <w:pPr>
        <w:pStyle w:val="a9"/>
        <w:rPr>
          <w:sz w:val="20"/>
        </w:rPr>
      </w:pPr>
    </w:p>
    <w:p w14:paraId="6BB3A692" w14:textId="77777777" w:rsidR="001C088F" w:rsidRDefault="001C088F" w:rsidP="008C5C99">
      <w:pPr>
        <w:pStyle w:val="a9"/>
        <w:rPr>
          <w:sz w:val="20"/>
        </w:rPr>
      </w:pPr>
    </w:p>
    <w:p w14:paraId="0BB40048" w14:textId="77777777" w:rsidR="008C5C99" w:rsidRDefault="008C5C99" w:rsidP="008C5C99">
      <w:pPr>
        <w:pStyle w:val="a9"/>
        <w:spacing w:before="2"/>
        <w:rPr>
          <w:sz w:val="16"/>
        </w:rPr>
      </w:pPr>
    </w:p>
    <w:p w14:paraId="31AD992F" w14:textId="77777777" w:rsidR="00607502" w:rsidRDefault="00607502" w:rsidP="00607502">
      <w:pPr>
        <w:pStyle w:val="a9"/>
        <w:spacing w:before="89" w:line="360" w:lineRule="auto"/>
        <w:jc w:val="center"/>
      </w:pPr>
    </w:p>
    <w:p w14:paraId="322C1270" w14:textId="35FC206C" w:rsidR="008C5C99" w:rsidRDefault="008C5C99" w:rsidP="008C5C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</w:t>
      </w:r>
      <w:r w:rsidR="00C63D7E">
        <w:rPr>
          <w:rFonts w:ascii="Times New Roman" w:hAnsi="Times New Roman" w:cs="Times New Roman"/>
          <w:b/>
          <w:sz w:val="32"/>
          <w:szCs w:val="32"/>
        </w:rPr>
        <w:t>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84606973"/>
        <w:docPartObj>
          <w:docPartGallery w:val="Table of Contents"/>
          <w:docPartUnique/>
        </w:docPartObj>
      </w:sdtPr>
      <w:sdtContent>
        <w:p w14:paraId="5FCC32F8" w14:textId="77777777" w:rsidR="008C5C99" w:rsidRDefault="008C5C99" w:rsidP="008C5C99">
          <w:pPr>
            <w:pStyle w:val="ac"/>
          </w:pPr>
        </w:p>
        <w:p w14:paraId="7E95D861" w14:textId="0628F4F6" w:rsidR="009A5F7A" w:rsidRPr="00427AED" w:rsidRDefault="008C5C9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2973052" w:history="1">
            <w:r w:rsidR="009A5F7A" w:rsidRPr="00427AE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9A5F7A" w:rsidRPr="00427AED">
              <w:rPr>
                <w:noProof/>
                <w:webHidden/>
                <w:sz w:val="28"/>
                <w:szCs w:val="28"/>
              </w:rPr>
              <w:tab/>
            </w:r>
            <w:r w:rsidR="009A5F7A" w:rsidRPr="00427AED">
              <w:rPr>
                <w:noProof/>
                <w:webHidden/>
                <w:sz w:val="28"/>
                <w:szCs w:val="28"/>
              </w:rPr>
              <w:fldChar w:fldCharType="begin"/>
            </w:r>
            <w:r w:rsidR="009A5F7A" w:rsidRPr="00427AED">
              <w:rPr>
                <w:noProof/>
                <w:webHidden/>
                <w:sz w:val="28"/>
                <w:szCs w:val="28"/>
              </w:rPr>
              <w:instrText xml:space="preserve"> PAGEREF _Toc152973052 \h </w:instrText>
            </w:r>
            <w:r w:rsidR="009A5F7A" w:rsidRPr="00427AED">
              <w:rPr>
                <w:noProof/>
                <w:webHidden/>
                <w:sz w:val="28"/>
                <w:szCs w:val="28"/>
              </w:rPr>
            </w:r>
            <w:r w:rsidR="009A5F7A" w:rsidRPr="00427AE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31CF" w:rsidRPr="00427AED">
              <w:rPr>
                <w:noProof/>
                <w:webHidden/>
                <w:sz w:val="28"/>
                <w:szCs w:val="28"/>
              </w:rPr>
              <w:t>3</w:t>
            </w:r>
            <w:r w:rsidR="009A5F7A" w:rsidRPr="00427A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9B0B2E" w14:textId="028897E6" w:rsidR="009A5F7A" w:rsidRPr="00427AED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973053" w:history="1">
            <w:r w:rsidR="009A5F7A" w:rsidRPr="00427AE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ользователи базы данных</w:t>
            </w:r>
            <w:r w:rsidR="009A5F7A" w:rsidRPr="00427AED">
              <w:rPr>
                <w:noProof/>
                <w:webHidden/>
                <w:sz w:val="28"/>
                <w:szCs w:val="28"/>
              </w:rPr>
              <w:tab/>
            </w:r>
            <w:r w:rsidR="009A5F7A" w:rsidRPr="00427AED">
              <w:rPr>
                <w:noProof/>
                <w:webHidden/>
                <w:sz w:val="28"/>
                <w:szCs w:val="28"/>
              </w:rPr>
              <w:fldChar w:fldCharType="begin"/>
            </w:r>
            <w:r w:rsidR="009A5F7A" w:rsidRPr="00427AED">
              <w:rPr>
                <w:noProof/>
                <w:webHidden/>
                <w:sz w:val="28"/>
                <w:szCs w:val="28"/>
              </w:rPr>
              <w:instrText xml:space="preserve"> PAGEREF _Toc152973053 \h </w:instrText>
            </w:r>
            <w:r w:rsidR="009A5F7A" w:rsidRPr="00427AED">
              <w:rPr>
                <w:noProof/>
                <w:webHidden/>
                <w:sz w:val="28"/>
                <w:szCs w:val="28"/>
              </w:rPr>
            </w:r>
            <w:r w:rsidR="009A5F7A" w:rsidRPr="00427AE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31CF" w:rsidRPr="00427AED">
              <w:rPr>
                <w:noProof/>
                <w:webHidden/>
                <w:sz w:val="28"/>
                <w:szCs w:val="28"/>
              </w:rPr>
              <w:t>4</w:t>
            </w:r>
            <w:r w:rsidR="009A5F7A" w:rsidRPr="00427A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08CCFC" w14:textId="79A26EB3" w:rsidR="009A5F7A" w:rsidRPr="00427AED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973054" w:history="1">
            <w:r w:rsidR="009A5F7A" w:rsidRPr="00427AE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абота интерфейса</w:t>
            </w:r>
            <w:r w:rsidR="009A5F7A" w:rsidRPr="00427AED">
              <w:rPr>
                <w:noProof/>
                <w:webHidden/>
                <w:sz w:val="28"/>
                <w:szCs w:val="28"/>
              </w:rPr>
              <w:tab/>
            </w:r>
            <w:r w:rsidR="009A5F7A" w:rsidRPr="00427AED">
              <w:rPr>
                <w:noProof/>
                <w:webHidden/>
                <w:sz w:val="28"/>
                <w:szCs w:val="28"/>
              </w:rPr>
              <w:fldChar w:fldCharType="begin"/>
            </w:r>
            <w:r w:rsidR="009A5F7A" w:rsidRPr="00427AED">
              <w:rPr>
                <w:noProof/>
                <w:webHidden/>
                <w:sz w:val="28"/>
                <w:szCs w:val="28"/>
              </w:rPr>
              <w:instrText xml:space="preserve"> PAGEREF _Toc152973054 \h </w:instrText>
            </w:r>
            <w:r w:rsidR="009A5F7A" w:rsidRPr="00427AED">
              <w:rPr>
                <w:noProof/>
                <w:webHidden/>
                <w:sz w:val="28"/>
                <w:szCs w:val="28"/>
              </w:rPr>
            </w:r>
            <w:r w:rsidR="009A5F7A" w:rsidRPr="00427AE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31CF" w:rsidRPr="00427AED">
              <w:rPr>
                <w:noProof/>
                <w:webHidden/>
                <w:sz w:val="28"/>
                <w:szCs w:val="28"/>
              </w:rPr>
              <w:t>5</w:t>
            </w:r>
            <w:r w:rsidR="009A5F7A" w:rsidRPr="00427A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ACC141" w14:textId="5BF77849" w:rsidR="009A5F7A" w:rsidRPr="00427AED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973055" w:history="1">
            <w:r w:rsidR="009A5F7A" w:rsidRPr="00427AE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9A5F7A" w:rsidRPr="00427AED">
              <w:rPr>
                <w:noProof/>
                <w:webHidden/>
                <w:sz w:val="28"/>
                <w:szCs w:val="28"/>
              </w:rPr>
              <w:tab/>
            </w:r>
            <w:r w:rsidR="009A5F7A" w:rsidRPr="00427AED">
              <w:rPr>
                <w:noProof/>
                <w:webHidden/>
                <w:sz w:val="28"/>
                <w:szCs w:val="28"/>
              </w:rPr>
              <w:fldChar w:fldCharType="begin"/>
            </w:r>
            <w:r w:rsidR="009A5F7A" w:rsidRPr="00427AED">
              <w:rPr>
                <w:noProof/>
                <w:webHidden/>
                <w:sz w:val="28"/>
                <w:szCs w:val="28"/>
              </w:rPr>
              <w:instrText xml:space="preserve"> PAGEREF _Toc152973055 \h </w:instrText>
            </w:r>
            <w:r w:rsidR="009A5F7A" w:rsidRPr="00427AED">
              <w:rPr>
                <w:noProof/>
                <w:webHidden/>
                <w:sz w:val="28"/>
                <w:szCs w:val="28"/>
              </w:rPr>
            </w:r>
            <w:r w:rsidR="009A5F7A" w:rsidRPr="00427AE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31CF" w:rsidRPr="00427AED">
              <w:rPr>
                <w:noProof/>
                <w:webHidden/>
                <w:sz w:val="28"/>
                <w:szCs w:val="28"/>
              </w:rPr>
              <w:t>17</w:t>
            </w:r>
            <w:r w:rsidR="009A5F7A" w:rsidRPr="00427A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7EAF0F" w14:textId="6D2443A2" w:rsidR="009A5F7A" w:rsidRPr="00427AED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973056" w:history="1">
            <w:r w:rsidR="009A5F7A" w:rsidRPr="00427AE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="009A5F7A" w:rsidRPr="00427AED">
              <w:rPr>
                <w:noProof/>
                <w:webHidden/>
                <w:sz w:val="28"/>
                <w:szCs w:val="28"/>
              </w:rPr>
              <w:tab/>
            </w:r>
            <w:r w:rsidR="009A5F7A" w:rsidRPr="00427AED">
              <w:rPr>
                <w:noProof/>
                <w:webHidden/>
                <w:sz w:val="28"/>
                <w:szCs w:val="28"/>
              </w:rPr>
              <w:fldChar w:fldCharType="begin"/>
            </w:r>
            <w:r w:rsidR="009A5F7A" w:rsidRPr="00427AED">
              <w:rPr>
                <w:noProof/>
                <w:webHidden/>
                <w:sz w:val="28"/>
                <w:szCs w:val="28"/>
              </w:rPr>
              <w:instrText xml:space="preserve"> PAGEREF _Toc152973056 \h </w:instrText>
            </w:r>
            <w:r w:rsidR="009A5F7A" w:rsidRPr="00427AED">
              <w:rPr>
                <w:noProof/>
                <w:webHidden/>
                <w:sz w:val="28"/>
                <w:szCs w:val="28"/>
              </w:rPr>
            </w:r>
            <w:r w:rsidR="009A5F7A" w:rsidRPr="00427AE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31CF" w:rsidRPr="00427AED">
              <w:rPr>
                <w:noProof/>
                <w:webHidden/>
                <w:sz w:val="28"/>
                <w:szCs w:val="28"/>
              </w:rPr>
              <w:t>18</w:t>
            </w:r>
            <w:r w:rsidR="009A5F7A" w:rsidRPr="00427A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3194DE" w14:textId="410EA120" w:rsidR="008C5C99" w:rsidRDefault="008C5C99" w:rsidP="008C5C99"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7628E016" w14:textId="77777777" w:rsidR="008C5C99" w:rsidRDefault="008C5C99" w:rsidP="008C5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8A4179" w14:textId="3EF42371" w:rsidR="00E9162E" w:rsidRPr="00E9162E" w:rsidRDefault="001F45C9" w:rsidP="00E9162E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 w:rsidRPr="001F45C9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</w:p>
    <w:p w14:paraId="46F2F0EB" w14:textId="17ADBB7C" w:rsidR="00E9162E" w:rsidRPr="00E9162E" w:rsidRDefault="00E9162E" w:rsidP="00E9162E">
      <w:pPr>
        <w:spacing w:after="12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62E">
        <w:rPr>
          <w:rFonts w:ascii="Times New Roman" w:hAnsi="Times New Roman" w:cs="Times New Roman"/>
          <w:sz w:val="28"/>
          <w:szCs w:val="28"/>
        </w:rPr>
        <w:t>В современном информационном обществе существует актуальная проблема управления библиотечными ресурсами. Несмотря на наличие информационных систем, требуется разработка современных технологических инструментов для оптимизации работы библиотек. Литературный анализ показывает ограниченность и устаревание существующих библиотечных систем.</w:t>
      </w:r>
    </w:p>
    <w:p w14:paraId="40EAE4AA" w14:textId="3374820B" w:rsidR="00E9162E" w:rsidRPr="00E9162E" w:rsidRDefault="00E9162E" w:rsidP="00E9162E">
      <w:pPr>
        <w:spacing w:after="12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62E">
        <w:rPr>
          <w:rFonts w:ascii="Times New Roman" w:hAnsi="Times New Roman" w:cs="Times New Roman"/>
          <w:sz w:val="28"/>
          <w:szCs w:val="28"/>
        </w:rPr>
        <w:t>Цель работы - создание удобного сервиса и приложения для эффективного управления библиотечной базой данных. Задачи включают анализ существующих систем, разработку новых инструментов и их тестирование. Методика включает анализ подходов, проектирование современных сервисов и тестирование их функциональности.</w:t>
      </w:r>
    </w:p>
    <w:p w14:paraId="2AF1CB96" w14:textId="0793280F" w:rsidR="00E9162E" w:rsidRDefault="00E9162E" w:rsidP="00E9162E">
      <w:pPr>
        <w:spacing w:after="12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62E">
        <w:rPr>
          <w:rFonts w:ascii="Times New Roman" w:hAnsi="Times New Roman" w:cs="Times New Roman"/>
          <w:sz w:val="28"/>
          <w:szCs w:val="28"/>
        </w:rPr>
        <w:t>Итак, данная работа стремится оптимизировать управление библиотечными ресурсами через новый сервис и приложение, предоставляя современный инструмент для библиотек.</w:t>
      </w:r>
    </w:p>
    <w:p w14:paraId="61EE1A47" w14:textId="062B5C87" w:rsidR="00E9162E" w:rsidRDefault="00E9162E" w:rsidP="00E9162E">
      <w:pPr>
        <w:spacing w:after="12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написать сервис для работы со следующей базой данных:</w:t>
      </w:r>
    </w:p>
    <w:p w14:paraId="559F51CD" w14:textId="5C120F32" w:rsidR="00E9162E" w:rsidRPr="00E9162E" w:rsidRDefault="00E9162E" w:rsidP="00E916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DDD651" wp14:editId="4873C382">
            <wp:extent cx="3920151" cy="3506974"/>
            <wp:effectExtent l="0" t="0" r="4445" b="0"/>
            <wp:docPr id="1461453801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53801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7849" cy="351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E61E" w14:textId="77777777" w:rsidR="00E9162E" w:rsidRPr="00E9162E" w:rsidRDefault="00E9162E" w:rsidP="00E9162E">
      <w:pPr>
        <w:rPr>
          <w:rFonts w:ascii="Times New Roman" w:hAnsi="Times New Roman" w:cs="Times New Roman"/>
          <w:sz w:val="28"/>
          <w:szCs w:val="28"/>
        </w:rPr>
      </w:pPr>
    </w:p>
    <w:p w14:paraId="4A4ED581" w14:textId="77777777" w:rsidR="00E9162E" w:rsidRPr="00E9162E" w:rsidRDefault="00E9162E" w:rsidP="00E9162E">
      <w:pPr>
        <w:rPr>
          <w:rFonts w:ascii="Times New Roman" w:hAnsi="Times New Roman" w:cs="Times New Roman"/>
          <w:sz w:val="28"/>
          <w:szCs w:val="28"/>
        </w:rPr>
      </w:pPr>
    </w:p>
    <w:p w14:paraId="4D619014" w14:textId="77777777" w:rsidR="00E9162E" w:rsidRPr="00E9162E" w:rsidRDefault="00E9162E" w:rsidP="00E9162E">
      <w:pPr>
        <w:rPr>
          <w:rFonts w:ascii="Times New Roman" w:hAnsi="Times New Roman" w:cs="Times New Roman"/>
          <w:sz w:val="28"/>
          <w:szCs w:val="28"/>
        </w:rPr>
      </w:pPr>
    </w:p>
    <w:p w14:paraId="265747DA" w14:textId="77777777" w:rsidR="001F45C9" w:rsidRDefault="001F45C9" w:rsidP="008C5C99">
      <w:pPr>
        <w:rPr>
          <w:rFonts w:ascii="Times New Roman" w:hAnsi="Times New Roman" w:cs="Times New Roman"/>
          <w:sz w:val="28"/>
          <w:szCs w:val="28"/>
        </w:rPr>
      </w:pPr>
    </w:p>
    <w:p w14:paraId="1929AB39" w14:textId="2EDF3BBB" w:rsidR="008C5C99" w:rsidRDefault="008C5C99" w:rsidP="008C5C99">
      <w:pPr>
        <w:pStyle w:val="1"/>
        <w:spacing w:after="480" w:line="240" w:lineRule="auto"/>
        <w:jc w:val="center"/>
        <w:rPr>
          <w:rFonts w:ascii="Times New Roman" w:hAnsi="Times New Roman" w:cs="Times New Roman"/>
          <w:b/>
        </w:rPr>
      </w:pPr>
      <w:bookmarkStart w:id="0" w:name="_Toc152973052"/>
      <w:r>
        <w:rPr>
          <w:rFonts w:ascii="Times New Roman" w:hAnsi="Times New Roman" w:cs="Times New Roman"/>
          <w:b/>
          <w:color w:val="000000" w:themeColor="text1"/>
        </w:rPr>
        <w:lastRenderedPageBreak/>
        <w:t>З</w:t>
      </w:r>
      <w:r w:rsidR="005F09ED">
        <w:rPr>
          <w:rFonts w:ascii="Times New Roman" w:hAnsi="Times New Roman" w:cs="Times New Roman"/>
          <w:b/>
          <w:color w:val="000000" w:themeColor="text1"/>
        </w:rPr>
        <w:t>адание</w:t>
      </w:r>
      <w:bookmarkEnd w:id="0"/>
    </w:p>
    <w:p w14:paraId="2E80CE72" w14:textId="69585339" w:rsidR="00427AED" w:rsidRDefault="00427AED" w:rsidP="0018616E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7AED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да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427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урсовой работы</w:t>
      </w:r>
      <w:r w:rsidRPr="00427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</w:t>
      </w:r>
      <w:r w:rsidRPr="00427AED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ровать рабо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7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блиотеки. Для этого в рамках базы данных </w:t>
      </w:r>
      <w:proofErr w:type="spellStart"/>
      <w:r w:rsidRPr="00427AED">
        <w:rPr>
          <w:rFonts w:ascii="Times New Roman" w:hAnsi="Times New Roman" w:cs="Times New Roman"/>
          <w:color w:val="000000" w:themeColor="text1"/>
          <w:sz w:val="28"/>
          <w:szCs w:val="28"/>
        </w:rPr>
        <w:t>PostgreSQL</w:t>
      </w:r>
      <w:proofErr w:type="spellEnd"/>
      <w:r w:rsidRPr="00427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создать объекты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7AED">
        <w:rPr>
          <w:rFonts w:ascii="Times New Roman" w:hAnsi="Times New Roman" w:cs="Times New Roman"/>
          <w:color w:val="000000" w:themeColor="text1"/>
          <w:sz w:val="28"/>
          <w:szCs w:val="28"/>
        </w:rPr>
        <w:t>схеме вашего пользователя и написать клиентское при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боты с таблицами.</w:t>
      </w:r>
      <w:r w:rsidRPr="00427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33EF193" w14:textId="2ACA508C" w:rsidR="000F4FFE" w:rsidRPr="00427AED" w:rsidRDefault="000F4FFE" w:rsidP="0018616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е к клиентскому приложению:</w:t>
      </w:r>
    </w:p>
    <w:p w14:paraId="596769DF" w14:textId="3F5A66C0" w:rsidR="008C5C99" w:rsidRPr="000F4FFE" w:rsidRDefault="000F4FFE" w:rsidP="0018616E">
      <w:pPr>
        <w:pStyle w:val="ab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C5C99" w:rsidRPr="000F4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дельный файл параметров подключения к БД, который задается файлом (формат </w:t>
      </w:r>
      <w:r w:rsidR="008C5C99" w:rsidRPr="000F4F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in</w:t>
      </w:r>
      <w:r w:rsidR="008C5C99" w:rsidRPr="000F4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5C99" w:rsidRPr="000F4F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</w:t>
      </w:r>
      <w:r w:rsidR="008C5C99" w:rsidRPr="000F4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5C99" w:rsidRPr="000F4F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le</w:t>
      </w:r>
      <w:r w:rsidR="008C5C99" w:rsidRPr="000F4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="008C5C99" w:rsidRPr="000F4F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i</w:t>
      </w:r>
      <w:proofErr w:type="spellEnd"/>
      <w:r w:rsidR="008C5C99" w:rsidRPr="000F4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5C99" w:rsidRPr="000F4F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fig</w:t>
      </w:r>
      <w:r w:rsidR="008C5C99" w:rsidRPr="000F4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5C99" w:rsidRPr="000F4F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le</w:t>
      </w:r>
      <w:r w:rsidR="008C5C99" w:rsidRPr="000F4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8C5C99" w:rsidRPr="000F4F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</w:t>
      </w:r>
      <w:r w:rsidR="008C5C99" w:rsidRPr="000F4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5C99" w:rsidRPr="000F4F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le</w:t>
      </w:r>
      <w:r w:rsidR="008C5C99" w:rsidRPr="000F4FFE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6F5571DE" w14:textId="3AF0B95E" w:rsidR="008C5C99" w:rsidRPr="000F4FFE" w:rsidRDefault="000F4FFE" w:rsidP="0018616E">
      <w:pPr>
        <w:pStyle w:val="ab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C5C99" w:rsidRPr="000F4FFE">
        <w:rPr>
          <w:rFonts w:ascii="Times New Roman" w:hAnsi="Times New Roman" w:cs="Times New Roman"/>
          <w:color w:val="000000" w:themeColor="text1"/>
          <w:sz w:val="28"/>
          <w:szCs w:val="28"/>
        </w:rPr>
        <w:t>вторизация с хешированием паролей для пользователей (2 пользователя);</w:t>
      </w:r>
    </w:p>
    <w:p w14:paraId="3BFE3408" w14:textId="771211DA" w:rsidR="008C5C99" w:rsidRPr="000F4FFE" w:rsidRDefault="000F4FFE" w:rsidP="0018616E">
      <w:pPr>
        <w:pStyle w:val="ab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C5C99" w:rsidRPr="000F4FFE">
        <w:rPr>
          <w:rFonts w:ascii="Times New Roman" w:hAnsi="Times New Roman" w:cs="Times New Roman"/>
          <w:color w:val="000000" w:themeColor="text1"/>
          <w:sz w:val="28"/>
          <w:szCs w:val="28"/>
        </w:rPr>
        <w:t>еню приложения содержит группы элементов: справочники, журнал, отчеты;</w:t>
      </w:r>
    </w:p>
    <w:p w14:paraId="221EDD6A" w14:textId="41AF96CF" w:rsidR="008C5C99" w:rsidRPr="000F4FFE" w:rsidRDefault="000F4FFE" w:rsidP="0018616E">
      <w:pPr>
        <w:pStyle w:val="ab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8C5C99" w:rsidRPr="000F4FFE">
        <w:rPr>
          <w:rFonts w:ascii="Times New Roman" w:hAnsi="Times New Roman" w:cs="Times New Roman"/>
          <w:color w:val="000000" w:themeColor="text1"/>
          <w:sz w:val="28"/>
          <w:szCs w:val="28"/>
        </w:rPr>
        <w:t>олжен быть обеспечен ввод, редактирование, удаление, просмотр информации из БД;</w:t>
      </w:r>
    </w:p>
    <w:p w14:paraId="1521026D" w14:textId="31F7488A" w:rsidR="008C5C99" w:rsidRPr="000F4FFE" w:rsidRDefault="000F4FFE" w:rsidP="0018616E">
      <w:pPr>
        <w:pStyle w:val="ab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C5C99" w:rsidRPr="000F4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льзуются пользовательские элементы вида </w:t>
      </w:r>
      <w:proofErr w:type="spellStart"/>
      <w:r w:rsidR="008C5C99" w:rsidRPr="000F4F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View</w:t>
      </w:r>
      <w:proofErr w:type="spellEnd"/>
      <w:r w:rsidR="008C5C99" w:rsidRPr="000F4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зора таблиц (представлений) БД;</w:t>
      </w:r>
    </w:p>
    <w:p w14:paraId="2E66DE0D" w14:textId="77777777" w:rsidR="008C5C99" w:rsidRPr="000F4FFE" w:rsidRDefault="008C5C99" w:rsidP="0018616E">
      <w:pPr>
        <w:pStyle w:val="ab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F4F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View</w:t>
      </w:r>
      <w:proofErr w:type="spellEnd"/>
      <w:r w:rsidRPr="000F4FFE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содержит внешние ключи, должен содержать нужные/необходимые атрибуты внешней таблицы;</w:t>
      </w:r>
    </w:p>
    <w:p w14:paraId="3B615304" w14:textId="7132F239" w:rsidR="008C5C99" w:rsidRPr="000F4FFE" w:rsidRDefault="000F4FFE" w:rsidP="0018616E">
      <w:pPr>
        <w:pStyle w:val="ab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C5C99" w:rsidRPr="000F4FFE">
        <w:rPr>
          <w:rFonts w:ascii="Times New Roman" w:hAnsi="Times New Roman" w:cs="Times New Roman"/>
          <w:color w:val="000000" w:themeColor="text1"/>
          <w:sz w:val="28"/>
          <w:szCs w:val="28"/>
        </w:rPr>
        <w:t>сть отдельная форма для работы с записью таблицы, содержащая эл-ты интерфейса: добавить, изменить, удалить, закрыть;</w:t>
      </w:r>
    </w:p>
    <w:p w14:paraId="6E1C1BE3" w14:textId="7B7A4C79" w:rsidR="00427AED" w:rsidRPr="00427AED" w:rsidRDefault="00427AED" w:rsidP="0018616E">
      <w:pPr>
        <w:pStyle w:val="ab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7AED">
        <w:rPr>
          <w:rFonts w:ascii="Times New Roman" w:hAnsi="Times New Roman" w:cs="Times New Roman"/>
          <w:sz w:val="28"/>
          <w:szCs w:val="28"/>
        </w:rPr>
        <w:t>В главном окне приложения должен быть реализован журнал библиотек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7AED">
        <w:rPr>
          <w:rFonts w:ascii="Times New Roman" w:hAnsi="Times New Roman" w:cs="Times New Roman"/>
          <w:sz w:val="28"/>
          <w:szCs w:val="28"/>
        </w:rPr>
        <w:t>с возможностью выдачи и приема книг.</w:t>
      </w:r>
    </w:p>
    <w:p w14:paraId="6406325A" w14:textId="26991AD8" w:rsidR="00427AED" w:rsidRPr="00427AED" w:rsidRDefault="00427AED" w:rsidP="0018616E">
      <w:pPr>
        <w:pStyle w:val="ab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7AED">
        <w:rPr>
          <w:rFonts w:ascii="Times New Roman" w:hAnsi="Times New Roman" w:cs="Times New Roman"/>
          <w:sz w:val="28"/>
          <w:szCs w:val="28"/>
        </w:rPr>
        <w:t>Необходимо реализовать возможность следующих показателей:</w:t>
      </w:r>
    </w:p>
    <w:p w14:paraId="491238DA" w14:textId="6A188E94" w:rsidR="00427AED" w:rsidRPr="00427AED" w:rsidRDefault="00427AED" w:rsidP="0018616E">
      <w:pPr>
        <w:pStyle w:val="ab"/>
        <w:numPr>
          <w:ilvl w:val="0"/>
          <w:numId w:val="7"/>
        </w:numPr>
        <w:spacing w:line="276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427AED">
        <w:rPr>
          <w:rFonts w:ascii="Times New Roman" w:hAnsi="Times New Roman" w:cs="Times New Roman"/>
          <w:sz w:val="28"/>
          <w:szCs w:val="28"/>
        </w:rPr>
        <w:t>Число книг на руках у клиента.</w:t>
      </w:r>
    </w:p>
    <w:p w14:paraId="5682B95F" w14:textId="10268E5F" w:rsidR="00427AED" w:rsidRPr="00427AED" w:rsidRDefault="00427AED" w:rsidP="0018616E">
      <w:pPr>
        <w:pStyle w:val="ab"/>
        <w:numPr>
          <w:ilvl w:val="0"/>
          <w:numId w:val="7"/>
        </w:numPr>
        <w:spacing w:line="276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427AED">
        <w:rPr>
          <w:rFonts w:ascii="Times New Roman" w:hAnsi="Times New Roman" w:cs="Times New Roman"/>
          <w:sz w:val="28"/>
          <w:szCs w:val="28"/>
        </w:rPr>
        <w:t>Размер самого большого штрафа</w:t>
      </w:r>
    </w:p>
    <w:p w14:paraId="724D6C42" w14:textId="0C7F7657" w:rsidR="00427AED" w:rsidRPr="00427AED" w:rsidRDefault="00427AED" w:rsidP="0018616E">
      <w:pPr>
        <w:pStyle w:val="ab"/>
        <w:numPr>
          <w:ilvl w:val="0"/>
          <w:numId w:val="7"/>
        </w:numPr>
        <w:spacing w:line="276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427AED">
        <w:rPr>
          <w:rFonts w:ascii="Times New Roman" w:hAnsi="Times New Roman" w:cs="Times New Roman"/>
          <w:sz w:val="28"/>
          <w:szCs w:val="28"/>
        </w:rPr>
        <w:t>Размер штрафа данного клиента.</w:t>
      </w:r>
    </w:p>
    <w:p w14:paraId="568FABF7" w14:textId="1F3F0CB3" w:rsidR="008C5C99" w:rsidRPr="00427AED" w:rsidRDefault="00427AED" w:rsidP="0018616E">
      <w:pPr>
        <w:pStyle w:val="ab"/>
        <w:numPr>
          <w:ilvl w:val="0"/>
          <w:numId w:val="7"/>
        </w:numPr>
        <w:spacing w:line="276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427AED">
        <w:rPr>
          <w:rFonts w:ascii="Times New Roman" w:hAnsi="Times New Roman" w:cs="Times New Roman"/>
          <w:sz w:val="28"/>
          <w:szCs w:val="28"/>
        </w:rPr>
        <w:t>Три самые популярные книги</w:t>
      </w:r>
    </w:p>
    <w:p w14:paraId="60C5130C" w14:textId="77777777" w:rsidR="008C5C99" w:rsidRDefault="008C5C99" w:rsidP="0018616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7897EB" w14:textId="4C235C48" w:rsidR="008C5C99" w:rsidRDefault="005F09ED" w:rsidP="008C5C99">
      <w:pPr>
        <w:pStyle w:val="1"/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152973053"/>
      <w:r>
        <w:rPr>
          <w:rFonts w:ascii="Times New Roman" w:hAnsi="Times New Roman" w:cs="Times New Roman"/>
          <w:b/>
          <w:color w:val="000000" w:themeColor="text1"/>
        </w:rPr>
        <w:lastRenderedPageBreak/>
        <w:t>Пользователи базы данных</w:t>
      </w:r>
      <w:bookmarkEnd w:id="1"/>
    </w:p>
    <w:p w14:paraId="0787B578" w14:textId="77777777" w:rsidR="001C088F" w:rsidRDefault="00427AED" w:rsidP="0018616E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базе д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s</w:t>
      </w:r>
      <w:r w:rsidRPr="00427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ранятся данные трёх пользователей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ly</w:t>
      </w:r>
      <w:r w:rsidRPr="00427AED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er</w:t>
      </w:r>
      <w:r w:rsidRPr="00427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er</w:t>
      </w:r>
      <w:r w:rsidRPr="00427AED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iter</w:t>
      </w:r>
      <w:r w:rsidR="001C0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427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min</w:t>
      </w:r>
      <w:r w:rsidR="004C52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DEFA4AB" w14:textId="77777777" w:rsidR="001C088F" w:rsidRDefault="001C088F" w:rsidP="0018616E">
      <w:pPr>
        <w:pStyle w:val="ab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88F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 «</w:t>
      </w:r>
      <w:r w:rsidRPr="001C08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ly</w:t>
      </w:r>
      <w:r w:rsidRPr="001C088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1C08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er</w:t>
      </w:r>
      <w:r w:rsidRPr="001C0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меет права только на просмотр таблиц и их экспорт. </w:t>
      </w:r>
    </w:p>
    <w:p w14:paraId="6D6353B8" w14:textId="77777777" w:rsidR="001C088F" w:rsidRDefault="001C088F" w:rsidP="0018616E">
      <w:pPr>
        <w:pStyle w:val="ab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88F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и «</w:t>
      </w:r>
      <w:r w:rsidRPr="001C08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min</w:t>
      </w:r>
      <w:r w:rsidRPr="001C088F">
        <w:rPr>
          <w:rFonts w:ascii="Times New Roman" w:hAnsi="Times New Roman" w:cs="Times New Roman"/>
          <w:color w:val="000000" w:themeColor="text1"/>
          <w:sz w:val="28"/>
          <w:szCs w:val="28"/>
        </w:rPr>
        <w:t>» и «</w:t>
      </w:r>
      <w:r w:rsidRPr="001C08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er</w:t>
      </w:r>
      <w:r w:rsidRPr="001C088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1C08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iter</w:t>
      </w:r>
      <w:r w:rsidRPr="001C0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могут как изменять базу данных, так и просматривать. Им доступен весь интерфейс.  </w:t>
      </w:r>
    </w:p>
    <w:p w14:paraId="4C7DB7EB" w14:textId="28700B04" w:rsidR="004C525E" w:rsidRPr="001C088F" w:rsidRDefault="004C525E" w:rsidP="0018616E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оли пользователей </w:t>
      </w:r>
      <w:proofErr w:type="spellStart"/>
      <w:r w:rsidR="001C088F" w:rsidRPr="001C088F">
        <w:rPr>
          <w:rFonts w:ascii="Times New Roman" w:hAnsi="Times New Roman" w:cs="Times New Roman"/>
          <w:color w:val="000000" w:themeColor="text1"/>
          <w:sz w:val="28"/>
          <w:szCs w:val="28"/>
        </w:rPr>
        <w:t>хешируются</w:t>
      </w:r>
      <w:proofErr w:type="spellEnd"/>
      <w:r w:rsidR="001C088F" w:rsidRPr="001C0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этапе добавления нового аккаунта в базу данных с помощью </w:t>
      </w:r>
      <w:r w:rsidR="001C088F" w:rsidRPr="001C08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d</w:t>
      </w:r>
      <w:r w:rsidR="001C088F" w:rsidRPr="001C088F">
        <w:rPr>
          <w:rFonts w:ascii="Times New Roman" w:hAnsi="Times New Roman" w:cs="Times New Roman"/>
          <w:color w:val="000000" w:themeColor="text1"/>
          <w:sz w:val="28"/>
          <w:szCs w:val="28"/>
        </w:rPr>
        <w:t>5 и в чистом виде не хранятся</w:t>
      </w:r>
      <w:r w:rsidRPr="001C08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247681A" w14:textId="77777777" w:rsidR="008C5C99" w:rsidRDefault="008C5C99" w:rsidP="008C5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718C57" w14:textId="432E4174" w:rsidR="008C5C99" w:rsidRDefault="008C5C99" w:rsidP="008C5C99">
      <w:pPr>
        <w:pStyle w:val="1"/>
        <w:spacing w:after="48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152973054"/>
      <w:r>
        <w:rPr>
          <w:rFonts w:ascii="Times New Roman" w:hAnsi="Times New Roman" w:cs="Times New Roman"/>
          <w:b/>
          <w:color w:val="000000" w:themeColor="text1"/>
        </w:rPr>
        <w:lastRenderedPageBreak/>
        <w:t>Р</w:t>
      </w:r>
      <w:r w:rsidR="005F09ED">
        <w:rPr>
          <w:rFonts w:ascii="Times New Roman" w:hAnsi="Times New Roman" w:cs="Times New Roman"/>
          <w:b/>
          <w:color w:val="000000" w:themeColor="text1"/>
        </w:rPr>
        <w:t>абота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5F09ED">
        <w:rPr>
          <w:rFonts w:ascii="Times New Roman" w:hAnsi="Times New Roman" w:cs="Times New Roman"/>
          <w:b/>
          <w:color w:val="000000" w:themeColor="text1"/>
        </w:rPr>
        <w:t>интерфейса</w:t>
      </w:r>
      <w:bookmarkEnd w:id="2"/>
    </w:p>
    <w:p w14:paraId="5ACDF1CE" w14:textId="34451EB7" w:rsidR="00094F89" w:rsidRPr="00674F0F" w:rsidRDefault="00094F89" w:rsidP="00674F0F">
      <w:pPr>
        <w:pStyle w:val="2"/>
        <w:numPr>
          <w:ilvl w:val="0"/>
          <w:numId w:val="10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74F0F">
        <w:rPr>
          <w:rFonts w:ascii="Times New Roman" w:hAnsi="Times New Roman" w:cs="Times New Roman"/>
          <w:b/>
          <w:bCs/>
          <w:color w:val="auto"/>
          <w:sz w:val="28"/>
          <w:szCs w:val="28"/>
        </w:rPr>
        <w:t>Авторизация</w:t>
      </w:r>
    </w:p>
    <w:p w14:paraId="0D2DFD64" w14:textId="4C551EF6" w:rsidR="00E90776" w:rsidRPr="004820D2" w:rsidRDefault="00E90776" w:rsidP="008C5C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интерфейса</w:t>
      </w:r>
      <w:r w:rsidR="004820D2" w:rsidRPr="004820D2">
        <w:rPr>
          <w:rFonts w:ascii="Times New Roman" w:hAnsi="Times New Roman" w:cs="Times New Roman"/>
          <w:sz w:val="28"/>
          <w:szCs w:val="28"/>
        </w:rPr>
        <w:t xml:space="preserve"> </w:t>
      </w:r>
      <w:r w:rsidR="001C088F">
        <w:rPr>
          <w:rFonts w:ascii="Times New Roman" w:hAnsi="Times New Roman" w:cs="Times New Roman"/>
          <w:sz w:val="28"/>
          <w:szCs w:val="28"/>
        </w:rPr>
        <w:t xml:space="preserve">пользователя </w:t>
      </w:r>
      <w:r w:rsidR="004820D2">
        <w:rPr>
          <w:rFonts w:ascii="Times New Roman" w:hAnsi="Times New Roman" w:cs="Times New Roman"/>
          <w:sz w:val="28"/>
          <w:szCs w:val="28"/>
        </w:rPr>
        <w:t>встречает окно авторизации.</w:t>
      </w:r>
    </w:p>
    <w:p w14:paraId="27E095D9" w14:textId="16E37F19" w:rsidR="008C5C99" w:rsidRPr="00427AED" w:rsidRDefault="00427AED" w:rsidP="008C5C99">
      <w:pPr>
        <w:keepNext/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08F98C9" wp14:editId="0FE51211">
            <wp:extent cx="3819525" cy="2933700"/>
            <wp:effectExtent l="0" t="0" r="9525" b="0"/>
            <wp:docPr id="1530337795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337795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17DA5" w14:textId="3FB16A79" w:rsidR="008C5C99" w:rsidRPr="00482988" w:rsidRDefault="008C5C99" w:rsidP="008C5C99">
      <w:pPr>
        <w:pStyle w:val="a8"/>
        <w:spacing w:line="360" w:lineRule="auto"/>
        <w:jc w:val="center"/>
        <w:rPr>
          <w:rFonts w:cstheme="minorHAnsi"/>
          <w:iCs w:val="0"/>
          <w:color w:val="1F3864" w:themeColor="accent1" w:themeShade="80"/>
          <w:sz w:val="24"/>
          <w:szCs w:val="24"/>
        </w:rPr>
      </w:pPr>
      <w:r w:rsidRPr="00482988">
        <w:rPr>
          <w:rFonts w:cstheme="minorHAnsi"/>
          <w:iCs w:val="0"/>
          <w:color w:val="1F3864" w:themeColor="accent1" w:themeShade="80"/>
          <w:sz w:val="24"/>
          <w:szCs w:val="24"/>
        </w:rPr>
        <w:t xml:space="preserve">Рисунок </w:t>
      </w:r>
      <w:r w:rsidRPr="00482988">
        <w:rPr>
          <w:rFonts w:cstheme="minorHAnsi"/>
          <w:iCs w:val="0"/>
          <w:color w:val="1F3864" w:themeColor="accent1" w:themeShade="80"/>
          <w:sz w:val="24"/>
          <w:szCs w:val="24"/>
        </w:rPr>
        <w:fldChar w:fldCharType="begin"/>
      </w:r>
      <w:r w:rsidRPr="00482988">
        <w:rPr>
          <w:rFonts w:cstheme="minorHAnsi"/>
          <w:iCs w:val="0"/>
          <w:color w:val="1F3864" w:themeColor="accent1" w:themeShade="80"/>
          <w:sz w:val="24"/>
          <w:szCs w:val="24"/>
        </w:rPr>
        <w:instrText xml:space="preserve"> SEQ Рисунок \* ARABIC </w:instrText>
      </w:r>
      <w:r w:rsidRPr="00482988">
        <w:rPr>
          <w:rFonts w:cstheme="minorHAnsi"/>
          <w:iCs w:val="0"/>
          <w:color w:val="1F3864" w:themeColor="accent1" w:themeShade="80"/>
          <w:sz w:val="24"/>
          <w:szCs w:val="24"/>
        </w:rPr>
        <w:fldChar w:fldCharType="separate"/>
      </w:r>
      <w:r w:rsidR="00157D9B">
        <w:rPr>
          <w:rFonts w:cstheme="minorHAnsi"/>
          <w:iCs w:val="0"/>
          <w:noProof/>
          <w:color w:val="1F3864" w:themeColor="accent1" w:themeShade="80"/>
          <w:sz w:val="24"/>
          <w:szCs w:val="24"/>
        </w:rPr>
        <w:t>1</w:t>
      </w:r>
      <w:r w:rsidRPr="00482988">
        <w:rPr>
          <w:rFonts w:cstheme="minorHAnsi"/>
          <w:iCs w:val="0"/>
          <w:color w:val="1F3864" w:themeColor="accent1" w:themeShade="80"/>
          <w:sz w:val="24"/>
          <w:szCs w:val="24"/>
        </w:rPr>
        <w:fldChar w:fldCharType="end"/>
      </w:r>
      <w:r w:rsidRPr="00482988">
        <w:rPr>
          <w:rFonts w:cstheme="minorHAnsi"/>
          <w:iCs w:val="0"/>
          <w:color w:val="1F3864" w:themeColor="accent1" w:themeShade="80"/>
          <w:sz w:val="24"/>
          <w:szCs w:val="24"/>
        </w:rPr>
        <w:t>. Окно авторизации.</w:t>
      </w:r>
    </w:p>
    <w:p w14:paraId="19258D90" w14:textId="029316CA" w:rsidR="004820D2" w:rsidRPr="004820D2" w:rsidRDefault="004820D2" w:rsidP="004820D2">
      <w:r>
        <w:rPr>
          <w:rFonts w:ascii="Times New Roman" w:hAnsi="Times New Roman" w:cs="Times New Roman"/>
          <w:color w:val="C00000"/>
          <w:sz w:val="28"/>
          <w:szCs w:val="28"/>
        </w:rPr>
        <w:tab/>
      </w:r>
      <w:r w:rsidRPr="004820D2">
        <w:rPr>
          <w:rFonts w:ascii="Times New Roman" w:hAnsi="Times New Roman" w:cs="Times New Roman"/>
          <w:color w:val="000000" w:themeColor="text1"/>
          <w:sz w:val="28"/>
          <w:szCs w:val="28"/>
        </w:rPr>
        <w:t>При вводе неверного логина или пароля, появится окно ошибки.</w:t>
      </w:r>
    </w:p>
    <w:p w14:paraId="7E9E1EA5" w14:textId="4E578C70" w:rsidR="008C5C99" w:rsidRPr="004820D2" w:rsidRDefault="00427AED" w:rsidP="008C5C99">
      <w:pPr>
        <w:keepNext/>
        <w:spacing w:after="0" w:line="360" w:lineRule="auto"/>
        <w:jc w:val="center"/>
        <w:rPr>
          <w:color w:val="C00000"/>
        </w:rPr>
      </w:pPr>
      <w:r>
        <w:rPr>
          <w:noProof/>
        </w:rPr>
        <w:drawing>
          <wp:inline distT="0" distB="0" distL="0" distR="0" wp14:anchorId="0FB39229" wp14:editId="76FAF0D4">
            <wp:extent cx="3867150" cy="2886075"/>
            <wp:effectExtent l="0" t="0" r="0" b="9525"/>
            <wp:docPr id="1702583563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583563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A9BF3" w14:textId="1B335E4D" w:rsidR="008C5C99" w:rsidRPr="00482988" w:rsidRDefault="008C5C99" w:rsidP="008C5C99">
      <w:pPr>
        <w:pStyle w:val="a8"/>
        <w:spacing w:line="360" w:lineRule="auto"/>
        <w:jc w:val="center"/>
        <w:rPr>
          <w:rFonts w:cstheme="minorHAnsi"/>
          <w:iCs w:val="0"/>
          <w:color w:val="1F3864" w:themeColor="accent1" w:themeShade="80"/>
          <w:sz w:val="22"/>
          <w:szCs w:val="22"/>
        </w:rPr>
      </w:pPr>
      <w:r w:rsidRPr="00482988">
        <w:rPr>
          <w:rFonts w:cstheme="minorHAnsi"/>
          <w:iCs w:val="0"/>
          <w:color w:val="1F3864" w:themeColor="accent1" w:themeShade="80"/>
          <w:sz w:val="22"/>
          <w:szCs w:val="22"/>
        </w:rPr>
        <w:t xml:space="preserve">Рисунок </w:t>
      </w:r>
      <w:r w:rsidRPr="00482988">
        <w:rPr>
          <w:rFonts w:cstheme="minorHAnsi"/>
          <w:iCs w:val="0"/>
          <w:color w:val="1F3864" w:themeColor="accent1" w:themeShade="80"/>
          <w:sz w:val="22"/>
          <w:szCs w:val="22"/>
        </w:rPr>
        <w:fldChar w:fldCharType="begin"/>
      </w:r>
      <w:r w:rsidRPr="00482988">
        <w:rPr>
          <w:rFonts w:cstheme="minorHAnsi"/>
          <w:iCs w:val="0"/>
          <w:color w:val="1F3864" w:themeColor="accent1" w:themeShade="80"/>
          <w:sz w:val="22"/>
          <w:szCs w:val="22"/>
        </w:rPr>
        <w:instrText xml:space="preserve"> SEQ Рисунок \* ARABIC </w:instrText>
      </w:r>
      <w:r w:rsidRPr="00482988">
        <w:rPr>
          <w:rFonts w:cstheme="minorHAnsi"/>
          <w:iCs w:val="0"/>
          <w:color w:val="1F3864" w:themeColor="accent1" w:themeShade="80"/>
          <w:sz w:val="22"/>
          <w:szCs w:val="22"/>
        </w:rPr>
        <w:fldChar w:fldCharType="separate"/>
      </w:r>
      <w:r w:rsidR="00157D9B">
        <w:rPr>
          <w:rFonts w:cstheme="minorHAnsi"/>
          <w:iCs w:val="0"/>
          <w:noProof/>
          <w:color w:val="1F3864" w:themeColor="accent1" w:themeShade="80"/>
          <w:sz w:val="22"/>
          <w:szCs w:val="22"/>
        </w:rPr>
        <w:t>2</w:t>
      </w:r>
      <w:r w:rsidRPr="00482988">
        <w:rPr>
          <w:rFonts w:cstheme="minorHAnsi"/>
          <w:iCs w:val="0"/>
          <w:color w:val="1F3864" w:themeColor="accent1" w:themeShade="80"/>
          <w:sz w:val="22"/>
          <w:szCs w:val="22"/>
        </w:rPr>
        <w:fldChar w:fldCharType="end"/>
      </w:r>
      <w:r w:rsidRPr="00482988">
        <w:rPr>
          <w:rFonts w:cstheme="minorHAnsi"/>
          <w:iCs w:val="0"/>
          <w:color w:val="1F3864" w:themeColor="accent1" w:themeShade="80"/>
          <w:sz w:val="22"/>
          <w:szCs w:val="22"/>
        </w:rPr>
        <w:t>. Не</w:t>
      </w:r>
      <w:r w:rsidR="004820D2" w:rsidRPr="00482988">
        <w:rPr>
          <w:rFonts w:cstheme="minorHAnsi"/>
          <w:iCs w:val="0"/>
          <w:color w:val="1F3864" w:themeColor="accent1" w:themeShade="80"/>
          <w:sz w:val="22"/>
          <w:szCs w:val="22"/>
        </w:rPr>
        <w:t>верные данные авторизации</w:t>
      </w:r>
      <w:r w:rsidRPr="00482988">
        <w:rPr>
          <w:rFonts w:cstheme="minorHAnsi"/>
          <w:iCs w:val="0"/>
          <w:color w:val="1F3864" w:themeColor="accent1" w:themeShade="80"/>
          <w:sz w:val="22"/>
          <w:szCs w:val="22"/>
        </w:rPr>
        <w:t>.</w:t>
      </w:r>
    </w:p>
    <w:p w14:paraId="2A490C22" w14:textId="77777777" w:rsidR="00651BC0" w:rsidRDefault="00651BC0" w:rsidP="00651BC0"/>
    <w:p w14:paraId="50C8547B" w14:textId="77777777" w:rsidR="00427AED" w:rsidRPr="00651BC0" w:rsidRDefault="00427AED" w:rsidP="00651BC0"/>
    <w:p w14:paraId="25A8DF75" w14:textId="6D8E27A0" w:rsidR="00427AED" w:rsidRDefault="00427AED" w:rsidP="0018616E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0A06A7C" wp14:editId="38D02E42">
            <wp:simplePos x="0" y="0"/>
            <wp:positionH relativeFrom="column">
              <wp:posOffset>1072515</wp:posOffset>
            </wp:positionH>
            <wp:positionV relativeFrom="paragraph">
              <wp:posOffset>615315</wp:posOffset>
            </wp:positionV>
            <wp:extent cx="3876675" cy="2895600"/>
            <wp:effectExtent l="0" t="0" r="9525" b="0"/>
            <wp:wrapSquare wrapText="bothSides"/>
            <wp:docPr id="92829938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29938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3167" w:rsidRPr="00923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да учетные данные пользователя введены </w:t>
      </w:r>
      <w:r w:rsidR="00923167">
        <w:rPr>
          <w:rFonts w:ascii="Times New Roman" w:hAnsi="Times New Roman" w:cs="Times New Roman"/>
          <w:color w:val="000000" w:themeColor="text1"/>
          <w:sz w:val="28"/>
          <w:szCs w:val="28"/>
        </w:rPr>
        <w:t>коррект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явится сообщение об успешной авторизации.</w:t>
      </w:r>
    </w:p>
    <w:p w14:paraId="7EFBAB14" w14:textId="48688A4A" w:rsidR="00427AED" w:rsidRDefault="00427AED" w:rsidP="008C5C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6DCF45" w14:textId="77777777" w:rsidR="00427AED" w:rsidRDefault="00427AED" w:rsidP="008C5C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EC5D4F" w14:textId="0745176F" w:rsidR="00427AED" w:rsidRDefault="00427AED" w:rsidP="008C5C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C8F63E" w14:textId="77777777" w:rsidR="00427AED" w:rsidRDefault="00427AED" w:rsidP="008C5C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083EB0" w14:textId="77777777" w:rsidR="00427AED" w:rsidRDefault="00427AED" w:rsidP="008C5C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CB7F35" w14:textId="77777777" w:rsidR="00427AED" w:rsidRPr="00427AED" w:rsidRDefault="00427AED" w:rsidP="008C5C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7EF3D5" w14:textId="787F81C7" w:rsidR="00427AED" w:rsidRPr="00427AED" w:rsidRDefault="00427AED" w:rsidP="008C5C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1DF2D9" w14:textId="266EE1DE" w:rsidR="00427AED" w:rsidRPr="00482988" w:rsidRDefault="00427AED" w:rsidP="00C301F1">
      <w:pPr>
        <w:pStyle w:val="a8"/>
        <w:spacing w:line="360" w:lineRule="auto"/>
        <w:jc w:val="center"/>
        <w:rPr>
          <w:rFonts w:cstheme="minorHAnsi"/>
          <w:iCs w:val="0"/>
          <w:color w:val="1F3864" w:themeColor="accent1" w:themeShade="80"/>
          <w:sz w:val="22"/>
          <w:szCs w:val="22"/>
        </w:rPr>
      </w:pPr>
      <w:r w:rsidRPr="00482988">
        <w:rPr>
          <w:rFonts w:cstheme="minorHAnsi"/>
          <w:iCs w:val="0"/>
          <w:color w:val="1F3864" w:themeColor="accent1" w:themeShade="80"/>
          <w:sz w:val="22"/>
          <w:szCs w:val="22"/>
        </w:rPr>
        <w:t>Рисунок 3. Успешная авторизация.</w:t>
      </w:r>
    </w:p>
    <w:p w14:paraId="6FD41D4B" w14:textId="1CCEF007" w:rsidR="00923167" w:rsidRDefault="00923167" w:rsidP="0018616E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7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является главное окно интерфейса </w:t>
      </w:r>
      <w:r w:rsidR="001C088F">
        <w:rPr>
          <w:rFonts w:ascii="Times New Roman" w:hAnsi="Times New Roman" w:cs="Times New Roman"/>
          <w:color w:val="000000" w:themeColor="text1"/>
          <w:sz w:val="28"/>
          <w:szCs w:val="28"/>
        </w:rPr>
        <w:t>для управления базой данных и экспорта таб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41B99C6" w14:textId="28CAA489" w:rsidR="00923167" w:rsidRDefault="00C301F1" w:rsidP="00923167">
      <w:pPr>
        <w:pStyle w:val="a8"/>
        <w:spacing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116F1A4" wp14:editId="3EC0596B">
            <wp:extent cx="5940425" cy="3398520"/>
            <wp:effectExtent l="0" t="0" r="3175" b="0"/>
            <wp:docPr id="1528773555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773555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56390" w14:textId="590E41DF" w:rsidR="00571692" w:rsidRPr="00482988" w:rsidRDefault="00571692" w:rsidP="00571692">
      <w:pPr>
        <w:pStyle w:val="a8"/>
        <w:spacing w:line="360" w:lineRule="auto"/>
        <w:jc w:val="center"/>
        <w:rPr>
          <w:rFonts w:cstheme="minorHAnsi"/>
          <w:i w:val="0"/>
          <w:color w:val="000000" w:themeColor="text1"/>
          <w:sz w:val="22"/>
          <w:szCs w:val="22"/>
        </w:rPr>
      </w:pPr>
      <w:r w:rsidRPr="00482988">
        <w:rPr>
          <w:rFonts w:cstheme="minorHAnsi"/>
          <w:iCs w:val="0"/>
          <w:color w:val="1F3864" w:themeColor="accent1" w:themeShade="80"/>
          <w:sz w:val="22"/>
          <w:szCs w:val="22"/>
        </w:rPr>
        <w:t xml:space="preserve">Рисунок </w:t>
      </w:r>
      <w:r w:rsidR="00C301F1" w:rsidRPr="00482988">
        <w:rPr>
          <w:rFonts w:cstheme="minorHAnsi"/>
          <w:iCs w:val="0"/>
          <w:color w:val="1F3864" w:themeColor="accent1" w:themeShade="80"/>
          <w:sz w:val="22"/>
          <w:szCs w:val="22"/>
        </w:rPr>
        <w:t>4</w:t>
      </w:r>
      <w:r w:rsidRPr="00482988">
        <w:rPr>
          <w:rFonts w:cstheme="minorHAnsi"/>
          <w:iCs w:val="0"/>
          <w:color w:val="1F3864" w:themeColor="accent1" w:themeShade="80"/>
          <w:sz w:val="22"/>
          <w:szCs w:val="22"/>
        </w:rPr>
        <w:t xml:space="preserve">. </w:t>
      </w:r>
      <w:r w:rsidR="00C301F1" w:rsidRPr="00482988">
        <w:rPr>
          <w:rFonts w:cstheme="minorHAnsi"/>
          <w:iCs w:val="0"/>
          <w:color w:val="1F3864" w:themeColor="accent1" w:themeShade="80"/>
          <w:sz w:val="22"/>
          <w:szCs w:val="22"/>
        </w:rPr>
        <w:t>Меню системы</w:t>
      </w:r>
      <w:r w:rsidR="000B45D7" w:rsidRPr="00482988">
        <w:rPr>
          <w:rFonts w:cstheme="minorHAnsi"/>
          <w:iCs w:val="0"/>
          <w:color w:val="1F3864" w:themeColor="accent1" w:themeShade="80"/>
          <w:sz w:val="22"/>
          <w:szCs w:val="22"/>
        </w:rPr>
        <w:t>.</w:t>
      </w:r>
      <w:r w:rsidR="00C301F1" w:rsidRPr="00482988">
        <w:rPr>
          <w:rFonts w:cstheme="minorHAnsi"/>
          <w:iCs w:val="0"/>
          <w:color w:val="1F3864" w:themeColor="accent1" w:themeShade="80"/>
          <w:sz w:val="22"/>
          <w:szCs w:val="22"/>
        </w:rPr>
        <w:t xml:space="preserve"> Управление таблицами</w:t>
      </w:r>
      <w:r w:rsidR="00C301F1" w:rsidRPr="00482988">
        <w:rPr>
          <w:rFonts w:cstheme="minorHAnsi"/>
          <w:i w:val="0"/>
          <w:color w:val="000000" w:themeColor="text1"/>
          <w:sz w:val="22"/>
          <w:szCs w:val="22"/>
        </w:rPr>
        <w:t>.</w:t>
      </w:r>
    </w:p>
    <w:p w14:paraId="7272AAA0" w14:textId="77777777" w:rsidR="001C088F" w:rsidRDefault="001C088F" w:rsidP="00C301F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639FA4" w14:textId="77777777" w:rsidR="0018616E" w:rsidRDefault="0018616E" w:rsidP="00C301F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CCC173" w14:textId="3408B97B" w:rsidR="00571692" w:rsidRPr="00C301F1" w:rsidRDefault="00571692" w:rsidP="00C301F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ля пользователя </w:t>
      </w:r>
      <w:r w:rsidR="00C301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ly</w:t>
      </w:r>
      <w:r w:rsidR="00C301F1" w:rsidRPr="00C301F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C301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er</w:t>
      </w:r>
      <w:r w:rsidRPr="00571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01F1">
        <w:rPr>
          <w:rFonts w:ascii="Times New Roman" w:hAnsi="Times New Roman" w:cs="Times New Roman"/>
          <w:color w:val="000000" w:themeColor="text1"/>
          <w:sz w:val="28"/>
          <w:szCs w:val="28"/>
        </w:rPr>
        <w:t>мен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глядит </w:t>
      </w:r>
      <w:r w:rsidR="00C301F1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 образом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9599B32" w14:textId="20B082AB" w:rsidR="00571692" w:rsidRDefault="00C301F1" w:rsidP="00571692">
      <w:r>
        <w:rPr>
          <w:noProof/>
        </w:rPr>
        <w:drawing>
          <wp:inline distT="0" distB="0" distL="0" distR="0" wp14:anchorId="2E91AD25" wp14:editId="21B9A097">
            <wp:extent cx="5940425" cy="3397885"/>
            <wp:effectExtent l="0" t="0" r="3175" b="0"/>
            <wp:docPr id="1218770479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770479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CCD6" w14:textId="468EE4DC" w:rsidR="00C301F1" w:rsidRDefault="00571692" w:rsidP="00C301F1">
      <w:pPr>
        <w:pStyle w:val="a8"/>
        <w:spacing w:line="360" w:lineRule="auto"/>
        <w:jc w:val="center"/>
        <w:rPr>
          <w:rFonts w:cstheme="minorHAnsi"/>
          <w:iCs w:val="0"/>
          <w:color w:val="1F3864" w:themeColor="accent1" w:themeShade="80"/>
          <w:sz w:val="22"/>
          <w:szCs w:val="22"/>
        </w:rPr>
      </w:pPr>
      <w:r w:rsidRPr="00482988">
        <w:rPr>
          <w:rFonts w:cstheme="minorHAnsi"/>
          <w:iCs w:val="0"/>
          <w:color w:val="1F3864" w:themeColor="accent1" w:themeShade="80"/>
          <w:sz w:val="22"/>
          <w:szCs w:val="22"/>
        </w:rPr>
        <w:t xml:space="preserve">Рисунок </w:t>
      </w:r>
      <w:r w:rsidR="00C301F1" w:rsidRPr="00482988">
        <w:rPr>
          <w:rFonts w:cstheme="minorHAnsi"/>
          <w:iCs w:val="0"/>
          <w:color w:val="1F3864" w:themeColor="accent1" w:themeShade="80"/>
          <w:sz w:val="22"/>
          <w:szCs w:val="22"/>
        </w:rPr>
        <w:t>5</w:t>
      </w:r>
      <w:r w:rsidRPr="00482988">
        <w:rPr>
          <w:rFonts w:cstheme="minorHAnsi"/>
          <w:iCs w:val="0"/>
          <w:color w:val="1F3864" w:themeColor="accent1" w:themeShade="80"/>
          <w:sz w:val="22"/>
          <w:szCs w:val="22"/>
        </w:rPr>
        <w:t xml:space="preserve">. </w:t>
      </w:r>
      <w:r w:rsidR="00C301F1" w:rsidRPr="00482988">
        <w:rPr>
          <w:rFonts w:cstheme="minorHAnsi"/>
          <w:iCs w:val="0"/>
          <w:color w:val="1F3864" w:themeColor="accent1" w:themeShade="80"/>
          <w:sz w:val="22"/>
          <w:szCs w:val="22"/>
        </w:rPr>
        <w:t>Меню системы. Управление таблицами</w:t>
      </w:r>
      <w:r w:rsidR="001C088F" w:rsidRPr="00482988">
        <w:rPr>
          <w:rFonts w:cstheme="minorHAnsi"/>
          <w:iCs w:val="0"/>
          <w:color w:val="1F3864" w:themeColor="accent1" w:themeShade="80"/>
          <w:sz w:val="22"/>
          <w:szCs w:val="22"/>
        </w:rPr>
        <w:t xml:space="preserve"> для пользователя с ограниченными правами доступа</w:t>
      </w:r>
      <w:r w:rsidR="00C301F1" w:rsidRPr="00482988">
        <w:rPr>
          <w:rFonts w:cstheme="minorHAnsi"/>
          <w:iCs w:val="0"/>
          <w:color w:val="1F3864" w:themeColor="accent1" w:themeShade="80"/>
          <w:sz w:val="22"/>
          <w:szCs w:val="22"/>
        </w:rPr>
        <w:t>.</w:t>
      </w:r>
    </w:p>
    <w:p w14:paraId="316B4F1A" w14:textId="4D7CEC08" w:rsidR="00094F89" w:rsidRPr="00674F0F" w:rsidRDefault="00094F89" w:rsidP="00674F0F">
      <w:pPr>
        <w:pStyle w:val="2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74F0F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бавление данных</w:t>
      </w:r>
    </w:p>
    <w:p w14:paraId="17C42CFD" w14:textId="23A5CB9F" w:rsidR="00571692" w:rsidRDefault="00C301F1" w:rsidP="0018616E">
      <w:pPr>
        <w:pStyle w:val="a8"/>
        <w:spacing w:line="276" w:lineRule="auto"/>
        <w:ind w:firstLine="708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C301F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Данная форма реализует управление таблицами базы данных. В выпадающем меню пользователь выбирает таблицу. Он может ее просматривать и изменять (при наличии соответствующих прав доступа). Кнопка «Добавить строку» добавляет строку в таблицу.</w:t>
      </w:r>
      <w:r w:rsidR="0048298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Пользователю высветится новая строка, по умолчанию заполненная как «</w:t>
      </w:r>
      <w:r w:rsidR="0048298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NULL</w:t>
      </w:r>
      <w:r w:rsidR="0048298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»</w:t>
      </w:r>
      <w:r w:rsidR="00482988" w:rsidRPr="001F45C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Pr="00C301F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Пользователь заполняет её и сохраня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е</w:t>
      </w:r>
      <w:r w:rsidRPr="00C301F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т с помощью кнопки «Сохранить»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</w:p>
    <w:p w14:paraId="4C21BD9E" w14:textId="2A8148B6" w:rsidR="001C088F" w:rsidRPr="001C088F" w:rsidRDefault="0018616E" w:rsidP="001C088F">
      <w:r>
        <w:rPr>
          <w:noProof/>
        </w:rPr>
        <w:drawing>
          <wp:anchor distT="0" distB="0" distL="114300" distR="114300" simplePos="0" relativeHeight="251651072" behindDoc="0" locked="0" layoutInCell="1" allowOverlap="1" wp14:anchorId="01C772DC" wp14:editId="3CCF3F91">
            <wp:simplePos x="0" y="0"/>
            <wp:positionH relativeFrom="margin">
              <wp:align>center</wp:align>
            </wp:positionH>
            <wp:positionV relativeFrom="paragraph">
              <wp:posOffset>10833</wp:posOffset>
            </wp:positionV>
            <wp:extent cx="4952246" cy="2833712"/>
            <wp:effectExtent l="0" t="0" r="1270" b="5080"/>
            <wp:wrapNone/>
            <wp:docPr id="1469826405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26405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246" cy="2833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CEBF0" w14:textId="53D095CD" w:rsidR="001C088F" w:rsidRDefault="001C088F" w:rsidP="001C088F"/>
    <w:p w14:paraId="2736E688" w14:textId="0D5581C8" w:rsidR="001C088F" w:rsidRPr="001C088F" w:rsidRDefault="001C088F" w:rsidP="001C088F"/>
    <w:p w14:paraId="474D78FF" w14:textId="5A262820" w:rsidR="006D0930" w:rsidRDefault="006D0930" w:rsidP="006D0930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09AA60" w14:textId="1DF01C9C" w:rsidR="00C301F1" w:rsidRDefault="00C301F1" w:rsidP="006D0930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05A460" w14:textId="7908D0E1" w:rsidR="00C301F1" w:rsidRDefault="00C301F1" w:rsidP="006D0930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C51ACE" w14:textId="049A05B0" w:rsidR="00C301F1" w:rsidRDefault="00C301F1" w:rsidP="006D0930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E76960" w14:textId="6DAA1CCC" w:rsidR="00C301F1" w:rsidRDefault="00C301F1" w:rsidP="0018616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EE07BE" w14:textId="5699AF21" w:rsidR="00571692" w:rsidRPr="00482988" w:rsidRDefault="006D0930" w:rsidP="001C088F">
      <w:pPr>
        <w:pStyle w:val="a8"/>
        <w:spacing w:line="360" w:lineRule="auto"/>
        <w:jc w:val="center"/>
        <w:rPr>
          <w:rFonts w:cstheme="minorHAnsi"/>
          <w:iCs w:val="0"/>
          <w:color w:val="1F3864" w:themeColor="accent1" w:themeShade="80"/>
          <w:sz w:val="22"/>
          <w:szCs w:val="22"/>
        </w:rPr>
      </w:pPr>
      <w:r w:rsidRPr="00482988">
        <w:rPr>
          <w:rFonts w:cstheme="minorHAnsi"/>
          <w:iCs w:val="0"/>
          <w:color w:val="1F3864" w:themeColor="accent1" w:themeShade="80"/>
          <w:sz w:val="22"/>
          <w:szCs w:val="22"/>
        </w:rPr>
        <w:lastRenderedPageBreak/>
        <w:t xml:space="preserve">Рисунок </w:t>
      </w:r>
      <w:r w:rsidR="00C301F1" w:rsidRPr="00482988">
        <w:rPr>
          <w:rFonts w:cstheme="minorHAnsi"/>
          <w:iCs w:val="0"/>
          <w:color w:val="1F3864" w:themeColor="accent1" w:themeShade="80"/>
          <w:sz w:val="22"/>
          <w:szCs w:val="22"/>
        </w:rPr>
        <w:t>6</w:t>
      </w:r>
      <w:r w:rsidRPr="00482988">
        <w:rPr>
          <w:rFonts w:cstheme="minorHAnsi"/>
          <w:iCs w:val="0"/>
          <w:color w:val="1F3864" w:themeColor="accent1" w:themeShade="80"/>
          <w:sz w:val="22"/>
          <w:szCs w:val="22"/>
        </w:rPr>
        <w:t xml:space="preserve">. </w:t>
      </w:r>
      <w:r w:rsidR="00C301F1" w:rsidRPr="00482988">
        <w:rPr>
          <w:rFonts w:cstheme="minorHAnsi"/>
          <w:iCs w:val="0"/>
          <w:color w:val="1F3864" w:themeColor="accent1" w:themeShade="80"/>
          <w:sz w:val="22"/>
          <w:szCs w:val="22"/>
        </w:rPr>
        <w:t>Добавление новой записи</w:t>
      </w:r>
      <w:r w:rsidRPr="00482988">
        <w:rPr>
          <w:rFonts w:cstheme="minorHAnsi"/>
          <w:iCs w:val="0"/>
          <w:color w:val="1F3864" w:themeColor="accent1" w:themeShade="80"/>
          <w:sz w:val="22"/>
          <w:szCs w:val="22"/>
        </w:rPr>
        <w:t>.</w:t>
      </w:r>
      <w:r w:rsidR="00482988">
        <w:rPr>
          <w:rFonts w:cstheme="minorHAnsi"/>
          <w:iCs w:val="0"/>
          <w:color w:val="1F3864" w:themeColor="accent1" w:themeShade="80"/>
          <w:sz w:val="22"/>
          <w:szCs w:val="22"/>
        </w:rPr>
        <w:t xml:space="preserve"> Пустая запись</w:t>
      </w:r>
    </w:p>
    <w:p w14:paraId="6BC197C5" w14:textId="414CE09C" w:rsidR="001C088F" w:rsidRDefault="00482988" w:rsidP="00482988">
      <w:pPr>
        <w:spacing w:after="12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B4429E" wp14:editId="3D51A839">
                <wp:simplePos x="0" y="0"/>
                <wp:positionH relativeFrom="margin">
                  <wp:align>right</wp:align>
                </wp:positionH>
                <wp:positionV relativeFrom="paragraph">
                  <wp:posOffset>3551914</wp:posOffset>
                </wp:positionV>
                <wp:extent cx="5940425" cy="635"/>
                <wp:effectExtent l="0" t="0" r="3175" b="6985"/>
                <wp:wrapTopAndBottom/>
                <wp:docPr id="168611349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36CA9D" w14:textId="339B7B97" w:rsidR="00482988" w:rsidRPr="00482988" w:rsidRDefault="00482988" w:rsidP="00482988">
                            <w:pPr>
                              <w:pStyle w:val="a8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482988">
                              <w:rPr>
                                <w:sz w:val="22"/>
                                <w:szCs w:val="22"/>
                              </w:rPr>
                              <w:t>Рисунок 7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 Добавление неконфликтной за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B4429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416.55pt;margin-top:279.7pt;width:467.75pt;height:.05pt;z-index:2516776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" stroked="f">
                <v:textbox style="mso-fit-shape-to-text:t" inset="0,0,0,0">
                  <w:txbxContent>
                    <w:p w14:paraId="1236CA9D" w14:textId="339B7B97" w:rsidR="00482988" w:rsidRPr="00482988" w:rsidRDefault="00482988" w:rsidP="00482988">
                      <w:pPr>
                        <w:pStyle w:val="a8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 w:rsidRPr="00482988">
                        <w:rPr>
                          <w:sz w:val="22"/>
                          <w:szCs w:val="22"/>
                        </w:rPr>
                        <w:t>Рисунок 7</w:t>
                      </w:r>
                      <w:r>
                        <w:rPr>
                          <w:sz w:val="22"/>
                          <w:szCs w:val="22"/>
                        </w:rPr>
                        <w:t>. Добавление неконфликтной запис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C33FC3" wp14:editId="22753783">
                <wp:simplePos x="0" y="0"/>
                <wp:positionH relativeFrom="margin">
                  <wp:posOffset>169243</wp:posOffset>
                </wp:positionH>
                <wp:positionV relativeFrom="paragraph">
                  <wp:posOffset>2966519</wp:posOffset>
                </wp:positionV>
                <wp:extent cx="4137434" cy="171921"/>
                <wp:effectExtent l="0" t="0" r="15875" b="19050"/>
                <wp:wrapNone/>
                <wp:docPr id="90449270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434" cy="171921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C85F4" id="Прямоугольник 1" o:spid="_x0000_s1026" style="position:absolute;margin-left:13.35pt;margin-top:233.6pt;width:325.8pt;height:13.5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" filled="f" strokecolor="#70ad47 [3209]" strokeweight="1.5pt">
                <v:stroke joinstyle="round"/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C2903B3" wp14:editId="2BAD94AC">
            <wp:simplePos x="0" y="0"/>
            <wp:positionH relativeFrom="page">
              <wp:align>center</wp:align>
            </wp:positionH>
            <wp:positionV relativeFrom="paragraph">
              <wp:posOffset>361787</wp:posOffset>
            </wp:positionV>
            <wp:extent cx="5513070" cy="3133725"/>
            <wp:effectExtent l="0" t="0" r="0" b="9525"/>
            <wp:wrapTopAndBottom/>
            <wp:docPr id="1958970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97030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07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88F" w:rsidRPr="001C088F">
        <w:rPr>
          <w:rFonts w:ascii="Times New Roman" w:hAnsi="Times New Roman" w:cs="Times New Roman"/>
          <w:sz w:val="28"/>
          <w:szCs w:val="28"/>
        </w:rPr>
        <w:t>Заполним запись неконфликтующими данны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50C46B8" w14:textId="25E20E15" w:rsidR="00482988" w:rsidRPr="00482988" w:rsidRDefault="00482988" w:rsidP="00482988">
      <w:pPr>
        <w:spacing w:after="12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мём на кнопку «Сохранить».</w:t>
      </w:r>
    </w:p>
    <w:p w14:paraId="0B1C97D5" w14:textId="77777777" w:rsidR="00482988" w:rsidRDefault="00482988" w:rsidP="00482988">
      <w:pPr>
        <w:keepNext/>
        <w:spacing w:line="360" w:lineRule="auto"/>
        <w:ind w:hanging="142"/>
        <w:jc w:val="center"/>
      </w:pPr>
      <w:r>
        <w:rPr>
          <w:noProof/>
        </w:rPr>
        <w:drawing>
          <wp:inline distT="0" distB="0" distL="0" distR="0" wp14:anchorId="2860E992" wp14:editId="28ED5278">
            <wp:extent cx="2095500" cy="1152525"/>
            <wp:effectExtent l="0" t="0" r="0" b="9525"/>
            <wp:docPr id="1089027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02777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F2A1" w14:textId="4A86E638" w:rsidR="00482988" w:rsidRPr="00482988" w:rsidRDefault="00482988" w:rsidP="00482988">
      <w:pPr>
        <w:pStyle w:val="a8"/>
        <w:jc w:val="center"/>
        <w:rPr>
          <w:noProof/>
          <w:sz w:val="28"/>
          <w:szCs w:val="28"/>
        </w:rPr>
      </w:pPr>
      <w:r w:rsidRPr="00482988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8. Сохранение новых данных</w:t>
      </w:r>
    </w:p>
    <w:p w14:paraId="56B0997B" w14:textId="77777777" w:rsidR="0018616E" w:rsidRDefault="0018616E" w:rsidP="0018616E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464743" w14:textId="77777777" w:rsidR="0018616E" w:rsidRDefault="0018616E" w:rsidP="0018616E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095E13" w14:textId="77777777" w:rsidR="0018616E" w:rsidRDefault="0018616E" w:rsidP="0018616E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0C770E" w14:textId="77777777" w:rsidR="0018616E" w:rsidRDefault="0018616E" w:rsidP="0018616E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061990" w14:textId="77777777" w:rsidR="0018616E" w:rsidRDefault="0018616E" w:rsidP="0018616E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89AA7B" w14:textId="77777777" w:rsidR="0018616E" w:rsidRDefault="0018616E" w:rsidP="0018616E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196212" w14:textId="77777777" w:rsidR="0018616E" w:rsidRDefault="0018616E" w:rsidP="0018616E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1017DA" w14:textId="77777777" w:rsidR="0018616E" w:rsidRDefault="0018616E" w:rsidP="0030183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194558" w14:textId="77777777" w:rsidR="0018616E" w:rsidRDefault="0018616E" w:rsidP="0018616E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1EB8F9" w14:textId="3D6FABA9" w:rsidR="00482988" w:rsidRDefault="00482988" w:rsidP="0018616E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ак результат – внесённые данные успешно сохранены. </w:t>
      </w:r>
    </w:p>
    <w:p w14:paraId="74A0D746" w14:textId="64E8BC1C" w:rsidR="00482988" w:rsidRDefault="00482988" w:rsidP="0018616E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ерь попробуем добавить данные, на которые будет срабатывать триггер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ример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ись о выдаче читателю несуществующей книги.</w:t>
      </w:r>
    </w:p>
    <w:p w14:paraId="3FE6AB23" w14:textId="77777777" w:rsidR="00482988" w:rsidRDefault="00482988" w:rsidP="00482988">
      <w:pPr>
        <w:keepNext/>
        <w:spacing w:line="360" w:lineRule="auto"/>
        <w:ind w:firstLine="142"/>
        <w:jc w:val="both"/>
      </w:pPr>
      <w:r>
        <w:rPr>
          <w:noProof/>
        </w:rPr>
        <w:drawing>
          <wp:inline distT="0" distB="0" distL="0" distR="0" wp14:anchorId="0D2E45A5" wp14:editId="5410FBFF">
            <wp:extent cx="5940425" cy="3042285"/>
            <wp:effectExtent l="0" t="0" r="3175" b="5715"/>
            <wp:docPr id="79976885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76885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2D7B1" w14:textId="2C224726" w:rsidR="00482988" w:rsidRPr="00482988" w:rsidRDefault="00482988" w:rsidP="00482988">
      <w:pPr>
        <w:pStyle w:val="a8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482988">
        <w:rPr>
          <w:sz w:val="22"/>
          <w:szCs w:val="22"/>
        </w:rPr>
        <w:t>Рисунок 9. Сообщение об ошибке при попытке добавить конфликтные данных</w:t>
      </w:r>
    </w:p>
    <w:p w14:paraId="76DAEC42" w14:textId="6B170986" w:rsidR="0018616E" w:rsidRPr="0018616E" w:rsidRDefault="00482988" w:rsidP="0018616E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пытке добавить в таблицу некорректные данные, сработает триггер и база данных выкинет исключение. Система ловит исключение и выводит пользователю в качестве ошибки. Аналогичным образом в таблицу нельзя добавить с запись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="0018616E">
        <w:rPr>
          <w:rFonts w:ascii="Times New Roman" w:hAnsi="Times New Roman" w:cs="Times New Roman"/>
          <w:color w:val="000000" w:themeColor="text1"/>
          <w:sz w:val="28"/>
          <w:szCs w:val="28"/>
        </w:rPr>
        <w:t>, равным нул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86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ть книгу читателю, у которого на руках более десяти книг</w:t>
      </w:r>
      <w:r w:rsidR="00D312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="00186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авить запись в </w:t>
      </w:r>
      <w:r w:rsidR="00D31226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186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ицу, если в ней слишком мало данных. Все вышеперечисленные ситуации представлены на </w:t>
      </w:r>
      <w:r w:rsidR="0018616E" w:rsidRPr="0018616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исунках 10–12</w:t>
      </w:r>
      <w:r w:rsidR="001861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DE82189" w14:textId="77777777" w:rsidR="0018616E" w:rsidRDefault="0018616E" w:rsidP="0018616E">
      <w:pPr>
        <w:keepNext/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 wp14:anchorId="11B6C739" wp14:editId="6D898B78">
            <wp:extent cx="4743450" cy="1685925"/>
            <wp:effectExtent l="0" t="0" r="0" b="9525"/>
            <wp:docPr id="2038204751" name="Рисунок 1" descr="Изображение выглядит как текст, снимок экрана, Шрифт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204751" name="Рисунок 1" descr="Изображение выглядит как текст, снимок экрана, Шрифт, дисплей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5048" cy="17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FA8C" w14:textId="47F65CF3" w:rsidR="00482988" w:rsidRPr="00094F89" w:rsidRDefault="0018616E" w:rsidP="00094F89">
      <w:pPr>
        <w:pStyle w:val="a8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8616E">
        <w:rPr>
          <w:sz w:val="22"/>
          <w:szCs w:val="22"/>
        </w:rPr>
        <w:t xml:space="preserve">Рисунок 10. Попытка добавить запись с </w:t>
      </w:r>
      <w:r w:rsidRPr="0018616E">
        <w:rPr>
          <w:sz w:val="22"/>
          <w:szCs w:val="22"/>
          <w:lang w:val="en-US"/>
        </w:rPr>
        <w:t>id</w:t>
      </w:r>
      <w:r w:rsidRPr="0018616E">
        <w:rPr>
          <w:sz w:val="22"/>
          <w:szCs w:val="22"/>
        </w:rPr>
        <w:t>=0</w:t>
      </w:r>
    </w:p>
    <w:p w14:paraId="57FF06EF" w14:textId="77777777" w:rsidR="00D31226" w:rsidRDefault="0018616E" w:rsidP="00D31226">
      <w:pPr>
        <w:keepNext/>
        <w:spacing w:line="360" w:lineRule="auto"/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0030FB55" wp14:editId="72269BE8">
            <wp:extent cx="4848225" cy="1533525"/>
            <wp:effectExtent l="0" t="0" r="9525" b="9525"/>
            <wp:docPr id="146074834" name="Рисунок 1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74834" name="Рисунок 1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DD38C" w14:textId="67D425D7" w:rsidR="00482988" w:rsidRDefault="00D31226" w:rsidP="00D31226">
      <w:pPr>
        <w:pStyle w:val="a8"/>
        <w:jc w:val="center"/>
        <w:rPr>
          <w:sz w:val="22"/>
          <w:szCs w:val="22"/>
        </w:rPr>
      </w:pPr>
      <w:r w:rsidRPr="00D31226">
        <w:rPr>
          <w:sz w:val="22"/>
          <w:szCs w:val="22"/>
        </w:rPr>
        <w:t>Рисунок 11. Попытка до</w:t>
      </w:r>
      <w:r>
        <w:rPr>
          <w:sz w:val="22"/>
          <w:szCs w:val="22"/>
        </w:rPr>
        <w:t>б</w:t>
      </w:r>
      <w:r w:rsidRPr="00D31226">
        <w:rPr>
          <w:sz w:val="22"/>
          <w:szCs w:val="22"/>
        </w:rPr>
        <w:t>авить запись с недостаточным количеств</w:t>
      </w:r>
      <w:r>
        <w:rPr>
          <w:sz w:val="22"/>
          <w:szCs w:val="22"/>
        </w:rPr>
        <w:t>о</w:t>
      </w:r>
      <w:r w:rsidRPr="00D31226">
        <w:rPr>
          <w:sz w:val="22"/>
          <w:szCs w:val="22"/>
        </w:rPr>
        <w:t>м данных</w:t>
      </w:r>
    </w:p>
    <w:p w14:paraId="772FCC58" w14:textId="77777777" w:rsidR="00D31226" w:rsidRPr="00D31226" w:rsidRDefault="00D31226" w:rsidP="00D31226"/>
    <w:p w14:paraId="0AFED3C9" w14:textId="77777777" w:rsidR="00D31226" w:rsidRDefault="00D31226" w:rsidP="00D31226">
      <w:pPr>
        <w:keepNext/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 wp14:anchorId="5132E9D9" wp14:editId="7EA7E617">
            <wp:extent cx="4820669" cy="1475715"/>
            <wp:effectExtent l="0" t="0" r="0" b="0"/>
            <wp:docPr id="1688416626" name="Рисунок 1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416626" name="Рисунок 1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7748" cy="148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CCBF7" w14:textId="040A6156" w:rsidR="0018616E" w:rsidRDefault="00D31226" w:rsidP="00D31226">
      <w:pPr>
        <w:pStyle w:val="a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226">
        <w:rPr>
          <w:sz w:val="22"/>
          <w:szCs w:val="22"/>
        </w:rPr>
        <w:t>Рисунок 12. Попытка выдать книгу клиенту, у которого на руках более 10 книг</w:t>
      </w:r>
    </w:p>
    <w:p w14:paraId="4206015F" w14:textId="7721CE2C" w:rsidR="0018616E" w:rsidRPr="00674F0F" w:rsidRDefault="00094F89" w:rsidP="00674F0F">
      <w:pPr>
        <w:pStyle w:val="2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</w:rPr>
      </w:pPr>
      <w:r w:rsidRPr="00674F0F">
        <w:rPr>
          <w:rFonts w:ascii="Times New Roman" w:hAnsi="Times New Roman" w:cs="Times New Roman"/>
          <w:b/>
          <w:bCs/>
          <w:color w:val="auto"/>
          <w:sz w:val="28"/>
          <w:szCs w:val="28"/>
        </w:rPr>
        <w:t>Изменение данных</w:t>
      </w:r>
    </w:p>
    <w:p w14:paraId="7445EB5C" w14:textId="4C32869A" w:rsidR="00D31226" w:rsidRDefault="00D31226" w:rsidP="00D3122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 может изменять данные в таблицах. Для этого достаточно выбрать ячейку</w:t>
      </w:r>
      <w:r w:rsidRPr="00D31226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чейки и внести новые значения. Затем необходимо нажать на кнопку «Сохранить». Выберем ячейку и изменим в ней данные:</w:t>
      </w:r>
    </w:p>
    <w:p w14:paraId="30EFCBB6" w14:textId="77777777" w:rsidR="00D31226" w:rsidRDefault="00D31226" w:rsidP="00D31226">
      <w:pPr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F0615B" wp14:editId="18E9925E">
                <wp:simplePos x="0" y="0"/>
                <wp:positionH relativeFrom="column">
                  <wp:posOffset>1636848</wp:posOffset>
                </wp:positionH>
                <wp:positionV relativeFrom="paragraph">
                  <wp:posOffset>1991128</wp:posOffset>
                </wp:positionV>
                <wp:extent cx="1049259" cy="152966"/>
                <wp:effectExtent l="19050" t="19050" r="17780" b="19050"/>
                <wp:wrapNone/>
                <wp:docPr id="107784049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259" cy="152966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A639C" id="Прямоугольник 2" o:spid="_x0000_s1026" style="position:absolute;margin-left:128.9pt;margin-top:156.8pt;width:82.6pt;height:1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" filled="f" strokecolor="#ed7d31 [3205]" strokeweight="3pt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77CC3E1" wp14:editId="5978C8A1">
            <wp:extent cx="5486400" cy="3149328"/>
            <wp:effectExtent l="0" t="0" r="0" b="0"/>
            <wp:docPr id="1781317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31772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9263" cy="315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1FA3" w14:textId="5C95EB80" w:rsidR="00D31226" w:rsidRDefault="00D31226" w:rsidP="00D31226">
      <w:pPr>
        <w:keepNext/>
        <w:spacing w:line="360" w:lineRule="auto"/>
        <w:ind w:left="-567" w:firstLine="567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788558" wp14:editId="04F7CD53">
                <wp:simplePos x="0" y="0"/>
                <wp:positionH relativeFrom="column">
                  <wp:posOffset>1410511</wp:posOffset>
                </wp:positionH>
                <wp:positionV relativeFrom="paragraph">
                  <wp:posOffset>2168908</wp:posOffset>
                </wp:positionV>
                <wp:extent cx="1103580" cy="162019"/>
                <wp:effectExtent l="19050" t="19050" r="20955" b="28575"/>
                <wp:wrapNone/>
                <wp:docPr id="2050316044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580" cy="162019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B7686" id="Прямоугольник 2" o:spid="_x0000_s1026" style="position:absolute;margin-left:111.05pt;margin-top:170.8pt;width:86.9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" filled="f" strokecolor="#ed7d31 [3205]" strokeweight="3pt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831A959" wp14:editId="07A53447">
            <wp:extent cx="5940425" cy="3378835"/>
            <wp:effectExtent l="0" t="0" r="3175" b="0"/>
            <wp:docPr id="2015066738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066738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7EC59" w14:textId="6CDDEA43" w:rsidR="00D31226" w:rsidRDefault="00D31226" w:rsidP="00D31226">
      <w:pPr>
        <w:pStyle w:val="a8"/>
        <w:jc w:val="center"/>
        <w:rPr>
          <w:sz w:val="22"/>
          <w:szCs w:val="22"/>
        </w:rPr>
      </w:pPr>
      <w:r w:rsidRPr="00D31226">
        <w:rPr>
          <w:sz w:val="22"/>
          <w:szCs w:val="22"/>
        </w:rPr>
        <w:t>Рисунок 13. Изменение данных в ячейке</w:t>
      </w:r>
    </w:p>
    <w:p w14:paraId="3F0FFAE3" w14:textId="77777777" w:rsidR="00D31226" w:rsidRPr="00D31226" w:rsidRDefault="00D31226" w:rsidP="00D31226"/>
    <w:p w14:paraId="26FE6464" w14:textId="403EEC30" w:rsidR="00D31226" w:rsidRDefault="00D31226" w:rsidP="00D31226">
      <w:pPr>
        <w:keepNext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F7B31F" wp14:editId="7E3CBA02">
                <wp:simplePos x="0" y="0"/>
                <wp:positionH relativeFrom="column">
                  <wp:posOffset>1391694</wp:posOffset>
                </wp:positionH>
                <wp:positionV relativeFrom="paragraph">
                  <wp:posOffset>2158535</wp:posOffset>
                </wp:positionV>
                <wp:extent cx="1103580" cy="162019"/>
                <wp:effectExtent l="19050" t="19050" r="20955" b="28575"/>
                <wp:wrapNone/>
                <wp:docPr id="568600990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580" cy="162019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8D4FD" id="Прямоугольник 2" o:spid="_x0000_s1026" style="position:absolute;margin-left:109.6pt;margin-top:169.95pt;width:86.9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" filled="f" strokecolor="#ed7d31 [3205]" strokeweight="3pt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1E03825" wp14:editId="4F93440F">
            <wp:extent cx="5940425" cy="3411855"/>
            <wp:effectExtent l="0" t="0" r="3175" b="0"/>
            <wp:docPr id="1433191311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191311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85ED1" w14:textId="68E1A4C4" w:rsidR="00D31226" w:rsidRPr="00D31226" w:rsidRDefault="00D31226" w:rsidP="00D31226">
      <w:pPr>
        <w:pStyle w:val="a8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31226">
        <w:rPr>
          <w:sz w:val="22"/>
          <w:szCs w:val="22"/>
        </w:rPr>
        <w:t>Рисунок 14. Сохранение изменений</w:t>
      </w:r>
    </w:p>
    <w:p w14:paraId="7326D8E7" w14:textId="478C3532" w:rsidR="00D31226" w:rsidRDefault="00D31226" w:rsidP="00D31226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изменении значений и их дальнейшем сохранении срабатывают те же триггеры, что и при добавлении новой записи.</w:t>
      </w:r>
    </w:p>
    <w:p w14:paraId="21815839" w14:textId="0CEEC6FD" w:rsidR="00674F0F" w:rsidRPr="00674F0F" w:rsidRDefault="00674F0F" w:rsidP="00674F0F">
      <w:pPr>
        <w:pStyle w:val="2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2973055"/>
      <w:r w:rsidRPr="00674F0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Удаление данных</w:t>
      </w:r>
    </w:p>
    <w:p w14:paraId="7A22441E" w14:textId="77777777" w:rsidR="00674F0F" w:rsidRPr="00094F89" w:rsidRDefault="00674F0F" w:rsidP="00674F0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94F89">
        <w:rPr>
          <w:rFonts w:ascii="Times New Roman" w:hAnsi="Times New Roman" w:cs="Times New Roman"/>
          <w:sz w:val="28"/>
          <w:szCs w:val="28"/>
        </w:rPr>
        <w:t>Для удаления записи пользователю необходимо выделать строку и нажать на кнопку «Удалить».</w:t>
      </w:r>
    </w:p>
    <w:p w14:paraId="0F9C22B2" w14:textId="77777777" w:rsidR="00674F0F" w:rsidRDefault="00674F0F" w:rsidP="00674F0F">
      <w:pPr>
        <w:keepNext/>
      </w:pPr>
      <w:r>
        <w:rPr>
          <w:noProof/>
        </w:rPr>
        <w:drawing>
          <wp:inline distT="0" distB="0" distL="0" distR="0" wp14:anchorId="493BF358" wp14:editId="1BF36471">
            <wp:extent cx="5940425" cy="3398520"/>
            <wp:effectExtent l="0" t="0" r="3175" b="0"/>
            <wp:docPr id="634883758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883758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BA70" w14:textId="77777777" w:rsidR="00674F0F" w:rsidRDefault="00674F0F" w:rsidP="00674F0F">
      <w:pPr>
        <w:pStyle w:val="a8"/>
        <w:jc w:val="center"/>
        <w:rPr>
          <w:sz w:val="22"/>
          <w:szCs w:val="22"/>
        </w:rPr>
      </w:pPr>
      <w:r w:rsidRPr="00094F89">
        <w:rPr>
          <w:sz w:val="22"/>
          <w:szCs w:val="22"/>
        </w:rPr>
        <w:t>Рисунок 15. Выделяем запись для последующего удаления</w:t>
      </w:r>
    </w:p>
    <w:p w14:paraId="355C483C" w14:textId="77777777" w:rsidR="00674F0F" w:rsidRPr="00094F89" w:rsidRDefault="00674F0F" w:rsidP="00674F0F"/>
    <w:p w14:paraId="304BEEDA" w14:textId="77777777" w:rsidR="00674F0F" w:rsidRDefault="00674F0F" w:rsidP="00674F0F">
      <w:pPr>
        <w:keepNext/>
      </w:pPr>
      <w:r>
        <w:rPr>
          <w:noProof/>
        </w:rPr>
        <w:drawing>
          <wp:inline distT="0" distB="0" distL="0" distR="0" wp14:anchorId="636104FC" wp14:editId="1C0931C2">
            <wp:extent cx="5940425" cy="3352800"/>
            <wp:effectExtent l="0" t="0" r="3175" b="0"/>
            <wp:docPr id="1066416992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416992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6FEDA" w14:textId="77777777" w:rsidR="00674F0F" w:rsidRDefault="00674F0F" w:rsidP="00674F0F">
      <w:pPr>
        <w:pStyle w:val="a8"/>
        <w:jc w:val="center"/>
        <w:rPr>
          <w:sz w:val="22"/>
          <w:szCs w:val="22"/>
        </w:rPr>
      </w:pPr>
      <w:r w:rsidRPr="00674F0F">
        <w:rPr>
          <w:sz w:val="22"/>
          <w:szCs w:val="22"/>
        </w:rPr>
        <w:t>Рисунок 15. Результат удаления данных</w:t>
      </w:r>
    </w:p>
    <w:p w14:paraId="1EAD48BB" w14:textId="77777777" w:rsidR="00674F0F" w:rsidRDefault="00674F0F" w:rsidP="00674F0F">
      <w:pPr>
        <w:jc w:val="center"/>
      </w:pPr>
    </w:p>
    <w:p w14:paraId="1E84A911" w14:textId="77777777" w:rsidR="00674F0F" w:rsidRDefault="00674F0F" w:rsidP="00674F0F">
      <w:pPr>
        <w:jc w:val="center"/>
      </w:pPr>
    </w:p>
    <w:p w14:paraId="35EDF32E" w14:textId="3C74CDD0" w:rsidR="00674F0F" w:rsidRDefault="00674F0F" w:rsidP="00674F0F">
      <w:pPr>
        <w:rPr>
          <w:rFonts w:ascii="Times New Roman" w:hAnsi="Times New Roman" w:cs="Times New Roman"/>
          <w:sz w:val="28"/>
          <w:szCs w:val="28"/>
        </w:rPr>
      </w:pPr>
      <w:r w:rsidRPr="00674F0F">
        <w:rPr>
          <w:rFonts w:ascii="Times New Roman" w:hAnsi="Times New Roman" w:cs="Times New Roman"/>
          <w:sz w:val="28"/>
          <w:szCs w:val="28"/>
        </w:rPr>
        <w:lastRenderedPageBreak/>
        <w:t>При попытке удалить, не выделив необходимые данные, пользователь увидит сообщение об ошибке.</w:t>
      </w:r>
    </w:p>
    <w:p w14:paraId="4223D5B3" w14:textId="77777777" w:rsidR="00674F0F" w:rsidRDefault="00674F0F" w:rsidP="00674F0F">
      <w:pPr>
        <w:keepNext/>
      </w:pPr>
      <w:r>
        <w:rPr>
          <w:noProof/>
        </w:rPr>
        <w:drawing>
          <wp:inline distT="0" distB="0" distL="0" distR="0" wp14:anchorId="358447C7" wp14:editId="06920873">
            <wp:extent cx="5940425" cy="3376295"/>
            <wp:effectExtent l="0" t="0" r="3175" b="0"/>
            <wp:docPr id="1899047806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047806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4411" w14:textId="73833CEA" w:rsidR="00674F0F" w:rsidRDefault="00674F0F" w:rsidP="00674F0F">
      <w:pPr>
        <w:pStyle w:val="a8"/>
        <w:jc w:val="center"/>
        <w:rPr>
          <w:sz w:val="22"/>
          <w:szCs w:val="22"/>
        </w:rPr>
      </w:pPr>
      <w:r w:rsidRPr="00674F0F">
        <w:rPr>
          <w:sz w:val="22"/>
          <w:szCs w:val="22"/>
        </w:rPr>
        <w:t>Рисунок 16. Удаление без выделенных данных</w:t>
      </w:r>
    </w:p>
    <w:p w14:paraId="784D2804" w14:textId="648FE137" w:rsidR="00674F0F" w:rsidRDefault="006A17E9" w:rsidP="00674F0F">
      <w:pPr>
        <w:rPr>
          <w:rFonts w:ascii="Times New Roman" w:hAnsi="Times New Roman" w:cs="Times New Roman"/>
          <w:sz w:val="28"/>
          <w:szCs w:val="28"/>
        </w:rPr>
      </w:pPr>
      <w:r w:rsidRPr="006A17E9">
        <w:rPr>
          <w:rFonts w:ascii="Times New Roman" w:hAnsi="Times New Roman" w:cs="Times New Roman"/>
          <w:sz w:val="28"/>
          <w:szCs w:val="28"/>
        </w:rPr>
        <w:t>Кроме того, нельзя удалить книгу, которую не вернули в библиотеку:</w:t>
      </w:r>
    </w:p>
    <w:p w14:paraId="203918B8" w14:textId="18E3C1CC" w:rsidR="00301837" w:rsidRDefault="00301837" w:rsidP="003018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8E801B" wp14:editId="19D57336">
            <wp:extent cx="4781550" cy="1543050"/>
            <wp:effectExtent l="0" t="0" r="0" b="0"/>
            <wp:docPr id="1699667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66729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7F2B" w14:textId="44D46915" w:rsidR="006A17E9" w:rsidRPr="001F45C9" w:rsidRDefault="00301837" w:rsidP="00301837">
      <w:pPr>
        <w:pStyle w:val="a8"/>
        <w:jc w:val="center"/>
        <w:rPr>
          <w:sz w:val="22"/>
          <w:szCs w:val="22"/>
        </w:rPr>
      </w:pPr>
      <w:r w:rsidRPr="00674F0F">
        <w:rPr>
          <w:sz w:val="22"/>
          <w:szCs w:val="22"/>
        </w:rPr>
        <w:t>Рисунок 1</w:t>
      </w:r>
      <w:r w:rsidRPr="00301837">
        <w:rPr>
          <w:sz w:val="22"/>
          <w:szCs w:val="22"/>
        </w:rPr>
        <w:t>7</w:t>
      </w:r>
      <w:r w:rsidRPr="00674F0F">
        <w:rPr>
          <w:sz w:val="22"/>
          <w:szCs w:val="22"/>
        </w:rPr>
        <w:t xml:space="preserve">. Удаление </w:t>
      </w:r>
      <w:r>
        <w:rPr>
          <w:sz w:val="22"/>
          <w:szCs w:val="22"/>
        </w:rPr>
        <w:t xml:space="preserve">книги, где дата возврата равна </w:t>
      </w:r>
      <w:r>
        <w:rPr>
          <w:sz w:val="22"/>
          <w:szCs w:val="22"/>
          <w:lang w:val="en-US"/>
        </w:rPr>
        <w:t>NULL</w:t>
      </w:r>
    </w:p>
    <w:p w14:paraId="03AC516B" w14:textId="77777777" w:rsidR="00301837" w:rsidRPr="001F45C9" w:rsidRDefault="00301837" w:rsidP="00301837"/>
    <w:p w14:paraId="41E14920" w14:textId="77777777" w:rsidR="00301837" w:rsidRPr="001F45C9" w:rsidRDefault="00301837" w:rsidP="00301837"/>
    <w:p w14:paraId="1173F86D" w14:textId="77777777" w:rsidR="00301837" w:rsidRPr="001F45C9" w:rsidRDefault="00301837" w:rsidP="00301837"/>
    <w:p w14:paraId="1D6B2F56" w14:textId="77777777" w:rsidR="00301837" w:rsidRPr="001F45C9" w:rsidRDefault="00301837" w:rsidP="00301837"/>
    <w:p w14:paraId="0E10ECCF" w14:textId="77777777" w:rsidR="00301837" w:rsidRPr="001F45C9" w:rsidRDefault="00301837" w:rsidP="00301837"/>
    <w:p w14:paraId="15ACD936" w14:textId="77777777" w:rsidR="00301837" w:rsidRPr="001F45C9" w:rsidRDefault="00301837" w:rsidP="00301837"/>
    <w:p w14:paraId="11213995" w14:textId="77777777" w:rsidR="00301837" w:rsidRPr="001F45C9" w:rsidRDefault="00301837" w:rsidP="00301837"/>
    <w:p w14:paraId="64967593" w14:textId="4BF21AA4" w:rsidR="00674F0F" w:rsidRDefault="00674F0F" w:rsidP="00CA127C">
      <w:pPr>
        <w:pStyle w:val="2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74F0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Экспорт таблиц</w:t>
      </w:r>
    </w:p>
    <w:p w14:paraId="092C4A19" w14:textId="6973C879" w:rsidR="00CA127C" w:rsidRDefault="00CA127C" w:rsidP="00CA127C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27C">
        <w:rPr>
          <w:rFonts w:ascii="Times New Roman" w:hAnsi="Times New Roman" w:cs="Times New Roman"/>
          <w:sz w:val="28"/>
          <w:szCs w:val="28"/>
        </w:rPr>
        <w:t xml:space="preserve">Пользователь имеет возможность экспортировать таблицы в двух форматах – </w:t>
      </w:r>
      <w:r w:rsidRPr="00CA127C">
        <w:rPr>
          <w:rFonts w:ascii="Times New Roman" w:hAnsi="Times New Roman" w:cs="Times New Roman"/>
          <w:i/>
          <w:iCs/>
          <w:sz w:val="28"/>
          <w:szCs w:val="28"/>
          <w:lang w:val="en-US"/>
        </w:rPr>
        <w:t>pdf</w:t>
      </w:r>
      <w:r w:rsidRPr="00CA127C">
        <w:rPr>
          <w:rFonts w:ascii="Times New Roman" w:hAnsi="Times New Roman" w:cs="Times New Roman"/>
          <w:sz w:val="28"/>
          <w:szCs w:val="28"/>
        </w:rPr>
        <w:t xml:space="preserve"> и </w:t>
      </w:r>
      <w:r w:rsidRPr="00CA127C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CA127C">
        <w:rPr>
          <w:rFonts w:ascii="Times New Roman" w:hAnsi="Times New Roman" w:cs="Times New Roman"/>
          <w:i/>
          <w:iCs/>
          <w:sz w:val="28"/>
          <w:szCs w:val="28"/>
          <w:lang w:val="en-US"/>
        </w:rPr>
        <w:t>slx</w:t>
      </w:r>
      <w:r w:rsidRPr="00CA127C">
        <w:rPr>
          <w:rFonts w:ascii="Times New Roman" w:hAnsi="Times New Roman" w:cs="Times New Roman"/>
          <w:sz w:val="28"/>
          <w:szCs w:val="28"/>
        </w:rPr>
        <w:t>.</w:t>
      </w:r>
    </w:p>
    <w:p w14:paraId="2558A28A" w14:textId="77777777" w:rsidR="00CA127C" w:rsidRDefault="00CA127C" w:rsidP="00CA127C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Экспорт», откроется окно:</w:t>
      </w:r>
    </w:p>
    <w:p w14:paraId="35C4C97A" w14:textId="77777777" w:rsidR="00CA127C" w:rsidRDefault="00CA127C" w:rsidP="00CA127C">
      <w:pPr>
        <w:keepNext/>
        <w:spacing w:after="120" w:line="276" w:lineRule="auto"/>
        <w:ind w:left="-567" w:firstLine="709"/>
        <w:jc w:val="center"/>
      </w:pPr>
      <w:r>
        <w:rPr>
          <w:noProof/>
        </w:rPr>
        <w:drawing>
          <wp:inline distT="0" distB="0" distL="0" distR="0" wp14:anchorId="7DCB5978" wp14:editId="291CED26">
            <wp:extent cx="2276475" cy="2171700"/>
            <wp:effectExtent l="0" t="0" r="9525" b="0"/>
            <wp:docPr id="21780414" name="Рисунок 1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80414" name="Рисунок 1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DC396" w14:textId="1B8ED6E1" w:rsidR="00CA127C" w:rsidRDefault="00CA127C" w:rsidP="00CA127C">
      <w:pPr>
        <w:pStyle w:val="a8"/>
        <w:jc w:val="center"/>
        <w:rPr>
          <w:sz w:val="22"/>
          <w:szCs w:val="22"/>
        </w:rPr>
      </w:pPr>
      <w:r w:rsidRPr="00CA127C">
        <w:rPr>
          <w:sz w:val="22"/>
          <w:szCs w:val="22"/>
        </w:rPr>
        <w:t>Рисунок 1</w:t>
      </w:r>
      <w:r w:rsidR="006A17E9">
        <w:rPr>
          <w:sz w:val="22"/>
          <w:szCs w:val="22"/>
        </w:rPr>
        <w:t>8</w:t>
      </w:r>
      <w:r w:rsidRPr="00CA127C">
        <w:rPr>
          <w:sz w:val="22"/>
          <w:szCs w:val="22"/>
        </w:rPr>
        <w:t>. Экспорт таблиц</w:t>
      </w:r>
    </w:p>
    <w:p w14:paraId="505E9C70" w14:textId="3CF72D02" w:rsidR="00CA127C" w:rsidRDefault="00CA127C" w:rsidP="00CA127C">
      <w:pPr>
        <w:spacing w:after="12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27C">
        <w:rPr>
          <w:rFonts w:ascii="Times New Roman" w:hAnsi="Times New Roman" w:cs="Times New Roman"/>
          <w:sz w:val="28"/>
          <w:szCs w:val="28"/>
        </w:rPr>
        <w:t>После выбора формата и нажатия на кнопку «ОК», произойдёт экспорт текущей просматриваемой таблицы в главном меню.</w:t>
      </w:r>
    </w:p>
    <w:p w14:paraId="72BFD31E" w14:textId="77777777" w:rsidR="00CA127C" w:rsidRDefault="00CA127C" w:rsidP="00CA127C">
      <w:pPr>
        <w:spacing w:after="12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14A30F" w14:textId="6B070A93" w:rsidR="00CA127C" w:rsidRDefault="00CA127C" w:rsidP="00CA127C">
      <w:pPr>
        <w:spacing w:after="12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Экспортируем таблицу «</w:t>
      </w:r>
      <w:r>
        <w:rPr>
          <w:rFonts w:ascii="Times New Roman" w:hAnsi="Times New Roman" w:cs="Times New Roman"/>
          <w:sz w:val="28"/>
          <w:szCs w:val="28"/>
          <w:lang w:val="en-US"/>
        </w:rPr>
        <w:t>BOOKS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84CA7B3" w14:textId="77777777" w:rsidR="00CA127C" w:rsidRDefault="00CA127C" w:rsidP="00CA127C">
      <w:pPr>
        <w:keepNext/>
        <w:spacing w:after="120" w:line="257" w:lineRule="auto"/>
        <w:ind w:hanging="142"/>
        <w:jc w:val="center"/>
      </w:pPr>
      <w:r>
        <w:rPr>
          <w:noProof/>
        </w:rPr>
        <w:drawing>
          <wp:inline distT="0" distB="0" distL="0" distR="0" wp14:anchorId="1C33E294" wp14:editId="0D88140C">
            <wp:extent cx="3181350" cy="1190625"/>
            <wp:effectExtent l="0" t="0" r="0" b="9525"/>
            <wp:docPr id="1686072078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072078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964D" w14:textId="5612B8DD" w:rsidR="00CA127C" w:rsidRPr="001F45C9" w:rsidRDefault="00CA127C" w:rsidP="00CA127C">
      <w:pPr>
        <w:pStyle w:val="a8"/>
        <w:jc w:val="center"/>
        <w:rPr>
          <w:sz w:val="22"/>
          <w:szCs w:val="22"/>
        </w:rPr>
      </w:pPr>
      <w:r w:rsidRPr="00CA127C">
        <w:rPr>
          <w:sz w:val="22"/>
          <w:szCs w:val="22"/>
        </w:rPr>
        <w:t>Рисунок 1</w:t>
      </w:r>
      <w:r w:rsidR="006A17E9">
        <w:rPr>
          <w:sz w:val="22"/>
          <w:szCs w:val="22"/>
        </w:rPr>
        <w:t>9</w:t>
      </w:r>
      <w:r w:rsidRPr="00CA127C">
        <w:rPr>
          <w:sz w:val="22"/>
          <w:szCs w:val="22"/>
        </w:rPr>
        <w:t xml:space="preserve">. Экспорт таблицы в формате </w:t>
      </w:r>
      <w:r w:rsidRPr="00CA127C">
        <w:rPr>
          <w:sz w:val="22"/>
          <w:szCs w:val="22"/>
          <w:lang w:val="en-US"/>
        </w:rPr>
        <w:t>pdf</w:t>
      </w:r>
    </w:p>
    <w:p w14:paraId="409CD2F5" w14:textId="77777777" w:rsidR="00CA127C" w:rsidRPr="001F45C9" w:rsidRDefault="00CA127C" w:rsidP="00CA127C"/>
    <w:p w14:paraId="39207FB6" w14:textId="77777777" w:rsidR="00CA127C" w:rsidRDefault="00CA127C" w:rsidP="00CA127C">
      <w:pPr>
        <w:keepNext/>
        <w:jc w:val="center"/>
      </w:pPr>
      <w:r>
        <w:rPr>
          <w:noProof/>
        </w:rPr>
        <w:drawing>
          <wp:inline distT="0" distB="0" distL="0" distR="0" wp14:anchorId="52B5D112" wp14:editId="4002F11A">
            <wp:extent cx="3244581" cy="1339913"/>
            <wp:effectExtent l="0" t="0" r="0" b="0"/>
            <wp:docPr id="634452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45277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69491" cy="135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25D78" w14:textId="6AF37218" w:rsidR="00CA127C" w:rsidRPr="00CA127C" w:rsidRDefault="00CA127C" w:rsidP="00CA127C">
      <w:pPr>
        <w:pStyle w:val="a8"/>
        <w:jc w:val="center"/>
        <w:rPr>
          <w:sz w:val="22"/>
          <w:szCs w:val="22"/>
        </w:rPr>
      </w:pPr>
      <w:r w:rsidRPr="00CA127C">
        <w:rPr>
          <w:sz w:val="22"/>
          <w:szCs w:val="22"/>
        </w:rPr>
        <w:t xml:space="preserve">Рисунок </w:t>
      </w:r>
      <w:r w:rsidR="006A17E9">
        <w:rPr>
          <w:sz w:val="22"/>
          <w:szCs w:val="22"/>
        </w:rPr>
        <w:t>20</w:t>
      </w:r>
      <w:r w:rsidRPr="00CA127C">
        <w:rPr>
          <w:sz w:val="22"/>
          <w:szCs w:val="22"/>
        </w:rPr>
        <w:t xml:space="preserve">. Экспорт таблицы в формате </w:t>
      </w:r>
      <w:r w:rsidRPr="00CA127C">
        <w:rPr>
          <w:sz w:val="22"/>
          <w:szCs w:val="22"/>
          <w:lang w:val="en-US"/>
        </w:rPr>
        <w:t>xlsx</w:t>
      </w:r>
    </w:p>
    <w:p w14:paraId="0CBA663E" w14:textId="1D489345" w:rsidR="00CA127C" w:rsidRDefault="00CA127C" w:rsidP="00CA127C">
      <w:pPr>
        <w:pStyle w:val="a8"/>
      </w:pPr>
    </w:p>
    <w:p w14:paraId="2B34D66E" w14:textId="77777777" w:rsidR="00301837" w:rsidRDefault="00301837" w:rsidP="00301837"/>
    <w:p w14:paraId="6630C50F" w14:textId="77777777" w:rsidR="00301837" w:rsidRPr="00301837" w:rsidRDefault="00301837" w:rsidP="00301837"/>
    <w:p w14:paraId="785DDCFD" w14:textId="38097962" w:rsidR="00CA127C" w:rsidRPr="00CA127C" w:rsidRDefault="00CA127C" w:rsidP="00CA127C">
      <w:pPr>
        <w:rPr>
          <w:rFonts w:ascii="Times New Roman" w:hAnsi="Times New Roman" w:cs="Times New Roman"/>
          <w:sz w:val="28"/>
          <w:szCs w:val="28"/>
        </w:rPr>
      </w:pPr>
      <w:r w:rsidRPr="00CA127C">
        <w:rPr>
          <w:rFonts w:ascii="Times New Roman" w:hAnsi="Times New Roman" w:cs="Times New Roman"/>
          <w:sz w:val="28"/>
          <w:szCs w:val="28"/>
        </w:rPr>
        <w:lastRenderedPageBreak/>
        <w:t>Файлы сохранятся в папке с проект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0AE7D4F" w14:textId="77777777" w:rsidR="00CA127C" w:rsidRDefault="00CA127C" w:rsidP="00CA127C">
      <w:pPr>
        <w:keepNext/>
        <w:jc w:val="center"/>
      </w:pPr>
      <w:r>
        <w:rPr>
          <w:noProof/>
        </w:rPr>
        <w:drawing>
          <wp:inline distT="0" distB="0" distL="0" distR="0" wp14:anchorId="7B9ABF15" wp14:editId="7AA195B7">
            <wp:extent cx="1752600" cy="457200"/>
            <wp:effectExtent l="0" t="0" r="0" b="0"/>
            <wp:docPr id="223491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49155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BEA2" w14:textId="28862FF3" w:rsidR="00CA127C" w:rsidRPr="00CA127C" w:rsidRDefault="00CA127C" w:rsidP="00CA127C">
      <w:pPr>
        <w:pStyle w:val="a8"/>
        <w:jc w:val="center"/>
        <w:rPr>
          <w:sz w:val="22"/>
          <w:szCs w:val="22"/>
        </w:rPr>
      </w:pPr>
      <w:r w:rsidRPr="00CA127C">
        <w:rPr>
          <w:sz w:val="22"/>
          <w:szCs w:val="22"/>
        </w:rPr>
        <w:t>Рисунок 2</w:t>
      </w:r>
      <w:r w:rsidR="006A17E9">
        <w:rPr>
          <w:sz w:val="22"/>
          <w:szCs w:val="22"/>
        </w:rPr>
        <w:t>1</w:t>
      </w:r>
      <w:r w:rsidRPr="00CA127C">
        <w:rPr>
          <w:sz w:val="22"/>
          <w:szCs w:val="22"/>
        </w:rPr>
        <w:t>. Экспортированные файлы</w:t>
      </w:r>
    </w:p>
    <w:p w14:paraId="43165FA3" w14:textId="228990DB" w:rsidR="00CA127C" w:rsidRDefault="00CA127C" w:rsidP="00CA127C">
      <w:pPr>
        <w:spacing w:after="12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ем файлы:</w:t>
      </w:r>
    </w:p>
    <w:p w14:paraId="4C1D272B" w14:textId="27391B36" w:rsidR="00674F0F" w:rsidRDefault="00CA127C" w:rsidP="00CA127C">
      <w:pPr>
        <w:spacing w:after="120"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2C5194" wp14:editId="5BECD1CA">
            <wp:extent cx="4164594" cy="3581418"/>
            <wp:effectExtent l="0" t="0" r="7620" b="0"/>
            <wp:docPr id="58614453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4453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09389" cy="361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F4C3" w14:textId="431B1183" w:rsidR="00CA127C" w:rsidRDefault="00CA127C" w:rsidP="00CA127C">
      <w:pPr>
        <w:spacing w:after="120"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xlsx:</w:t>
      </w:r>
    </w:p>
    <w:p w14:paraId="47DDF9D8" w14:textId="7797FBEB" w:rsidR="00157D9B" w:rsidRPr="00301837" w:rsidRDefault="00CA127C" w:rsidP="00301837">
      <w:pPr>
        <w:spacing w:after="120" w:line="257" w:lineRule="auto"/>
        <w:ind w:left="15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3471A94" wp14:editId="26962464">
            <wp:extent cx="3974471" cy="3754775"/>
            <wp:effectExtent l="0" t="0" r="6985" b="0"/>
            <wp:docPr id="602137496" name="Рисунок 1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37496" name="Рисунок 1" descr="Изображение выглядит как текст, снимок экрана, число, дисплей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02795" cy="378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FDC02" w14:textId="5FF89EEB" w:rsidR="00674F0F" w:rsidRDefault="00CA127C" w:rsidP="00CA127C">
      <w:pPr>
        <w:pStyle w:val="2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A127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Читательское меню</w:t>
      </w:r>
    </w:p>
    <w:p w14:paraId="6B0CF4B2" w14:textId="10358ED2" w:rsidR="00CA127C" w:rsidRDefault="00CA127C" w:rsidP="00157D9B">
      <w:pPr>
        <w:spacing w:after="12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9B">
        <w:rPr>
          <w:rFonts w:ascii="Times New Roman" w:hAnsi="Times New Roman" w:cs="Times New Roman"/>
          <w:sz w:val="28"/>
          <w:szCs w:val="28"/>
        </w:rPr>
        <w:t xml:space="preserve">Перейдем из </w:t>
      </w:r>
      <w:r w:rsidR="00157D9B" w:rsidRPr="00157D9B">
        <w:rPr>
          <w:rFonts w:ascii="Times New Roman" w:hAnsi="Times New Roman" w:cs="Times New Roman"/>
          <w:sz w:val="28"/>
          <w:szCs w:val="28"/>
        </w:rPr>
        <w:t>меню в читательское меню по кнопке «Читатели»</w:t>
      </w:r>
      <w:r w:rsidR="00157D9B">
        <w:rPr>
          <w:rFonts w:ascii="Times New Roman" w:hAnsi="Times New Roman" w:cs="Times New Roman"/>
          <w:sz w:val="28"/>
          <w:szCs w:val="28"/>
        </w:rPr>
        <w:t xml:space="preserve"> (см. Рисунок 4). Откроется второе окно:</w:t>
      </w:r>
    </w:p>
    <w:p w14:paraId="3051FFAC" w14:textId="77777777" w:rsidR="00157D9B" w:rsidRDefault="00157D9B" w:rsidP="00157D9B">
      <w:pPr>
        <w:keepNext/>
        <w:spacing w:after="120" w:line="257" w:lineRule="auto"/>
        <w:ind w:left="-709" w:firstLine="709"/>
        <w:jc w:val="center"/>
      </w:pPr>
      <w:r>
        <w:rPr>
          <w:noProof/>
        </w:rPr>
        <w:drawing>
          <wp:inline distT="0" distB="0" distL="0" distR="0" wp14:anchorId="33A1212F" wp14:editId="0841ABAD">
            <wp:extent cx="5940425" cy="3427095"/>
            <wp:effectExtent l="0" t="0" r="3175" b="1905"/>
            <wp:docPr id="1031243618" name="Рисунок 1" descr="Изображение выглядит как снимок экрана, текст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43618" name="Рисунок 1" descr="Изображение выглядит как снимок экрана, текст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4937" w14:textId="3C7969F6" w:rsidR="00674F0F" w:rsidRPr="00157D9B" w:rsidRDefault="00157D9B" w:rsidP="00157D9B">
      <w:pPr>
        <w:pStyle w:val="a8"/>
        <w:jc w:val="center"/>
        <w:rPr>
          <w:rFonts w:ascii="Times New Roman" w:hAnsi="Times New Roman" w:cs="Times New Roman"/>
          <w:sz w:val="36"/>
          <w:szCs w:val="36"/>
        </w:rPr>
      </w:pPr>
      <w:r w:rsidRPr="00157D9B">
        <w:rPr>
          <w:sz w:val="22"/>
          <w:szCs w:val="22"/>
        </w:rPr>
        <w:t>Рисунок 2</w:t>
      </w:r>
      <w:r w:rsidR="006A17E9">
        <w:rPr>
          <w:sz w:val="22"/>
          <w:szCs w:val="22"/>
        </w:rPr>
        <w:t>2</w:t>
      </w:r>
      <w:r w:rsidRPr="00157D9B">
        <w:rPr>
          <w:sz w:val="22"/>
          <w:szCs w:val="22"/>
        </w:rPr>
        <w:t>. Читательское меню</w:t>
      </w:r>
    </w:p>
    <w:p w14:paraId="24C33733" w14:textId="68E383F3" w:rsidR="00674F0F" w:rsidRPr="00157D9B" w:rsidRDefault="00157D9B" w:rsidP="00157D9B">
      <w:pPr>
        <w:spacing w:after="12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9B">
        <w:rPr>
          <w:rFonts w:ascii="Times New Roman" w:hAnsi="Times New Roman" w:cs="Times New Roman"/>
          <w:sz w:val="28"/>
          <w:szCs w:val="28"/>
        </w:rPr>
        <w:t>При нажатии кнопки «История», библиотекарю высветится таблица истории всех читателей.</w:t>
      </w:r>
    </w:p>
    <w:p w14:paraId="7745C365" w14:textId="77777777" w:rsidR="00157D9B" w:rsidRDefault="00157D9B" w:rsidP="00157D9B">
      <w:pPr>
        <w:pStyle w:val="ab"/>
        <w:keepNext/>
        <w:ind w:left="142"/>
      </w:pPr>
      <w:r>
        <w:rPr>
          <w:noProof/>
        </w:rPr>
        <w:drawing>
          <wp:inline distT="0" distB="0" distL="0" distR="0" wp14:anchorId="7749CB7D" wp14:editId="21AD1D32">
            <wp:extent cx="5940425" cy="3134995"/>
            <wp:effectExtent l="0" t="0" r="3175" b="8255"/>
            <wp:docPr id="946565321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565321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92D0F" w14:textId="537CBF89" w:rsidR="00157D9B" w:rsidRPr="00157D9B" w:rsidRDefault="00157D9B" w:rsidP="00157D9B">
      <w:pPr>
        <w:pStyle w:val="a8"/>
        <w:jc w:val="center"/>
        <w:rPr>
          <w:rFonts w:ascii="Times New Roman" w:hAnsi="Times New Roman" w:cs="Times New Roman"/>
          <w:sz w:val="36"/>
          <w:szCs w:val="36"/>
        </w:rPr>
      </w:pPr>
      <w:r w:rsidRPr="00157D9B">
        <w:rPr>
          <w:sz w:val="22"/>
          <w:szCs w:val="22"/>
        </w:rPr>
        <w:t>Рисунок 2</w:t>
      </w:r>
      <w:r w:rsidR="006A17E9">
        <w:rPr>
          <w:sz w:val="22"/>
          <w:szCs w:val="22"/>
        </w:rPr>
        <w:t>3</w:t>
      </w:r>
      <w:r w:rsidRPr="00157D9B">
        <w:rPr>
          <w:sz w:val="22"/>
          <w:szCs w:val="22"/>
        </w:rPr>
        <w:t xml:space="preserve">. </w:t>
      </w:r>
      <w:r>
        <w:rPr>
          <w:sz w:val="22"/>
          <w:szCs w:val="22"/>
        </w:rPr>
        <w:t>История всех читателей</w:t>
      </w:r>
    </w:p>
    <w:p w14:paraId="7D5FD583" w14:textId="77777777" w:rsidR="00157D9B" w:rsidRDefault="00157D9B" w:rsidP="00674F0F">
      <w:r>
        <w:t xml:space="preserve">  </w:t>
      </w:r>
      <w:r>
        <w:tab/>
      </w:r>
    </w:p>
    <w:p w14:paraId="6B1FE3D5" w14:textId="77777777" w:rsidR="00157D9B" w:rsidRDefault="00157D9B" w:rsidP="00674F0F"/>
    <w:p w14:paraId="69AD2843" w14:textId="77777777" w:rsidR="00157D9B" w:rsidRDefault="00157D9B" w:rsidP="00674F0F"/>
    <w:p w14:paraId="7FCED796" w14:textId="66D738DB" w:rsidR="00674F0F" w:rsidRPr="00157D9B" w:rsidRDefault="00157D9B" w:rsidP="00157D9B">
      <w:pPr>
        <w:spacing w:after="12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9B">
        <w:rPr>
          <w:rFonts w:ascii="Times New Roman" w:hAnsi="Times New Roman" w:cs="Times New Roman"/>
          <w:sz w:val="28"/>
          <w:szCs w:val="28"/>
        </w:rPr>
        <w:t>Пользователю доступно отображении истории по конкретному читателю. Введём имя и ещё раз нажмём на кнопку «История».</w:t>
      </w:r>
    </w:p>
    <w:p w14:paraId="6815F664" w14:textId="77777777" w:rsidR="00157D9B" w:rsidRDefault="00157D9B" w:rsidP="00157D9B">
      <w:pPr>
        <w:keepNext/>
      </w:pPr>
      <w:r>
        <w:rPr>
          <w:noProof/>
        </w:rPr>
        <w:drawing>
          <wp:inline distT="0" distB="0" distL="0" distR="0" wp14:anchorId="4C6F9B80" wp14:editId="7ED0495E">
            <wp:extent cx="5940425" cy="3170555"/>
            <wp:effectExtent l="0" t="0" r="3175" b="0"/>
            <wp:docPr id="737591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9190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A74C" w14:textId="12CD38C5" w:rsidR="00157D9B" w:rsidRDefault="00157D9B" w:rsidP="00157D9B">
      <w:pPr>
        <w:pStyle w:val="a8"/>
        <w:jc w:val="center"/>
        <w:rPr>
          <w:sz w:val="22"/>
          <w:szCs w:val="22"/>
        </w:rPr>
      </w:pPr>
      <w:r w:rsidRPr="00157D9B">
        <w:rPr>
          <w:sz w:val="22"/>
          <w:szCs w:val="22"/>
        </w:rPr>
        <w:t>Рисунок 2</w:t>
      </w:r>
      <w:r w:rsidR="006A17E9">
        <w:rPr>
          <w:sz w:val="22"/>
          <w:szCs w:val="22"/>
        </w:rPr>
        <w:t>4</w:t>
      </w:r>
      <w:r w:rsidRPr="00157D9B">
        <w:rPr>
          <w:sz w:val="22"/>
          <w:szCs w:val="22"/>
        </w:rPr>
        <w:t xml:space="preserve">. </w:t>
      </w:r>
      <w:r>
        <w:rPr>
          <w:sz w:val="22"/>
          <w:szCs w:val="22"/>
        </w:rPr>
        <w:t>История конкретного читателя</w:t>
      </w:r>
    </w:p>
    <w:p w14:paraId="77D3035F" w14:textId="65964ACE" w:rsidR="00157D9B" w:rsidRDefault="00157D9B" w:rsidP="00157D9B">
      <w:pPr>
        <w:spacing w:after="12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9B">
        <w:rPr>
          <w:rFonts w:ascii="Times New Roman" w:hAnsi="Times New Roman" w:cs="Times New Roman"/>
          <w:sz w:val="28"/>
          <w:szCs w:val="28"/>
        </w:rPr>
        <w:t>Аналогично можно просмотреть «Количество книг» на руках у всех читателей или конкретного, а также «Штрафы» за просроченную сдачу книг.</w:t>
      </w:r>
      <w:r>
        <w:rPr>
          <w:rFonts w:ascii="Times New Roman" w:hAnsi="Times New Roman" w:cs="Times New Roman"/>
          <w:sz w:val="28"/>
          <w:szCs w:val="28"/>
        </w:rPr>
        <w:t xml:space="preserve"> Результат представлен на рисунках 2</w:t>
      </w:r>
      <w:r w:rsidR="006A17E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–2</w:t>
      </w:r>
      <w:r w:rsidR="006A17E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BE7594" w14:textId="77777777" w:rsidR="00157D9B" w:rsidRDefault="00157D9B" w:rsidP="00157D9B">
      <w:pPr>
        <w:keepNext/>
        <w:spacing w:after="120" w:line="257" w:lineRule="auto"/>
        <w:ind w:left="-709" w:firstLine="709"/>
        <w:jc w:val="both"/>
      </w:pPr>
      <w:r>
        <w:rPr>
          <w:noProof/>
        </w:rPr>
        <w:drawing>
          <wp:inline distT="0" distB="0" distL="0" distR="0" wp14:anchorId="694AE3DD" wp14:editId="5DEF1CD4">
            <wp:extent cx="5940425" cy="3128010"/>
            <wp:effectExtent l="0" t="0" r="3175" b="0"/>
            <wp:docPr id="19360750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0750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10C7" w14:textId="71C17FB0" w:rsidR="00157D9B" w:rsidRDefault="00157D9B" w:rsidP="00157D9B">
      <w:pPr>
        <w:pStyle w:val="a8"/>
        <w:jc w:val="center"/>
        <w:rPr>
          <w:sz w:val="22"/>
          <w:szCs w:val="22"/>
        </w:rPr>
      </w:pPr>
      <w:r w:rsidRPr="00157D9B">
        <w:rPr>
          <w:sz w:val="22"/>
          <w:szCs w:val="22"/>
        </w:rPr>
        <w:t>Рисунок 2</w:t>
      </w:r>
      <w:r w:rsidR="006A17E9">
        <w:rPr>
          <w:sz w:val="22"/>
          <w:szCs w:val="22"/>
        </w:rPr>
        <w:t>5</w:t>
      </w:r>
      <w:r w:rsidRPr="00157D9B">
        <w:rPr>
          <w:sz w:val="22"/>
          <w:szCs w:val="22"/>
        </w:rPr>
        <w:t xml:space="preserve">. </w:t>
      </w:r>
      <w:r>
        <w:rPr>
          <w:sz w:val="22"/>
          <w:szCs w:val="22"/>
        </w:rPr>
        <w:t>Количество книг на руках у  конкретного читателя</w:t>
      </w:r>
    </w:p>
    <w:p w14:paraId="33961069" w14:textId="77777777" w:rsidR="00674F0F" w:rsidRDefault="00674F0F" w:rsidP="00674F0F"/>
    <w:p w14:paraId="2D685C88" w14:textId="77777777" w:rsidR="00157D9B" w:rsidRDefault="00157D9B" w:rsidP="00674F0F"/>
    <w:p w14:paraId="4BE505E8" w14:textId="77777777" w:rsidR="00157D9B" w:rsidRDefault="00157D9B" w:rsidP="00157D9B">
      <w:pPr>
        <w:keepNext/>
      </w:pPr>
      <w:r>
        <w:rPr>
          <w:noProof/>
        </w:rPr>
        <w:lastRenderedPageBreak/>
        <w:drawing>
          <wp:inline distT="0" distB="0" distL="0" distR="0" wp14:anchorId="154C678A" wp14:editId="263A8515">
            <wp:extent cx="5940425" cy="3121025"/>
            <wp:effectExtent l="0" t="0" r="3175" b="3175"/>
            <wp:docPr id="184502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0296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43BB" w14:textId="399578C3" w:rsidR="00157D9B" w:rsidRDefault="00157D9B" w:rsidP="00157D9B">
      <w:pPr>
        <w:pStyle w:val="a8"/>
        <w:jc w:val="center"/>
        <w:rPr>
          <w:sz w:val="22"/>
          <w:szCs w:val="22"/>
        </w:rPr>
      </w:pPr>
      <w:r w:rsidRPr="00157D9B">
        <w:rPr>
          <w:sz w:val="22"/>
          <w:szCs w:val="22"/>
        </w:rPr>
        <w:t>Рисунок 2</w:t>
      </w:r>
      <w:r w:rsidR="006A17E9">
        <w:rPr>
          <w:sz w:val="22"/>
          <w:szCs w:val="22"/>
        </w:rPr>
        <w:t>6</w:t>
      </w:r>
      <w:r w:rsidRPr="00157D9B">
        <w:rPr>
          <w:sz w:val="22"/>
          <w:szCs w:val="22"/>
        </w:rPr>
        <w:t xml:space="preserve">. </w:t>
      </w:r>
      <w:r>
        <w:rPr>
          <w:sz w:val="22"/>
          <w:szCs w:val="22"/>
        </w:rPr>
        <w:t>Штрафы за просроченную сдачу книг конкретного читателя</w:t>
      </w:r>
    </w:p>
    <w:p w14:paraId="41B9CF3F" w14:textId="4F1A51E0" w:rsidR="00157D9B" w:rsidRPr="006A17E9" w:rsidRDefault="00157D9B" w:rsidP="006A17E9">
      <w:pPr>
        <w:spacing w:after="12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7E9">
        <w:rPr>
          <w:rFonts w:ascii="Times New Roman" w:hAnsi="Times New Roman" w:cs="Times New Roman"/>
          <w:sz w:val="28"/>
          <w:szCs w:val="28"/>
        </w:rPr>
        <w:t xml:space="preserve">Поиск доступен как по имени, так по фамилии, так по имении и фамилии вместе. </w:t>
      </w:r>
      <w:r w:rsidR="006A17E9" w:rsidRPr="006A17E9">
        <w:rPr>
          <w:rFonts w:ascii="Times New Roman" w:hAnsi="Times New Roman" w:cs="Times New Roman"/>
          <w:sz w:val="28"/>
          <w:szCs w:val="28"/>
        </w:rPr>
        <w:t>Если оставить поля «Фамилия» и «Имя» пустыми, то отобразится советующая сводка по всем читателям</w:t>
      </w:r>
      <w:r w:rsidR="006A17E9">
        <w:rPr>
          <w:rFonts w:ascii="Times New Roman" w:hAnsi="Times New Roman" w:cs="Times New Roman"/>
          <w:sz w:val="28"/>
          <w:szCs w:val="28"/>
        </w:rPr>
        <w:t>, как показано на рисунке 23</w:t>
      </w:r>
      <w:r w:rsidR="006A17E9" w:rsidRPr="006A17E9">
        <w:rPr>
          <w:rFonts w:ascii="Times New Roman" w:hAnsi="Times New Roman" w:cs="Times New Roman"/>
          <w:sz w:val="28"/>
          <w:szCs w:val="28"/>
        </w:rPr>
        <w:t>.</w:t>
      </w:r>
    </w:p>
    <w:p w14:paraId="1011E63E" w14:textId="248ED342" w:rsidR="006A17E9" w:rsidRDefault="006A17E9" w:rsidP="006A17E9">
      <w:pPr>
        <w:spacing w:after="12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7E9">
        <w:rPr>
          <w:rFonts w:ascii="Times New Roman" w:hAnsi="Times New Roman" w:cs="Times New Roman"/>
          <w:sz w:val="28"/>
          <w:szCs w:val="28"/>
        </w:rPr>
        <w:t>При нажатии на кнопку «ТОП книг», пользователь увидит таблицу, где будут отражены 3 самые популярные на да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A17E9">
        <w:rPr>
          <w:rFonts w:ascii="Times New Roman" w:hAnsi="Times New Roman" w:cs="Times New Roman"/>
          <w:sz w:val="28"/>
          <w:szCs w:val="28"/>
        </w:rPr>
        <w:t xml:space="preserve"> момент книг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A17E9">
        <w:rPr>
          <w:rFonts w:ascii="Times New Roman" w:hAnsi="Times New Roman" w:cs="Times New Roman"/>
          <w:sz w:val="28"/>
          <w:szCs w:val="28"/>
        </w:rPr>
        <w:t xml:space="preserve"> библиотеке.</w:t>
      </w:r>
    </w:p>
    <w:p w14:paraId="58BBB204" w14:textId="64F1C7B8" w:rsidR="006A17E9" w:rsidRPr="006A17E9" w:rsidRDefault="006A17E9" w:rsidP="006A17E9">
      <w:pPr>
        <w:spacing w:after="120" w:line="257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87BBCE" wp14:editId="3257673C">
            <wp:extent cx="5940425" cy="3107055"/>
            <wp:effectExtent l="0" t="0" r="3175" b="0"/>
            <wp:docPr id="162628469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28469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A282" w14:textId="57F9DFC3" w:rsidR="006A17E9" w:rsidRDefault="006A17E9" w:rsidP="006A17E9">
      <w:pPr>
        <w:pStyle w:val="a8"/>
        <w:jc w:val="center"/>
        <w:rPr>
          <w:sz w:val="22"/>
          <w:szCs w:val="22"/>
        </w:rPr>
      </w:pPr>
      <w:r w:rsidRPr="00157D9B">
        <w:rPr>
          <w:sz w:val="22"/>
          <w:szCs w:val="22"/>
        </w:rPr>
        <w:t>Рисунок 2</w:t>
      </w:r>
      <w:r>
        <w:rPr>
          <w:sz w:val="22"/>
          <w:szCs w:val="22"/>
        </w:rPr>
        <w:t>7</w:t>
      </w:r>
      <w:r w:rsidRPr="00157D9B">
        <w:rPr>
          <w:sz w:val="22"/>
          <w:szCs w:val="22"/>
        </w:rPr>
        <w:t xml:space="preserve">. </w:t>
      </w:r>
      <w:r>
        <w:rPr>
          <w:sz w:val="22"/>
          <w:szCs w:val="22"/>
        </w:rPr>
        <w:t>ТОП-3 популярных книг в библиотеке</w:t>
      </w:r>
    </w:p>
    <w:p w14:paraId="05627E3F" w14:textId="660A6818" w:rsidR="00674F0F" w:rsidRPr="001F45C9" w:rsidRDefault="006A17E9" w:rsidP="006A17E9">
      <w:pPr>
        <w:spacing w:after="12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7E9">
        <w:rPr>
          <w:rFonts w:ascii="Times New Roman" w:hAnsi="Times New Roman" w:cs="Times New Roman"/>
          <w:sz w:val="28"/>
          <w:szCs w:val="28"/>
        </w:rPr>
        <w:t xml:space="preserve">При попытке нажать на кнопку «ТОП книг» с одним из заполненных полей «Фамилия»/ «Имя», система проигнорирует значения полей, </w:t>
      </w:r>
      <w:proofErr w:type="gramStart"/>
      <w:r w:rsidRPr="006A17E9">
        <w:rPr>
          <w:rFonts w:ascii="Times New Roman" w:hAnsi="Times New Roman" w:cs="Times New Roman"/>
          <w:sz w:val="28"/>
          <w:szCs w:val="28"/>
        </w:rPr>
        <w:t>т.к.</w:t>
      </w:r>
      <w:proofErr w:type="gramEnd"/>
      <w:r w:rsidRPr="006A17E9">
        <w:rPr>
          <w:rFonts w:ascii="Times New Roman" w:hAnsi="Times New Roman" w:cs="Times New Roman"/>
          <w:sz w:val="28"/>
          <w:szCs w:val="28"/>
        </w:rPr>
        <w:t xml:space="preserve"> в этой таблице они не имеют значения.</w:t>
      </w:r>
    </w:p>
    <w:p w14:paraId="7FA62A62" w14:textId="24B4F8ED" w:rsidR="00E9162E" w:rsidRDefault="006A17E9" w:rsidP="00E9162E">
      <w:pPr>
        <w:spacing w:after="12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7E9">
        <w:rPr>
          <w:rFonts w:ascii="Times New Roman" w:hAnsi="Times New Roman" w:cs="Times New Roman"/>
          <w:sz w:val="28"/>
          <w:szCs w:val="28"/>
        </w:rPr>
        <w:lastRenderedPageBreak/>
        <w:t xml:space="preserve">Все таблички запрашиваются из базы с помощью функций и отображений, созданных при выполнении лабораторных работ </w:t>
      </w:r>
      <w:proofErr w:type="gramStart"/>
      <w:r w:rsidRPr="006A17E9">
        <w:rPr>
          <w:rFonts w:ascii="Times New Roman" w:hAnsi="Times New Roman" w:cs="Times New Roman"/>
          <w:sz w:val="28"/>
          <w:szCs w:val="28"/>
        </w:rPr>
        <w:t>1-3</w:t>
      </w:r>
      <w:proofErr w:type="gramEnd"/>
      <w:r w:rsidRPr="006A17E9">
        <w:rPr>
          <w:rFonts w:ascii="Times New Roman" w:hAnsi="Times New Roman" w:cs="Times New Roman"/>
          <w:sz w:val="28"/>
          <w:szCs w:val="28"/>
        </w:rPr>
        <w:t>.</w:t>
      </w:r>
    </w:p>
    <w:p w14:paraId="194488F9" w14:textId="77777777" w:rsidR="00E9162E" w:rsidRDefault="00E9162E" w:rsidP="00E9162E">
      <w:pPr>
        <w:spacing w:after="12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799805" w14:textId="5524F754" w:rsidR="00E9162E" w:rsidRDefault="00E9162E" w:rsidP="00E9162E">
      <w:pPr>
        <w:pStyle w:val="2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9162E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а сервиса при одновременном пользовании приложени</w:t>
      </w:r>
      <w:r w:rsidR="00C6630A">
        <w:rPr>
          <w:rFonts w:ascii="Times New Roman" w:hAnsi="Times New Roman" w:cs="Times New Roman"/>
          <w:b/>
          <w:bCs/>
          <w:color w:val="auto"/>
          <w:sz w:val="28"/>
          <w:szCs w:val="28"/>
        </w:rPr>
        <w:t>ем</w:t>
      </w:r>
    </w:p>
    <w:p w14:paraId="661857E7" w14:textId="6F672E06" w:rsidR="00E9162E" w:rsidRDefault="00E9162E" w:rsidP="00E9162E">
      <w:pPr>
        <w:spacing w:after="12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иблиотеке </w:t>
      </w:r>
      <w:r>
        <w:rPr>
          <w:rFonts w:ascii="Times New Roman" w:hAnsi="Times New Roman" w:cs="Times New Roman"/>
          <w:sz w:val="28"/>
          <w:szCs w:val="28"/>
          <w:lang w:val="en-US"/>
        </w:rPr>
        <w:t>psycopg</w:t>
      </w:r>
      <w:r w:rsidRPr="00E9162E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есть асинхронная поддержка. Реализуется она с помощью изоляции, которая определяется </w:t>
      </w:r>
      <w:r w:rsidRPr="00E9162E">
        <w:rPr>
          <w:rFonts w:ascii="Times New Roman" w:hAnsi="Times New Roman" w:cs="Times New Roman"/>
          <w:sz w:val="28"/>
          <w:szCs w:val="28"/>
        </w:rPr>
        <w:t xml:space="preserve">на стандартном уровне БД в самом </w:t>
      </w:r>
      <w:proofErr w:type="spellStart"/>
      <w:r w:rsidRPr="00E9162E">
        <w:rPr>
          <w:rFonts w:ascii="Times New Roman" w:hAnsi="Times New Roman" w:cs="Times New Roman"/>
          <w:i/>
          <w:iCs/>
          <w:sz w:val="28"/>
          <w:szCs w:val="28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этому ошибки при одновременном удалении или редактировании несколькими пользователями не возникнут. </w:t>
      </w:r>
    </w:p>
    <w:p w14:paraId="73C70A0E" w14:textId="7F1BB715" w:rsidR="00443D20" w:rsidRPr="00E9162E" w:rsidRDefault="00443D20" w:rsidP="00E9162E">
      <w:pPr>
        <w:spacing w:after="12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FDF080" w14:textId="77777777" w:rsidR="00674F0F" w:rsidRDefault="00674F0F" w:rsidP="00674F0F"/>
    <w:p w14:paraId="7EDA5AA5" w14:textId="77777777" w:rsidR="00674F0F" w:rsidRDefault="00674F0F" w:rsidP="00674F0F"/>
    <w:p w14:paraId="6554A1D7" w14:textId="77777777" w:rsidR="00674F0F" w:rsidRDefault="00674F0F" w:rsidP="00674F0F"/>
    <w:p w14:paraId="54659295" w14:textId="77777777" w:rsidR="00301837" w:rsidRDefault="00301837" w:rsidP="00674F0F"/>
    <w:p w14:paraId="60AC3A2F" w14:textId="77777777" w:rsidR="00301837" w:rsidRDefault="00301837" w:rsidP="00674F0F"/>
    <w:p w14:paraId="3ABA5042" w14:textId="77777777" w:rsidR="00301837" w:rsidRDefault="00301837" w:rsidP="00674F0F"/>
    <w:p w14:paraId="2812A7EC" w14:textId="77777777" w:rsidR="00301837" w:rsidRDefault="00301837" w:rsidP="00674F0F"/>
    <w:p w14:paraId="789B94C1" w14:textId="77777777" w:rsidR="00301837" w:rsidRDefault="00301837" w:rsidP="00674F0F"/>
    <w:p w14:paraId="29404DC8" w14:textId="77777777" w:rsidR="00301837" w:rsidRDefault="00301837" w:rsidP="00674F0F"/>
    <w:p w14:paraId="239CFF68" w14:textId="77777777" w:rsidR="00301837" w:rsidRDefault="00301837" w:rsidP="00674F0F"/>
    <w:p w14:paraId="496972BD" w14:textId="77777777" w:rsidR="00301837" w:rsidRDefault="00301837" w:rsidP="00674F0F"/>
    <w:p w14:paraId="2260495A" w14:textId="77777777" w:rsidR="00301837" w:rsidRDefault="00301837" w:rsidP="00674F0F"/>
    <w:p w14:paraId="65347C9D" w14:textId="77777777" w:rsidR="00301837" w:rsidRDefault="00301837" w:rsidP="00674F0F"/>
    <w:p w14:paraId="1BB0ADA6" w14:textId="77777777" w:rsidR="00301837" w:rsidRDefault="00301837" w:rsidP="00674F0F"/>
    <w:p w14:paraId="4BCF096E" w14:textId="77777777" w:rsidR="00301837" w:rsidRDefault="00301837" w:rsidP="00674F0F"/>
    <w:p w14:paraId="68E616A3" w14:textId="77777777" w:rsidR="00301837" w:rsidRDefault="00301837" w:rsidP="00674F0F"/>
    <w:p w14:paraId="29D74468" w14:textId="77777777" w:rsidR="00301837" w:rsidRDefault="00301837" w:rsidP="00674F0F"/>
    <w:p w14:paraId="303C9BA9" w14:textId="77777777" w:rsidR="00301837" w:rsidRDefault="00301837" w:rsidP="00674F0F"/>
    <w:p w14:paraId="61E106EC" w14:textId="77777777" w:rsidR="00301837" w:rsidRDefault="00301837" w:rsidP="00674F0F"/>
    <w:p w14:paraId="196544A5" w14:textId="77777777" w:rsidR="00301837" w:rsidRDefault="00301837" w:rsidP="00674F0F"/>
    <w:p w14:paraId="785737FC" w14:textId="77777777" w:rsidR="00301837" w:rsidRDefault="00301837" w:rsidP="00674F0F"/>
    <w:p w14:paraId="6D59EC3D" w14:textId="77777777" w:rsidR="00301837" w:rsidRDefault="00301837" w:rsidP="00674F0F"/>
    <w:p w14:paraId="0AF8A821" w14:textId="77777777" w:rsidR="00301837" w:rsidRDefault="00301837" w:rsidP="00674F0F"/>
    <w:p w14:paraId="51DDE071" w14:textId="77777777" w:rsidR="00301837" w:rsidRPr="00674F0F" w:rsidRDefault="00301837" w:rsidP="00674F0F"/>
    <w:p w14:paraId="223A3015" w14:textId="11E52247" w:rsidR="008C5C99" w:rsidRPr="004A0F6A" w:rsidRDefault="008C5C99" w:rsidP="008C5C99">
      <w:pPr>
        <w:pStyle w:val="1"/>
        <w:spacing w:after="4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F6A">
        <w:rPr>
          <w:rFonts w:ascii="Times New Roman" w:hAnsi="Times New Roman" w:cs="Times New Roman"/>
          <w:b/>
          <w:color w:val="000000" w:themeColor="text1"/>
        </w:rPr>
        <w:lastRenderedPageBreak/>
        <w:t>В</w:t>
      </w:r>
      <w:r w:rsidR="00961639">
        <w:rPr>
          <w:rFonts w:ascii="Times New Roman" w:hAnsi="Times New Roman" w:cs="Times New Roman"/>
          <w:b/>
          <w:color w:val="000000" w:themeColor="text1"/>
        </w:rPr>
        <w:t>ывод</w:t>
      </w:r>
      <w:bookmarkEnd w:id="3"/>
    </w:p>
    <w:p w14:paraId="74FDD3D0" w14:textId="2A3C6BF5" w:rsidR="004A0F6A" w:rsidRDefault="004A0F6A" w:rsidP="008C5C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выполнения курсовой работы было разработано приложение, реализующее графический интерфейс для БД </w:t>
      </w:r>
      <w:r w:rsidR="004F2CA2"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99C160" w14:textId="6D6D99FC" w:rsidR="00D85235" w:rsidRDefault="004A0F6A" w:rsidP="008C5C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осы к БД передавались через библиотеку </w:t>
      </w:r>
      <w:r w:rsidR="004F2CA2" w:rsidRPr="004F2CA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sycopg</w:t>
      </w:r>
      <w:r w:rsidR="004F2CA2" w:rsidRPr="004F2CA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</w:t>
      </w:r>
      <w:r w:rsidRPr="004A0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87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ключение к БД выполнялось через конфигурационный файл </w:t>
      </w:r>
      <w:r w:rsidR="00387C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fig</w:t>
      </w:r>
      <w:r w:rsidR="00387C1E" w:rsidRPr="00387C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387C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i</w:t>
      </w:r>
      <w:proofErr w:type="spellEnd"/>
      <w:r w:rsidR="00387C1E" w:rsidRPr="00387C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87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чтения конфигурационного файла использовалась библиотека </w:t>
      </w:r>
      <w:proofErr w:type="spellStart"/>
      <w:r w:rsidR="004F2CA2" w:rsidRPr="004F2CA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onfigp</w:t>
      </w:r>
      <w:r w:rsidR="00387C1E" w:rsidRPr="004F2CA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arser</w:t>
      </w:r>
      <w:proofErr w:type="spellEnd"/>
      <w:r w:rsidR="00387C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37D26" w:rsidRPr="00E37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7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4F2CA2">
        <w:rPr>
          <w:rFonts w:ascii="Times New Roman" w:hAnsi="Times New Roman" w:cs="Times New Roman"/>
          <w:color w:val="000000" w:themeColor="text1"/>
          <w:sz w:val="28"/>
          <w:szCs w:val="28"/>
        </w:rPr>
        <w:t>экспорта</w:t>
      </w:r>
      <w:r w:rsidR="00E37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2CA2">
        <w:rPr>
          <w:rFonts w:ascii="Times New Roman" w:hAnsi="Times New Roman" w:cs="Times New Roman"/>
          <w:color w:val="000000" w:themeColor="text1"/>
          <w:sz w:val="28"/>
          <w:szCs w:val="28"/>
        </w:rPr>
        <w:t>таблиц</w:t>
      </w:r>
      <w:r w:rsidR="00E37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л</w:t>
      </w:r>
      <w:r w:rsidR="004F2CA2">
        <w:rPr>
          <w:rFonts w:ascii="Times New Roman" w:hAnsi="Times New Roman" w:cs="Times New Roman"/>
          <w:color w:val="000000" w:themeColor="text1"/>
          <w:sz w:val="28"/>
          <w:szCs w:val="28"/>
        </w:rPr>
        <w:t>ись</w:t>
      </w:r>
      <w:r w:rsidR="00E37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2CA2">
        <w:rPr>
          <w:rFonts w:ascii="Times New Roman" w:hAnsi="Times New Roman" w:cs="Times New Roman"/>
          <w:color w:val="000000" w:themeColor="text1"/>
          <w:sz w:val="28"/>
          <w:szCs w:val="28"/>
        </w:rPr>
        <w:t>бибилотеки</w:t>
      </w:r>
      <w:proofErr w:type="spellEnd"/>
      <w:r w:rsidR="004F2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2CA2" w:rsidRPr="004F2CA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andas</w:t>
      </w:r>
      <w:r w:rsidR="004F2CA2" w:rsidRPr="004F2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2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spellStart"/>
      <w:r w:rsidR="004F2CA2" w:rsidRPr="004F2CA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openpyxl</w:t>
      </w:r>
      <w:proofErr w:type="spellEnd"/>
      <w:r w:rsidR="00E37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2686F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интерфейса</w:t>
      </w:r>
      <w:r w:rsidR="00A602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а</w:t>
      </w:r>
      <w:r w:rsidR="003205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а в среде </w:t>
      </w:r>
      <w:r w:rsidR="004F2C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Charm</w:t>
      </w:r>
      <w:r w:rsidR="004F2CA2" w:rsidRPr="004F2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2C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fessional</w:t>
      </w:r>
      <w:r w:rsidR="004F2CA2" w:rsidRPr="004F2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055D" w:rsidRPr="004A0F6A">
        <w:rPr>
          <w:rFonts w:ascii="Times New Roman" w:hAnsi="Times New Roman" w:cs="Times New Roman"/>
          <w:color w:val="000000" w:themeColor="text1"/>
          <w:sz w:val="28"/>
          <w:szCs w:val="28"/>
        </w:rPr>
        <w:t>на языке</w:t>
      </w:r>
      <w:r w:rsidR="004F2CA2" w:rsidRPr="004F2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2C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="004F2CA2" w:rsidRPr="004F2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2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библиотека </w:t>
      </w:r>
      <w:proofErr w:type="spellStart"/>
      <w:r w:rsidR="004F2CA2" w:rsidRPr="004F2CA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yqt</w:t>
      </w:r>
      <w:proofErr w:type="spellEnd"/>
      <w:r w:rsidR="004F2CA2" w:rsidRPr="004F2CA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6</w:t>
      </w:r>
      <w:r w:rsidR="0032055D" w:rsidRPr="003205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F37314" w14:textId="77777777" w:rsidR="00D85235" w:rsidRPr="00D85235" w:rsidRDefault="00D85235" w:rsidP="008C5C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38CBB0" w14:textId="77777777" w:rsidR="008C5C99" w:rsidRDefault="008C5C99" w:rsidP="008C5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EB1014" w14:textId="2E5F8373" w:rsidR="008C5C99" w:rsidRPr="00AF7C08" w:rsidRDefault="00AF7C08" w:rsidP="008C5C99">
      <w:pPr>
        <w:pStyle w:val="1"/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52973056"/>
      <w:r>
        <w:rPr>
          <w:rFonts w:ascii="Times New Roman" w:hAnsi="Times New Roman" w:cs="Times New Roman"/>
          <w:b/>
          <w:color w:val="000000" w:themeColor="text1"/>
        </w:rPr>
        <w:lastRenderedPageBreak/>
        <w:t>Список используемой литературы</w:t>
      </w:r>
      <w:bookmarkEnd w:id="4"/>
    </w:p>
    <w:p w14:paraId="127636D4" w14:textId="53FE0EB5" w:rsidR="00AF7C08" w:rsidRPr="00AF7C08" w:rsidRDefault="00AF7C08" w:rsidP="008C5C99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и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Б.А.</w:t>
      </w:r>
      <w:proofErr w:type="gramEnd"/>
      <w:r>
        <w:rPr>
          <w:rFonts w:ascii="Times New Roman" w:hAnsi="Times New Roman" w:cs="Times New Roman"/>
          <w:sz w:val="28"/>
          <w:szCs w:val="28"/>
        </w:rPr>
        <w:t>, Горшкова Е.А. Основы технологии баз данных. / ДМК Пресс, 2019. – 241 с.</w:t>
      </w:r>
    </w:p>
    <w:p w14:paraId="629FBE53" w14:textId="2DC78D7D" w:rsidR="008C5C99" w:rsidRPr="00E37D26" w:rsidRDefault="00AF7C08" w:rsidP="008C5C99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жуба С., Волкова А. Изуча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SQL</w:t>
      </w:r>
      <w:proofErr w:type="spellEnd"/>
      <w:r w:rsidRPr="00AF7C08">
        <w:rPr>
          <w:rFonts w:ascii="Times New Roman" w:hAnsi="Times New Roman" w:cs="Times New Roman"/>
          <w:sz w:val="28"/>
          <w:szCs w:val="28"/>
        </w:rPr>
        <w:t xml:space="preserve"> 10 </w:t>
      </w:r>
      <w:r>
        <w:rPr>
          <w:rFonts w:ascii="Times New Roman" w:hAnsi="Times New Roman" w:cs="Times New Roman"/>
          <w:sz w:val="28"/>
          <w:szCs w:val="28"/>
        </w:rPr>
        <w:t>/ ДМК Пресс, 2019</w:t>
      </w:r>
      <w:r w:rsidRPr="00AF7C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F7C08">
        <w:rPr>
          <w:rFonts w:ascii="Times New Roman" w:hAnsi="Times New Roman" w:cs="Times New Roman"/>
          <w:sz w:val="28"/>
          <w:szCs w:val="28"/>
        </w:rPr>
        <w:t xml:space="preserve"> 402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F7C08">
        <w:rPr>
          <w:rFonts w:ascii="Times New Roman" w:hAnsi="Times New Roman" w:cs="Times New Roman"/>
          <w:sz w:val="28"/>
          <w:szCs w:val="28"/>
        </w:rPr>
        <w:t>.</w:t>
      </w:r>
    </w:p>
    <w:sectPr w:rsidR="008C5C99" w:rsidRPr="00E37D26" w:rsidSect="001C088F">
      <w:headerReference w:type="first" r:id="rId44"/>
      <w:footerReference w:type="first" r:id="rId4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89D6E" w14:textId="77777777" w:rsidR="00F05050" w:rsidRDefault="00F05050" w:rsidP="001C088F">
      <w:pPr>
        <w:spacing w:after="0" w:line="240" w:lineRule="auto"/>
      </w:pPr>
      <w:r>
        <w:separator/>
      </w:r>
    </w:p>
  </w:endnote>
  <w:endnote w:type="continuationSeparator" w:id="0">
    <w:p w14:paraId="4D3B16BD" w14:textId="77777777" w:rsidR="00F05050" w:rsidRDefault="00F05050" w:rsidP="001C0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9CB6" w14:textId="188F4C31" w:rsidR="001C088F" w:rsidRPr="001C088F" w:rsidRDefault="001C088F" w:rsidP="001C088F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1C088F">
      <w:rPr>
        <w:rFonts w:ascii="Times New Roman" w:hAnsi="Times New Roman" w:cs="Times New Roman"/>
        <w:sz w:val="24"/>
        <w:szCs w:val="24"/>
      </w:rPr>
      <w:t>Санкт-Петербург</w:t>
    </w:r>
    <w:r w:rsidRPr="001C088F">
      <w:rPr>
        <w:rFonts w:ascii="Times New Roman" w:hAnsi="Times New Roman" w:cs="Times New Roman"/>
        <w:sz w:val="24"/>
        <w:szCs w:val="24"/>
      </w:rPr>
      <w:br/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11B0A" w14:textId="77777777" w:rsidR="00F05050" w:rsidRDefault="00F05050" w:rsidP="001C088F">
      <w:pPr>
        <w:spacing w:after="0" w:line="240" w:lineRule="auto"/>
      </w:pPr>
      <w:r>
        <w:separator/>
      </w:r>
    </w:p>
  </w:footnote>
  <w:footnote w:type="continuationSeparator" w:id="0">
    <w:p w14:paraId="346C3327" w14:textId="77777777" w:rsidR="00F05050" w:rsidRDefault="00F05050" w:rsidP="001C0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8BC1" w14:textId="77777777" w:rsidR="001C088F" w:rsidRPr="00BE1680" w:rsidRDefault="001C088F" w:rsidP="001C088F">
    <w:pPr>
      <w:pStyle w:val="a9"/>
      <w:jc w:val="center"/>
      <w:rPr>
        <w:b/>
        <w:bCs/>
        <w:noProof/>
        <w:lang w:bidi="ar-SA"/>
      </w:rPr>
    </w:pPr>
    <w:r w:rsidRPr="00BE1680">
      <w:rPr>
        <w:b/>
        <w:bCs/>
        <w:noProof/>
        <w:lang w:bidi="ar-SA"/>
      </w:rPr>
      <w:t>САНКТ-ПЕТЕРБУРГСКИЙ ПОЛИТЕХНИЧЕСКИЙ УНИВЕРСИТЕТ ПЕТРА ВЕЛИКОГО</w:t>
    </w:r>
  </w:p>
  <w:p w14:paraId="0A706DDE" w14:textId="77777777" w:rsidR="001C088F" w:rsidRPr="00BE1680" w:rsidRDefault="001C088F" w:rsidP="001C088F">
    <w:pPr>
      <w:pStyle w:val="a9"/>
      <w:jc w:val="center"/>
      <w:rPr>
        <w:b/>
        <w:bCs/>
        <w:noProof/>
        <w:lang w:bidi="ar-SA"/>
      </w:rPr>
    </w:pPr>
    <w:r w:rsidRPr="00BE1680">
      <w:rPr>
        <w:b/>
        <w:bCs/>
        <w:noProof/>
        <w:lang w:bidi="ar-SA"/>
      </w:rPr>
      <w:t>Институт компьютерных наук и кибербезопасности</w:t>
    </w:r>
  </w:p>
  <w:p w14:paraId="16338FC7" w14:textId="77777777" w:rsidR="001C088F" w:rsidRDefault="001C088F" w:rsidP="001C088F">
    <w:pPr>
      <w:pStyle w:val="a9"/>
      <w:jc w:val="center"/>
      <w:rPr>
        <w:b/>
        <w:sz w:val="30"/>
      </w:rPr>
    </w:pPr>
    <w:r w:rsidRPr="00BE1680">
      <w:rPr>
        <w:b/>
        <w:bCs/>
        <w:noProof/>
        <w:lang w:bidi="ar-SA"/>
      </w:rPr>
      <w:t>Фундаментальная информатика и информационные технологии</w:t>
    </w:r>
  </w:p>
  <w:p w14:paraId="0AABBA66" w14:textId="77777777" w:rsidR="001C088F" w:rsidRDefault="001C088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E0830"/>
    <w:multiLevelType w:val="hybridMultilevel"/>
    <w:tmpl w:val="339086B0"/>
    <w:lvl w:ilvl="0" w:tplc="82E895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6079F"/>
    <w:multiLevelType w:val="hybridMultilevel"/>
    <w:tmpl w:val="155007CA"/>
    <w:lvl w:ilvl="0" w:tplc="185A76FC">
      <w:start w:val="1"/>
      <w:numFmt w:val="russianLower"/>
      <w:suff w:val="space"/>
      <w:lvlText w:val="%1)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10AC4"/>
    <w:multiLevelType w:val="hybridMultilevel"/>
    <w:tmpl w:val="D4C06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B22FF"/>
    <w:multiLevelType w:val="hybridMultilevel"/>
    <w:tmpl w:val="D5662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46445"/>
    <w:multiLevelType w:val="hybridMultilevel"/>
    <w:tmpl w:val="F61AF986"/>
    <w:lvl w:ilvl="0" w:tplc="48C40D78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D600C"/>
    <w:multiLevelType w:val="hybridMultilevel"/>
    <w:tmpl w:val="2B6AEF8A"/>
    <w:lvl w:ilvl="0" w:tplc="32C07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E0022B"/>
    <w:multiLevelType w:val="hybridMultilevel"/>
    <w:tmpl w:val="C1926E7C"/>
    <w:lvl w:ilvl="0" w:tplc="716EE506">
      <w:start w:val="1"/>
      <w:numFmt w:val="decimal"/>
      <w:suff w:val="space"/>
      <w:lvlText w:val="%1)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4579D"/>
    <w:multiLevelType w:val="hybridMultilevel"/>
    <w:tmpl w:val="4D984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122469">
    <w:abstractNumId w:val="1"/>
  </w:num>
  <w:num w:numId="2" w16cid:durableId="884024924">
    <w:abstractNumId w:val="1"/>
  </w:num>
  <w:num w:numId="3" w16cid:durableId="1888570658">
    <w:abstractNumId w:val="4"/>
  </w:num>
  <w:num w:numId="4" w16cid:durableId="13823653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0598533">
    <w:abstractNumId w:val="6"/>
  </w:num>
  <w:num w:numId="6" w16cid:durableId="14830797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3166">
    <w:abstractNumId w:val="7"/>
  </w:num>
  <w:num w:numId="8" w16cid:durableId="1839923990">
    <w:abstractNumId w:val="5"/>
  </w:num>
  <w:num w:numId="9" w16cid:durableId="1106728200">
    <w:abstractNumId w:val="0"/>
  </w:num>
  <w:num w:numId="10" w16cid:durableId="897475886">
    <w:abstractNumId w:val="3"/>
  </w:num>
  <w:num w:numId="11" w16cid:durableId="1658994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473"/>
    <w:rsid w:val="000150AA"/>
    <w:rsid w:val="00020C9B"/>
    <w:rsid w:val="00094F89"/>
    <w:rsid w:val="000B45D7"/>
    <w:rsid w:val="000F4FFE"/>
    <w:rsid w:val="00151716"/>
    <w:rsid w:val="00155777"/>
    <w:rsid w:val="00157D9B"/>
    <w:rsid w:val="0018616E"/>
    <w:rsid w:val="00193649"/>
    <w:rsid w:val="001C088F"/>
    <w:rsid w:val="001F45C9"/>
    <w:rsid w:val="002139AC"/>
    <w:rsid w:val="00274318"/>
    <w:rsid w:val="002851C2"/>
    <w:rsid w:val="002B3AE8"/>
    <w:rsid w:val="00301837"/>
    <w:rsid w:val="0032055D"/>
    <w:rsid w:val="00335A55"/>
    <w:rsid w:val="00341188"/>
    <w:rsid w:val="00387C1E"/>
    <w:rsid w:val="0042686F"/>
    <w:rsid w:val="00427AED"/>
    <w:rsid w:val="00443D20"/>
    <w:rsid w:val="00451C84"/>
    <w:rsid w:val="004820D2"/>
    <w:rsid w:val="00482988"/>
    <w:rsid w:val="004A0F6A"/>
    <w:rsid w:val="004C525E"/>
    <w:rsid w:val="004F2CA2"/>
    <w:rsid w:val="00507DB9"/>
    <w:rsid w:val="00571692"/>
    <w:rsid w:val="005F09ED"/>
    <w:rsid w:val="00607502"/>
    <w:rsid w:val="006502E6"/>
    <w:rsid w:val="00651BC0"/>
    <w:rsid w:val="00674F0F"/>
    <w:rsid w:val="0069039E"/>
    <w:rsid w:val="0069729C"/>
    <w:rsid w:val="006A17E9"/>
    <w:rsid w:val="006B00B2"/>
    <w:rsid w:val="006D0930"/>
    <w:rsid w:val="00702BBF"/>
    <w:rsid w:val="0070486F"/>
    <w:rsid w:val="008044E6"/>
    <w:rsid w:val="008156D5"/>
    <w:rsid w:val="008C5C99"/>
    <w:rsid w:val="00923167"/>
    <w:rsid w:val="00961639"/>
    <w:rsid w:val="009960F2"/>
    <w:rsid w:val="009A5F7A"/>
    <w:rsid w:val="009C07C3"/>
    <w:rsid w:val="009D7C09"/>
    <w:rsid w:val="009E1050"/>
    <w:rsid w:val="00A07073"/>
    <w:rsid w:val="00A6023A"/>
    <w:rsid w:val="00A94BAB"/>
    <w:rsid w:val="00AB3B3C"/>
    <w:rsid w:val="00AF7C08"/>
    <w:rsid w:val="00B830FA"/>
    <w:rsid w:val="00BE1680"/>
    <w:rsid w:val="00C301F1"/>
    <w:rsid w:val="00C63D7E"/>
    <w:rsid w:val="00C6630A"/>
    <w:rsid w:val="00CA127C"/>
    <w:rsid w:val="00CD7CC1"/>
    <w:rsid w:val="00D31226"/>
    <w:rsid w:val="00D6765C"/>
    <w:rsid w:val="00D75361"/>
    <w:rsid w:val="00D85235"/>
    <w:rsid w:val="00E04DBA"/>
    <w:rsid w:val="00E2533C"/>
    <w:rsid w:val="00E37D26"/>
    <w:rsid w:val="00E45473"/>
    <w:rsid w:val="00E90776"/>
    <w:rsid w:val="00E9162E"/>
    <w:rsid w:val="00F05050"/>
    <w:rsid w:val="00F64C7B"/>
    <w:rsid w:val="00FB31CF"/>
    <w:rsid w:val="00FD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F5FDF"/>
  <w15:chartTrackingRefBased/>
  <w15:docId w15:val="{9B10D3E7-FE47-4BC4-A28E-931F2C315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C9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8C5C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4F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4F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916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5C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8C5C99"/>
    <w:rPr>
      <w:color w:val="0563C1" w:themeColor="hyperlink"/>
      <w:u w:val="single"/>
    </w:rPr>
  </w:style>
  <w:style w:type="paragraph" w:customStyle="1" w:styleId="msonormal0">
    <w:name w:val="msonormal"/>
    <w:basedOn w:val="a"/>
    <w:rsid w:val="008C5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5C99"/>
    <w:pPr>
      <w:spacing w:after="100"/>
    </w:pPr>
  </w:style>
  <w:style w:type="character" w:customStyle="1" w:styleId="a4">
    <w:name w:val="Верхний колонтитул Знак"/>
    <w:basedOn w:val="a0"/>
    <w:link w:val="a5"/>
    <w:uiPriority w:val="99"/>
    <w:rsid w:val="008C5C99"/>
  </w:style>
  <w:style w:type="paragraph" w:styleId="a5">
    <w:name w:val="header"/>
    <w:basedOn w:val="a"/>
    <w:link w:val="a4"/>
    <w:uiPriority w:val="99"/>
    <w:unhideWhenUsed/>
    <w:rsid w:val="008C5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8C5C99"/>
  </w:style>
  <w:style w:type="paragraph" w:styleId="a7">
    <w:name w:val="footer"/>
    <w:basedOn w:val="a"/>
    <w:link w:val="a6"/>
    <w:uiPriority w:val="99"/>
    <w:unhideWhenUsed/>
    <w:rsid w:val="008C5C99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caption"/>
    <w:basedOn w:val="a"/>
    <w:next w:val="a"/>
    <w:uiPriority w:val="35"/>
    <w:unhideWhenUsed/>
    <w:qFormat/>
    <w:rsid w:val="008C5C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Body Text"/>
    <w:basedOn w:val="a"/>
    <w:link w:val="aa"/>
    <w:uiPriority w:val="1"/>
    <w:unhideWhenUsed/>
    <w:qFormat/>
    <w:rsid w:val="008C5C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a">
    <w:name w:val="Основной текст Знак"/>
    <w:basedOn w:val="a0"/>
    <w:link w:val="a9"/>
    <w:uiPriority w:val="1"/>
    <w:rsid w:val="008C5C9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b">
    <w:name w:val="List Paragraph"/>
    <w:basedOn w:val="a"/>
    <w:uiPriority w:val="34"/>
    <w:qFormat/>
    <w:rsid w:val="008C5C99"/>
    <w:pPr>
      <w:ind w:left="720"/>
      <w:contextualSpacing/>
    </w:pPr>
  </w:style>
  <w:style w:type="paragraph" w:styleId="ac">
    <w:name w:val="TOC Heading"/>
    <w:basedOn w:val="1"/>
    <w:next w:val="a"/>
    <w:uiPriority w:val="39"/>
    <w:semiHidden/>
    <w:unhideWhenUsed/>
    <w:qFormat/>
    <w:rsid w:val="008C5C99"/>
    <w:pPr>
      <w:outlineLvl w:val="9"/>
    </w:pPr>
    <w:rPr>
      <w:lang w:eastAsia="ru-RU"/>
    </w:rPr>
  </w:style>
  <w:style w:type="paragraph" w:customStyle="1" w:styleId="TableParagraph">
    <w:name w:val="Table Paragraph"/>
    <w:basedOn w:val="a"/>
    <w:uiPriority w:val="1"/>
    <w:qFormat/>
    <w:rsid w:val="008C5C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C5C9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94F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74F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9162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41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1198507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042952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34851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65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2854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8636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927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bc3cdb-07a8-4a9e-a7a3-07e1a8e610a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4A55FB0DC4C1418706C45BF66283BA" ma:contentTypeVersion="13" ma:contentTypeDescription="Создание документа." ma:contentTypeScope="" ma:versionID="0c813def211481856abf842f63cbb7f0">
  <xsd:schema xmlns:xsd="http://www.w3.org/2001/XMLSchema" xmlns:xs="http://www.w3.org/2001/XMLSchema" xmlns:p="http://schemas.microsoft.com/office/2006/metadata/properties" xmlns:ns3="76bc3cdb-07a8-4a9e-a7a3-07e1a8e610af" xmlns:ns4="227cfff2-f5ad-4f22-a028-6b4d17f1b85f" targetNamespace="http://schemas.microsoft.com/office/2006/metadata/properties" ma:root="true" ma:fieldsID="3d0ed873e8c8959b0e2e9e830419b842" ns3:_="" ns4:_="">
    <xsd:import namespace="76bc3cdb-07a8-4a9e-a7a3-07e1a8e610af"/>
    <xsd:import namespace="227cfff2-f5ad-4f22-a028-6b4d17f1b8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c3cdb-07a8-4a9e-a7a3-07e1a8e61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cfff2-f5ad-4f22-a028-6b4d17f1b8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AD932-8BEB-4095-B787-00AB2FDF69BE}">
  <ds:schemaRefs>
    <ds:schemaRef ds:uri="http://schemas.microsoft.com/office/2006/metadata/properties"/>
    <ds:schemaRef ds:uri="http://schemas.microsoft.com/office/infopath/2007/PartnerControls"/>
    <ds:schemaRef ds:uri="76bc3cdb-07a8-4a9e-a7a3-07e1a8e610af"/>
  </ds:schemaRefs>
</ds:datastoreItem>
</file>

<file path=customXml/itemProps2.xml><?xml version="1.0" encoding="utf-8"?>
<ds:datastoreItem xmlns:ds="http://schemas.openxmlformats.org/officeDocument/2006/customXml" ds:itemID="{253990EE-AF76-4CA6-81F4-A767894D50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76FF72-3F6C-4811-BE03-F4EB65158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bc3cdb-07a8-4a9e-a7a3-07e1a8e610af"/>
    <ds:schemaRef ds:uri="227cfff2-f5ad-4f22-a028-6b4d17f1b8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5DC88B-AF06-4916-B03F-204026A9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2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 Максим Андреевич</dc:creator>
  <cp:keywords/>
  <dc:description/>
  <cp:lastModifiedBy>Рыкова Александра Андреевна</cp:lastModifiedBy>
  <cp:revision>7</cp:revision>
  <cp:lastPrinted>2023-12-08T21:11:00Z</cp:lastPrinted>
  <dcterms:created xsi:type="dcterms:W3CDTF">2023-12-14T18:29:00Z</dcterms:created>
  <dcterms:modified xsi:type="dcterms:W3CDTF">2023-12-1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4A55FB0DC4C1418706C45BF66283BA</vt:lpwstr>
  </property>
</Properties>
</file>